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C4038" w14:textId="77777777" w:rsidR="00F009F6" w:rsidRDefault="00F009F6"/>
    <w:tbl>
      <w:tblPr>
        <w:tblStyle w:val="TabloKlavuzu"/>
        <w:tblpPr w:leftFromText="141" w:rightFromText="141" w:vertAnchor="text" w:tblpX="108" w:tblpY="1"/>
        <w:tblOverlap w:val="never"/>
        <w:tblW w:w="14762" w:type="dxa"/>
        <w:tblLayout w:type="fixed"/>
        <w:tblLook w:val="04A0" w:firstRow="1" w:lastRow="0" w:firstColumn="1" w:lastColumn="0" w:noHBand="0" w:noVBand="1"/>
      </w:tblPr>
      <w:tblGrid>
        <w:gridCol w:w="663"/>
        <w:gridCol w:w="769"/>
        <w:gridCol w:w="1647"/>
        <w:gridCol w:w="6"/>
        <w:gridCol w:w="546"/>
        <w:gridCol w:w="21"/>
        <w:gridCol w:w="1843"/>
        <w:gridCol w:w="567"/>
        <w:gridCol w:w="1317"/>
        <w:gridCol w:w="526"/>
        <w:gridCol w:w="567"/>
        <w:gridCol w:w="1984"/>
        <w:gridCol w:w="567"/>
        <w:gridCol w:w="2126"/>
        <w:gridCol w:w="567"/>
        <w:gridCol w:w="709"/>
        <w:gridCol w:w="337"/>
      </w:tblGrid>
      <w:tr w:rsidR="00131A84" w:rsidRPr="007B280B" w14:paraId="3C32B3CA" w14:textId="77777777" w:rsidTr="00346D59">
        <w:trPr>
          <w:trHeight w:val="142"/>
        </w:trPr>
        <w:tc>
          <w:tcPr>
            <w:tcW w:w="14762" w:type="dxa"/>
            <w:gridSpan w:val="17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6F6621FC" w14:textId="57109112" w:rsidR="00131A84" w:rsidRPr="007B280B" w:rsidRDefault="007B280B" w:rsidP="00832476">
            <w:pPr>
              <w:jc w:val="center"/>
            </w:pPr>
            <w:r>
              <w:rPr>
                <w:rFonts w:ascii="Arial Black" w:hAnsi="Arial Black"/>
              </w:rPr>
              <w:t>2</w:t>
            </w:r>
            <w:r w:rsidR="00D1237D">
              <w:rPr>
                <w:rFonts w:ascii="Arial Black" w:hAnsi="Arial Black"/>
              </w:rPr>
              <w:t>01</w:t>
            </w:r>
            <w:r w:rsidR="00A957BD">
              <w:rPr>
                <w:rFonts w:ascii="Arial Black" w:hAnsi="Arial Black"/>
              </w:rPr>
              <w:t>9</w:t>
            </w:r>
            <w:r w:rsidR="00D1237D">
              <w:rPr>
                <w:rFonts w:ascii="Arial Black" w:hAnsi="Arial Black"/>
              </w:rPr>
              <w:t>-20</w:t>
            </w:r>
            <w:r w:rsidR="00A957BD">
              <w:rPr>
                <w:rFonts w:ascii="Arial Black" w:hAnsi="Arial Black"/>
              </w:rPr>
              <w:t>20</w:t>
            </w:r>
            <w:r w:rsidR="00131A84" w:rsidRPr="007B280B">
              <w:rPr>
                <w:rFonts w:ascii="Arial Black" w:hAnsi="Arial Black"/>
              </w:rPr>
              <w:t xml:space="preserve"> DERS YILI </w:t>
            </w:r>
            <w:proofErr w:type="gramStart"/>
            <w:r w:rsidR="00131A84" w:rsidRPr="007B280B">
              <w:rPr>
                <w:rFonts w:ascii="Arial Black" w:hAnsi="Arial Black"/>
                <w:color w:val="00B0F0"/>
              </w:rPr>
              <w:t>I.ÖĞRETİM</w:t>
            </w:r>
            <w:proofErr w:type="gramEnd"/>
            <w:r w:rsidR="001F67E7">
              <w:rPr>
                <w:rFonts w:ascii="Arial Black" w:hAnsi="Arial Black"/>
                <w:color w:val="00B0F0"/>
              </w:rPr>
              <w:t xml:space="preserve"> </w:t>
            </w:r>
            <w:r w:rsidR="001F67E7" w:rsidRPr="001F67E7">
              <w:rPr>
                <w:rFonts w:ascii="Arial Black" w:hAnsi="Arial Black"/>
                <w:color w:val="00B0F0"/>
              </w:rPr>
              <w:t>FELSEFE BÖLÜMÜ</w:t>
            </w:r>
            <w:r w:rsidR="00131A84" w:rsidRPr="007B280B">
              <w:rPr>
                <w:rFonts w:ascii="Arial Black" w:hAnsi="Arial Black"/>
                <w:color w:val="00B0F0"/>
              </w:rPr>
              <w:t xml:space="preserve"> </w:t>
            </w:r>
            <w:r w:rsidR="00131A84" w:rsidRPr="007B280B">
              <w:rPr>
                <w:rFonts w:ascii="Arial Black" w:hAnsi="Arial Black"/>
              </w:rPr>
              <w:t>(</w:t>
            </w:r>
            <w:r w:rsidR="00A957BD">
              <w:rPr>
                <w:rFonts w:ascii="Arial Black" w:hAnsi="Arial Black"/>
              </w:rPr>
              <w:t>GÜZ</w:t>
            </w:r>
            <w:r w:rsidR="00832476">
              <w:rPr>
                <w:rFonts w:ascii="Arial Black" w:hAnsi="Arial Black"/>
              </w:rPr>
              <w:t xml:space="preserve"> </w:t>
            </w:r>
            <w:r w:rsidR="00131A84" w:rsidRPr="007B280B">
              <w:rPr>
                <w:rFonts w:ascii="Arial Black" w:hAnsi="Arial Black"/>
              </w:rPr>
              <w:t>YARIYILI) DERS PROGRAMI</w:t>
            </w:r>
          </w:p>
        </w:tc>
      </w:tr>
      <w:tr w:rsidR="00F13433" w:rsidRPr="007B280B" w14:paraId="2B50EB9A" w14:textId="77777777" w:rsidTr="005E7E8E">
        <w:trPr>
          <w:trHeight w:val="283"/>
        </w:trPr>
        <w:tc>
          <w:tcPr>
            <w:tcW w:w="66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</w:tcPr>
          <w:p w14:paraId="00280DF3" w14:textId="77777777" w:rsidR="00131A84" w:rsidRPr="007B280B" w:rsidRDefault="00131A84" w:rsidP="003525AD">
            <w:r w:rsidRPr="007B280B">
              <w:t>SINIF</w:t>
            </w:r>
          </w:p>
        </w:tc>
        <w:tc>
          <w:tcPr>
            <w:tcW w:w="769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</w:tcPr>
          <w:p w14:paraId="1BABD448" w14:textId="77777777" w:rsidR="00131A84" w:rsidRPr="007B280B" w:rsidRDefault="00131A84" w:rsidP="003525AD">
            <w:r w:rsidRPr="007B280B">
              <w:t>SAAT</w:t>
            </w:r>
          </w:p>
        </w:tc>
        <w:tc>
          <w:tcPr>
            <w:tcW w:w="1653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</w:tcPr>
          <w:p w14:paraId="29FBA00E" w14:textId="77777777" w:rsidR="00131A84" w:rsidRPr="007B280B" w:rsidRDefault="00131A84" w:rsidP="003525AD">
            <w:r w:rsidRPr="007B280B">
              <w:t>PAZARTESİ</w:t>
            </w:r>
          </w:p>
        </w:tc>
        <w:tc>
          <w:tcPr>
            <w:tcW w:w="567" w:type="dxa"/>
            <w:gridSpan w:val="2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14:paraId="35380F68" w14:textId="77777777" w:rsidR="00131A84" w:rsidRPr="007B280B" w:rsidRDefault="00131A84" w:rsidP="003525AD"/>
        </w:tc>
        <w:tc>
          <w:tcPr>
            <w:tcW w:w="1843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14:paraId="42B3C5D9" w14:textId="77777777" w:rsidR="00131A84" w:rsidRPr="007B280B" w:rsidRDefault="00131A84" w:rsidP="003525AD">
            <w:r w:rsidRPr="007B280B">
              <w:t>SALI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14:paraId="05B9F119" w14:textId="77777777" w:rsidR="00131A84" w:rsidRPr="007B280B" w:rsidRDefault="00131A84" w:rsidP="003525AD"/>
        </w:tc>
        <w:tc>
          <w:tcPr>
            <w:tcW w:w="1843" w:type="dxa"/>
            <w:gridSpan w:val="2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14:paraId="496308B3" w14:textId="77777777" w:rsidR="00131A84" w:rsidRPr="007B280B" w:rsidRDefault="00131A84" w:rsidP="003525AD">
            <w:r w:rsidRPr="007B280B">
              <w:t>ÇARŞAMBA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14:paraId="775192D7" w14:textId="77777777" w:rsidR="00131A84" w:rsidRPr="007B280B" w:rsidRDefault="00131A84" w:rsidP="003525AD"/>
        </w:tc>
        <w:tc>
          <w:tcPr>
            <w:tcW w:w="1984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14:paraId="0F7B3DD1" w14:textId="77777777" w:rsidR="00131A84" w:rsidRPr="007B280B" w:rsidRDefault="00131A84" w:rsidP="003525AD">
            <w:r w:rsidRPr="007B280B">
              <w:t>PERŞEMBE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14:paraId="05FF2A36" w14:textId="77777777" w:rsidR="00131A84" w:rsidRPr="007B280B" w:rsidRDefault="00131A84" w:rsidP="003525AD"/>
        </w:tc>
        <w:tc>
          <w:tcPr>
            <w:tcW w:w="2126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14:paraId="2902FE55" w14:textId="77777777" w:rsidR="00131A84" w:rsidRPr="007B280B" w:rsidRDefault="00131A84" w:rsidP="003525AD">
            <w:r w:rsidRPr="007B280B">
              <w:t>CUMA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14:paraId="72E3DCDD" w14:textId="77777777" w:rsidR="00131A84" w:rsidRPr="007B280B" w:rsidRDefault="00131A84" w:rsidP="003525AD"/>
        </w:tc>
        <w:tc>
          <w:tcPr>
            <w:tcW w:w="709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14:paraId="2A9D1042" w14:textId="22D7CDF5" w:rsidR="00131A84" w:rsidRPr="007B280B" w:rsidRDefault="00131A84" w:rsidP="003525AD">
            <w:pPr>
              <w:jc w:val="both"/>
            </w:pPr>
          </w:p>
        </w:tc>
        <w:tc>
          <w:tcPr>
            <w:tcW w:w="337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</w:tcPr>
          <w:p w14:paraId="6685851F" w14:textId="77777777" w:rsidR="00131A84" w:rsidRPr="007B280B" w:rsidRDefault="00131A84" w:rsidP="003525AD"/>
        </w:tc>
      </w:tr>
      <w:tr w:rsidR="00F13433" w:rsidRPr="007B280B" w14:paraId="01892F4F" w14:textId="77777777" w:rsidTr="005E7E8E">
        <w:trPr>
          <w:trHeight w:val="284"/>
        </w:trPr>
        <w:tc>
          <w:tcPr>
            <w:tcW w:w="663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A6B37A7" w14:textId="77777777" w:rsidR="00131A84" w:rsidRPr="007B280B" w:rsidRDefault="00131A84" w:rsidP="003525AD">
            <w:r w:rsidRPr="007B280B">
              <w:t>I</w:t>
            </w:r>
          </w:p>
        </w:tc>
        <w:tc>
          <w:tcPr>
            <w:tcW w:w="76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C6D9F1" w:themeFill="text2" w:themeFillTint="33"/>
            <w:hideMark/>
          </w:tcPr>
          <w:p w14:paraId="5E42F129" w14:textId="77777777" w:rsidR="00131A84" w:rsidRPr="007B280B" w:rsidRDefault="00131A84" w:rsidP="003525AD">
            <w:r w:rsidRPr="007B280B">
              <w:t>08-09</w:t>
            </w:r>
          </w:p>
        </w:tc>
        <w:tc>
          <w:tcPr>
            <w:tcW w:w="1653" w:type="dxa"/>
            <w:gridSpan w:val="2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2A9686" w14:textId="7BE55D3B" w:rsidR="00131A84" w:rsidRPr="00CE04B8" w:rsidRDefault="00450456" w:rsidP="00450456">
            <w:pPr>
              <w:rPr>
                <w:rFonts w:asciiTheme="minorHAnsi" w:hAnsiTheme="minorHAnsi"/>
                <w:highlight w:val="darkMagenta"/>
              </w:rPr>
            </w:pPr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>Felsefenin İl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ke.</w:t>
            </w:r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>ve</w:t>
            </w:r>
            <w:proofErr w:type="gramEnd"/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 xml:space="preserve"> Temel Kav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 I</w:t>
            </w:r>
            <w:r w:rsidR="00FC4F0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CAN(Eski)</w:t>
            </w:r>
          </w:p>
        </w:tc>
        <w:tc>
          <w:tcPr>
            <w:tcW w:w="567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DD6A5A" w14:textId="673E31B9" w:rsidR="00131A84" w:rsidRPr="00001DA0" w:rsidRDefault="00A05534" w:rsidP="003525AD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1843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459FBE" w14:textId="77777777" w:rsidR="00131A84" w:rsidRPr="00CE04B8" w:rsidRDefault="00131A84" w:rsidP="003525AD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0DF379" w14:textId="77777777" w:rsidR="00131A84" w:rsidRPr="00CE04B8" w:rsidRDefault="00131A84" w:rsidP="003525AD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843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424352" w14:textId="77777777" w:rsidR="00131A84" w:rsidRPr="00CE04B8" w:rsidRDefault="00131A84" w:rsidP="003525AD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1D7CE0" w14:textId="77777777" w:rsidR="00131A84" w:rsidRPr="00CE04B8" w:rsidRDefault="00131A84" w:rsidP="003525AD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984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4C8048" w14:textId="1FEB18AB" w:rsidR="00131A84" w:rsidRPr="00F13433" w:rsidRDefault="00632EAA" w:rsidP="00F134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lkçağ Felsefe Tarihi ve Met. I </w:t>
            </w:r>
            <w:r w:rsidRPr="000E3594">
              <w:rPr>
                <w:rFonts w:ascii="Times New Roman" w:hAnsi="Times New Roman"/>
                <w:b/>
                <w:bCs/>
                <w:sz w:val="16"/>
                <w:szCs w:val="16"/>
              </w:rPr>
              <w:t>ODABAŞ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E21B02" w14:textId="0AA1DB60" w:rsidR="00131A84" w:rsidRPr="00F13433" w:rsidRDefault="00A05534" w:rsidP="003525AD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2126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32CED4" w14:textId="77777777" w:rsidR="00131A84" w:rsidRPr="00CE04B8" w:rsidRDefault="00131A84" w:rsidP="003525AD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357035" w14:textId="77777777" w:rsidR="00131A84" w:rsidRPr="00CE04B8" w:rsidRDefault="00131A84" w:rsidP="003525AD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70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1E8F40" w14:textId="77777777" w:rsidR="00131A84" w:rsidRPr="00D70694" w:rsidRDefault="00131A84" w:rsidP="003525AD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33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C6D9F1" w:themeFill="text2" w:themeFillTint="33"/>
          </w:tcPr>
          <w:p w14:paraId="636A569A" w14:textId="77777777" w:rsidR="00131A84" w:rsidRPr="00346D59" w:rsidRDefault="00131A84" w:rsidP="003525AD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  <w:tr w:rsidR="00F13433" w:rsidRPr="007B280B" w14:paraId="4C515634" w14:textId="77777777" w:rsidTr="005E7E8E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6E8A99E" w14:textId="77777777" w:rsidR="00131A84" w:rsidRPr="007B280B" w:rsidRDefault="00131A84" w:rsidP="003525AD">
            <w:r w:rsidRPr="007B280B">
              <w:t>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26BFC38E" w14:textId="77777777" w:rsidR="00131A84" w:rsidRPr="007B280B" w:rsidRDefault="00131A84" w:rsidP="003525AD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BDE38F" w14:textId="77777777" w:rsidR="00131A84" w:rsidRPr="00CE04B8" w:rsidRDefault="00131A84" w:rsidP="003525AD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CFB34A" w14:textId="2C727DE9" w:rsidR="00131A84" w:rsidRPr="00F13433" w:rsidRDefault="00131A84" w:rsidP="003525A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1DE0E8" w14:textId="77777777" w:rsidR="00131A84" w:rsidRPr="00CE04B8" w:rsidRDefault="00131A84" w:rsidP="003525AD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49FD44" w14:textId="77777777" w:rsidR="00131A84" w:rsidRPr="00CE04B8" w:rsidRDefault="00131A84" w:rsidP="003525AD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85B9ED" w14:textId="77777777" w:rsidR="00131A84" w:rsidRPr="00CE04B8" w:rsidRDefault="00131A84" w:rsidP="003525AD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3A709F" w14:textId="77777777" w:rsidR="00131A84" w:rsidRPr="00CE04B8" w:rsidRDefault="00131A84" w:rsidP="003525AD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FF4E17" w14:textId="77777777" w:rsidR="00131A84" w:rsidRPr="00CE04B8" w:rsidRDefault="00131A84" w:rsidP="003525AD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63A964" w14:textId="77777777" w:rsidR="00131A84" w:rsidRPr="00CE04B8" w:rsidRDefault="00131A84" w:rsidP="003525AD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E617F0" w14:textId="77777777" w:rsidR="00450456" w:rsidRDefault="00450456" w:rsidP="0045045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todoloji 4</w:t>
            </w:r>
          </w:p>
          <w:p w14:paraId="7D661D6B" w14:textId="70311ED6" w:rsidR="00131A84" w:rsidRPr="00CE04B8" w:rsidRDefault="00450456" w:rsidP="00450456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ÇELİK(</w:t>
            </w:r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lttan alanlar içi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8385A2" w14:textId="371E722D" w:rsidR="00131A84" w:rsidRPr="00CE04B8" w:rsidRDefault="00A05534" w:rsidP="003525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AA8A1E" w14:textId="77777777" w:rsidR="00131A84" w:rsidRPr="00D70694" w:rsidRDefault="00131A84" w:rsidP="003525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52817AD0" w14:textId="77777777" w:rsidR="00131A84" w:rsidRPr="00346D59" w:rsidRDefault="00131A84" w:rsidP="003525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3433" w:rsidRPr="007B280B" w14:paraId="6FCC5309" w14:textId="77777777" w:rsidTr="005E7E8E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764DE28" w14:textId="77777777" w:rsidR="00131A84" w:rsidRPr="007B280B" w:rsidRDefault="00131A84" w:rsidP="003525AD">
            <w:r w:rsidRPr="007B280B">
              <w:t>I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DE9D9" w:themeFill="accent6" w:themeFillTint="33"/>
          </w:tcPr>
          <w:p w14:paraId="23AB997F" w14:textId="77777777" w:rsidR="00131A84" w:rsidRPr="007B280B" w:rsidRDefault="00131A84" w:rsidP="003525AD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92C655F" w14:textId="77777777" w:rsidR="00131A84" w:rsidRPr="00CE04B8" w:rsidRDefault="00131A84" w:rsidP="003525AD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739A4E3" w14:textId="77777777" w:rsidR="00131A84" w:rsidRPr="00CE04B8" w:rsidRDefault="00131A84" w:rsidP="003525AD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97754DB" w14:textId="77777777" w:rsidR="00131A84" w:rsidRPr="00CE04B8" w:rsidRDefault="00131A84" w:rsidP="003525AD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FF3ED6" w14:textId="77777777" w:rsidR="00131A84" w:rsidRPr="00CE04B8" w:rsidRDefault="00131A84" w:rsidP="003525AD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81A5316" w14:textId="3ADD2358" w:rsidR="00131A84" w:rsidRPr="00F13433" w:rsidRDefault="00450456" w:rsidP="00F134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ilim Tarihi (Alttan Alanlar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için)</w:t>
            </w:r>
            <w:r w:rsidRPr="00140C13">
              <w:rPr>
                <w:rFonts w:ascii="Times New Roman" w:hAnsi="Times New Roman"/>
                <w:b/>
                <w:bCs/>
                <w:sz w:val="16"/>
                <w:szCs w:val="16"/>
              </w:rPr>
              <w:t>KEHA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F24770" w14:textId="2901BB0B" w:rsidR="00131A84" w:rsidRPr="00F13433" w:rsidRDefault="00A05534" w:rsidP="003525A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DAB795E" w14:textId="77777777" w:rsidR="00131A84" w:rsidRPr="00CE04B8" w:rsidRDefault="00131A84" w:rsidP="003525AD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65BD147" w14:textId="77777777" w:rsidR="00131A84" w:rsidRPr="00CE04B8" w:rsidRDefault="00131A84" w:rsidP="003525AD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B789198" w14:textId="77777777" w:rsidR="00131A84" w:rsidRPr="00CE04B8" w:rsidRDefault="00131A84" w:rsidP="003525AD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B76575A" w14:textId="77777777" w:rsidR="00131A84" w:rsidRPr="00CE04B8" w:rsidRDefault="00131A84" w:rsidP="003525AD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601D716" w14:textId="77777777" w:rsidR="00131A84" w:rsidRPr="00D70694" w:rsidRDefault="00131A84" w:rsidP="003525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DE9D9" w:themeFill="accent6" w:themeFillTint="33"/>
          </w:tcPr>
          <w:p w14:paraId="2FA53418" w14:textId="77777777" w:rsidR="00131A84" w:rsidRPr="00346D59" w:rsidRDefault="00131A84" w:rsidP="003525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3433" w:rsidRPr="007B280B" w14:paraId="49DC173D" w14:textId="77777777" w:rsidTr="005E7E8E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9A63B4" w14:textId="77777777" w:rsidR="00131A84" w:rsidRPr="007B280B" w:rsidRDefault="00131A84" w:rsidP="003525AD">
            <w:r w:rsidRPr="007B280B">
              <w:t>IV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19EFA55E" w14:textId="77777777" w:rsidR="00131A84" w:rsidRPr="007B280B" w:rsidRDefault="00131A84" w:rsidP="003525AD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9A7CABD" w14:textId="77777777" w:rsidR="00131A84" w:rsidRPr="00CE04B8" w:rsidRDefault="00131A84" w:rsidP="003525AD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51961FE" w14:textId="77777777" w:rsidR="00131A84" w:rsidRPr="00CE04B8" w:rsidRDefault="00131A84" w:rsidP="003525AD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9D122FE" w14:textId="0A00D39C" w:rsidR="00131A84" w:rsidRPr="00CE04B8" w:rsidRDefault="00450456" w:rsidP="003525AD">
            <w:pPr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Çağdaş Sos. Kuramları 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AYDENİ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7383C51" w14:textId="1082C9C9" w:rsidR="00131A84" w:rsidRPr="00F13433" w:rsidRDefault="00A05534" w:rsidP="003525A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36EEBA8" w14:textId="77777777" w:rsidR="00131A84" w:rsidRPr="00CE04B8" w:rsidRDefault="00131A84" w:rsidP="003525AD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1536C2B" w14:textId="77777777" w:rsidR="00131A84" w:rsidRPr="00CE04B8" w:rsidRDefault="00131A84" w:rsidP="003525AD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86962D2" w14:textId="77777777" w:rsidR="00131A84" w:rsidRPr="00CE04B8" w:rsidRDefault="00131A84" w:rsidP="003525AD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E00EAC8" w14:textId="77777777" w:rsidR="00131A84" w:rsidRPr="00CE04B8" w:rsidRDefault="00131A84" w:rsidP="003525AD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43BC1FD" w14:textId="77777777" w:rsidR="00131A84" w:rsidRPr="00CE04B8" w:rsidRDefault="00131A84" w:rsidP="003525AD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38DDDC1" w14:textId="77777777" w:rsidR="00131A84" w:rsidRPr="00CE04B8" w:rsidRDefault="00131A84" w:rsidP="003525AD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480FC98" w14:textId="77777777" w:rsidR="00131A84" w:rsidRPr="00D70694" w:rsidRDefault="00131A84" w:rsidP="003525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23673800" w14:textId="77777777" w:rsidR="00131A84" w:rsidRPr="00346D59" w:rsidRDefault="00131A84" w:rsidP="003525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3433" w:rsidRPr="007B280B" w14:paraId="7AE44B87" w14:textId="77777777" w:rsidTr="005E7E8E">
        <w:trPr>
          <w:trHeight w:val="284"/>
        </w:trPr>
        <w:tc>
          <w:tcPr>
            <w:tcW w:w="663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7464B1" w14:textId="77777777" w:rsidR="00131A84" w:rsidRPr="007B280B" w:rsidRDefault="00131A84" w:rsidP="003525AD">
            <w:r w:rsidRPr="007B280B">
              <w:t>I</w:t>
            </w:r>
          </w:p>
        </w:tc>
        <w:tc>
          <w:tcPr>
            <w:tcW w:w="76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C6D9F1" w:themeFill="text2" w:themeFillTint="33"/>
            <w:hideMark/>
          </w:tcPr>
          <w:p w14:paraId="5B47927F" w14:textId="77777777" w:rsidR="00131A84" w:rsidRPr="007B280B" w:rsidRDefault="00131A84" w:rsidP="003525AD">
            <w:r w:rsidRPr="007B280B">
              <w:t>09-10</w:t>
            </w:r>
          </w:p>
        </w:tc>
        <w:tc>
          <w:tcPr>
            <w:tcW w:w="1653" w:type="dxa"/>
            <w:gridSpan w:val="2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CBF4D1" w14:textId="07978C44" w:rsidR="00131A84" w:rsidRPr="009E004B" w:rsidRDefault="00450456" w:rsidP="003525AD">
            <w:pPr>
              <w:rPr>
                <w:rFonts w:ascii="Times New Roman" w:hAnsi="Times New Roman"/>
                <w:sz w:val="19"/>
                <w:szCs w:val="19"/>
              </w:rPr>
            </w:pPr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 xml:space="preserve">Felsefenin </w:t>
            </w:r>
            <w:proofErr w:type="spellStart"/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>İl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ke.</w:t>
            </w:r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>Temel</w:t>
            </w:r>
            <w:proofErr w:type="spellEnd"/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 xml:space="preserve"> Kav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. 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CAN(Eski)</w:t>
            </w:r>
          </w:p>
        </w:tc>
        <w:tc>
          <w:tcPr>
            <w:tcW w:w="567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7BD83C" w14:textId="51E069F2" w:rsidR="00131A84" w:rsidRPr="009E004B" w:rsidRDefault="00A05534" w:rsidP="003525AD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1843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233544" w14:textId="77777777" w:rsidR="00131A84" w:rsidRPr="009E004B" w:rsidRDefault="00131A84" w:rsidP="003525A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BF1F69" w14:textId="77777777" w:rsidR="00131A84" w:rsidRPr="009E004B" w:rsidRDefault="00131A84" w:rsidP="003525A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24D158" w14:textId="77777777" w:rsidR="00131A84" w:rsidRPr="009E004B" w:rsidRDefault="00131A84" w:rsidP="003525A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7FDA69" w14:textId="77777777" w:rsidR="00131A84" w:rsidRPr="009E004B" w:rsidRDefault="00131A84" w:rsidP="003525A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EAC5E3" w14:textId="5BECC0C7" w:rsidR="00131A84" w:rsidRPr="00F13433" w:rsidRDefault="00632EAA" w:rsidP="00F134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lkçağ Felsefe Tarihi ve Met. I </w:t>
            </w:r>
            <w:r w:rsidRPr="000E3594">
              <w:rPr>
                <w:rFonts w:ascii="Times New Roman" w:hAnsi="Times New Roman"/>
                <w:b/>
                <w:bCs/>
                <w:sz w:val="16"/>
                <w:szCs w:val="16"/>
              </w:rPr>
              <w:t>ODABAŞ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B663D8" w14:textId="13D2FA1E" w:rsidR="00131A84" w:rsidRPr="009E004B" w:rsidRDefault="00A05534" w:rsidP="003525AD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2126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2108CB" w14:textId="77777777" w:rsidR="00131A84" w:rsidRPr="009E004B" w:rsidRDefault="00131A84" w:rsidP="00D06E52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5B3DD8" w14:textId="77777777" w:rsidR="00131A84" w:rsidRPr="009E004B" w:rsidRDefault="00131A84" w:rsidP="003525A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60691A" w14:textId="77777777" w:rsidR="00131A84" w:rsidRPr="009E004B" w:rsidRDefault="00131A84" w:rsidP="003525A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C6D9F1" w:themeFill="text2" w:themeFillTint="33"/>
          </w:tcPr>
          <w:p w14:paraId="4DACD7EC" w14:textId="77777777" w:rsidR="00131A84" w:rsidRPr="00346D59" w:rsidRDefault="00131A84" w:rsidP="003525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3433" w:rsidRPr="007B280B" w14:paraId="5A7E725C" w14:textId="77777777" w:rsidTr="005E7E8E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3326F3C" w14:textId="77777777" w:rsidR="00131A84" w:rsidRPr="007B280B" w:rsidRDefault="00131A84" w:rsidP="003525AD">
            <w:r w:rsidRPr="007B280B">
              <w:t>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60E20791" w14:textId="77777777" w:rsidR="00131A84" w:rsidRPr="007B280B" w:rsidRDefault="00131A84" w:rsidP="003525AD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493D69" w14:textId="23480D4D" w:rsidR="00131A84" w:rsidRPr="009E004B" w:rsidRDefault="00131A84" w:rsidP="003525A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C5C906" w14:textId="69A56B32" w:rsidR="00131A84" w:rsidRPr="00D6049D" w:rsidRDefault="00131A84" w:rsidP="003525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BDC9E4" w14:textId="519D15C6" w:rsidR="00131A84" w:rsidRPr="009E004B" w:rsidRDefault="00131A84" w:rsidP="003525A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F6FA16" w14:textId="77777777" w:rsidR="00131A84" w:rsidRPr="009E004B" w:rsidRDefault="00131A84" w:rsidP="003525A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E4D1B2" w14:textId="01882B68" w:rsidR="00131A84" w:rsidRPr="009E004B" w:rsidRDefault="00131A84" w:rsidP="008A6BC2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4D59E0" w14:textId="77777777" w:rsidR="00131A84" w:rsidRPr="008A6BC2" w:rsidRDefault="00131A84" w:rsidP="003525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7DD9C4" w14:textId="4988A602" w:rsidR="00131A84" w:rsidRPr="00DE77AA" w:rsidRDefault="00D544A1" w:rsidP="003525AD">
            <w:pPr>
              <w:rPr>
                <w:rFonts w:ascii="Times New Roman" w:hAnsi="Times New Roman"/>
                <w:sz w:val="16"/>
                <w:szCs w:val="16"/>
              </w:rPr>
            </w:pPr>
            <w:r w:rsidRPr="00DE77AA">
              <w:rPr>
                <w:rFonts w:ascii="Times New Roman" w:hAnsi="Times New Roman"/>
                <w:sz w:val="16"/>
                <w:szCs w:val="16"/>
              </w:rPr>
              <w:t xml:space="preserve">Osmanlı Türkçesi ve </w:t>
            </w:r>
            <w:proofErr w:type="spellStart"/>
            <w:r w:rsidRPr="00DE77AA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 w:rsidRPr="00DE77AA">
              <w:rPr>
                <w:rFonts w:ascii="Times New Roman" w:hAnsi="Times New Roman"/>
                <w:sz w:val="16"/>
                <w:szCs w:val="16"/>
              </w:rPr>
              <w:t>. Met.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77AA">
              <w:rPr>
                <w:rFonts w:ascii="Times New Roman" w:hAnsi="Times New Roman"/>
                <w:b/>
                <w:sz w:val="16"/>
                <w:szCs w:val="16"/>
              </w:rPr>
              <w:t>ERDOĞAN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ski Müfred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18038E" w14:textId="7DC4A206" w:rsidR="00131A84" w:rsidRPr="00D544A1" w:rsidRDefault="007075F8" w:rsidP="003525A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 w:rsidR="00DB447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78F0FA" w14:textId="77777777" w:rsidR="00450456" w:rsidRDefault="00450456" w:rsidP="0045045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todoloji 4</w:t>
            </w:r>
          </w:p>
          <w:p w14:paraId="524D1FC6" w14:textId="65C17CC3" w:rsidR="0001691E" w:rsidRPr="009E004B" w:rsidRDefault="00450456" w:rsidP="00450456">
            <w:pPr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ÇELİK(</w:t>
            </w:r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lttan alanlar içi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C8C9D1" w14:textId="568BADB8" w:rsidR="00131A84" w:rsidRPr="009E004B" w:rsidRDefault="00A05534" w:rsidP="003525AD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F33D6D" w14:textId="77777777" w:rsidR="00131A84" w:rsidRPr="009E004B" w:rsidRDefault="00131A84" w:rsidP="003525A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26886B05" w14:textId="77777777" w:rsidR="00131A84" w:rsidRPr="00346D59" w:rsidRDefault="00131A84" w:rsidP="003525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3433" w:rsidRPr="007B280B" w14:paraId="511F1FA9" w14:textId="77777777" w:rsidTr="005E7E8E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FF62191" w14:textId="77777777" w:rsidR="00131A84" w:rsidRPr="007B280B" w:rsidRDefault="00131A84" w:rsidP="003525AD">
            <w:r w:rsidRPr="007B280B">
              <w:t>I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DE9D9" w:themeFill="accent6" w:themeFillTint="33"/>
          </w:tcPr>
          <w:p w14:paraId="607291F6" w14:textId="77777777" w:rsidR="00131A84" w:rsidRPr="007B280B" w:rsidRDefault="00131A84" w:rsidP="003525AD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65685DA" w14:textId="77777777" w:rsidR="00131A84" w:rsidRPr="009E004B" w:rsidRDefault="00131A84" w:rsidP="003525A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059BCDB" w14:textId="77777777" w:rsidR="00131A84" w:rsidRPr="009E004B" w:rsidRDefault="00131A84" w:rsidP="003525A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DAF1464" w14:textId="77777777" w:rsidR="00131A84" w:rsidRPr="009E004B" w:rsidRDefault="00131A84" w:rsidP="003525A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0AE43AD" w14:textId="77777777" w:rsidR="00131A84" w:rsidRPr="009E004B" w:rsidRDefault="00131A84" w:rsidP="003525A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8672DB8" w14:textId="50A1B558" w:rsidR="009065E1" w:rsidRPr="00F13433" w:rsidRDefault="00450456" w:rsidP="00F134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ilim Tarihi (Alttan Alanlar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için)</w:t>
            </w:r>
            <w:r w:rsidRPr="00140C13">
              <w:rPr>
                <w:rFonts w:ascii="Times New Roman" w:hAnsi="Times New Roman"/>
                <w:b/>
                <w:bCs/>
                <w:sz w:val="16"/>
                <w:szCs w:val="16"/>
              </w:rPr>
              <w:t>KEHA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951DF02" w14:textId="1FE5C95E" w:rsidR="00131A84" w:rsidRPr="008A6BC2" w:rsidRDefault="00A05534" w:rsidP="0015064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4E53089" w14:textId="1A556C8D" w:rsidR="00415F11" w:rsidRPr="009E004B" w:rsidRDefault="00415F11" w:rsidP="003525A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783C552" w14:textId="5A321E2F" w:rsidR="00131A84" w:rsidRPr="009E004B" w:rsidRDefault="00131A84" w:rsidP="003525A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35B48D" w14:textId="7BBCFBEE" w:rsidR="00131A84" w:rsidRPr="009E004B" w:rsidRDefault="004C43D0" w:rsidP="003525AD">
            <w:pPr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Fels.Metin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Oku. </w:t>
            </w:r>
            <w:proofErr w:type="gramStart"/>
            <w:r w:rsidRPr="0002510F">
              <w:rPr>
                <w:rFonts w:ascii="Times New Roman" w:hAnsi="Times New Roman"/>
                <w:sz w:val="16"/>
                <w:szCs w:val="16"/>
              </w:rPr>
              <w:t>ve</w:t>
            </w:r>
            <w:proofErr w:type="gram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Yor.I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Eski Müfredat) </w:t>
            </w: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ODABAŞ</w:t>
            </w:r>
            <w:r w:rsidRPr="009E004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85C764B" w14:textId="63044B37" w:rsidR="00131A84" w:rsidRPr="00160D02" w:rsidRDefault="004F716C" w:rsidP="003525A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32D277" w14:textId="77777777" w:rsidR="00131A84" w:rsidRPr="009E004B" w:rsidRDefault="00131A84" w:rsidP="003525A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DE9D9" w:themeFill="accent6" w:themeFillTint="33"/>
          </w:tcPr>
          <w:p w14:paraId="7EC11A69" w14:textId="77777777" w:rsidR="00131A84" w:rsidRPr="00346D59" w:rsidRDefault="00131A84" w:rsidP="003525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3433" w:rsidRPr="007B280B" w14:paraId="1C1437CC" w14:textId="77777777" w:rsidTr="005E7E8E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0E776E" w14:textId="77777777" w:rsidR="00131A84" w:rsidRPr="007B280B" w:rsidRDefault="00131A84" w:rsidP="003525AD">
            <w:r w:rsidRPr="007B280B">
              <w:t>IV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7008730D" w14:textId="77777777" w:rsidR="00131A84" w:rsidRPr="007B280B" w:rsidRDefault="00131A84" w:rsidP="003525AD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32AD7D" w14:textId="77777777" w:rsidR="00131A84" w:rsidRPr="009E004B" w:rsidRDefault="00131A84" w:rsidP="003525A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6366050" w14:textId="77777777" w:rsidR="00131A84" w:rsidRPr="009E004B" w:rsidRDefault="00131A84" w:rsidP="003525A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F19B6FB" w14:textId="5CC2C6C3" w:rsidR="00131A84" w:rsidRPr="009E004B" w:rsidRDefault="00450456" w:rsidP="00C114D0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Çağdaş Sos. Kuramları 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AYDENİ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88D6D75" w14:textId="17460DA0" w:rsidR="00131A84" w:rsidRPr="009E004B" w:rsidRDefault="00A05534" w:rsidP="003525AD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0439650" w14:textId="62C407E8" w:rsidR="00131A84" w:rsidRPr="009E004B" w:rsidRDefault="00131A84" w:rsidP="00F627BB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BEA69A8" w14:textId="3AF46982" w:rsidR="00131A84" w:rsidRPr="008A6BC2" w:rsidRDefault="00131A84" w:rsidP="003525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AE42FC3" w14:textId="3206D27A" w:rsidR="00131A84" w:rsidRPr="000D51D6" w:rsidRDefault="00131A84" w:rsidP="003525A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F0954F6" w14:textId="4412E47E" w:rsidR="00131A84" w:rsidRPr="009E004B" w:rsidRDefault="00131A84" w:rsidP="003D3877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6C4AACD" w14:textId="77777777" w:rsidR="00DE6D82" w:rsidRDefault="00DE6D82" w:rsidP="00DE6D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nsan Kültür ve Dil Felsefesi</w:t>
            </w:r>
          </w:p>
          <w:p w14:paraId="440D246E" w14:textId="11D93BF7" w:rsidR="000A2B72" w:rsidRPr="009E004B" w:rsidRDefault="00DE6D82" w:rsidP="00DE6D82">
            <w:pPr>
              <w:rPr>
                <w:rFonts w:ascii="Times New Roman" w:hAnsi="Times New Roman"/>
                <w:sz w:val="19"/>
                <w:szCs w:val="19"/>
              </w:rPr>
            </w:pPr>
            <w:r w:rsidRPr="003D3877">
              <w:rPr>
                <w:rFonts w:ascii="Times New Roman" w:hAnsi="Times New Roman"/>
                <w:b/>
                <w:bCs/>
                <w:sz w:val="16"/>
                <w:szCs w:val="16"/>
              </w:rPr>
              <w:t>MACİ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73B593E" w14:textId="46BBA912" w:rsidR="00131A84" w:rsidRPr="00C77D2C" w:rsidRDefault="007075F8" w:rsidP="003525A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ADB6BBA" w14:textId="77777777" w:rsidR="00131A84" w:rsidRPr="009E004B" w:rsidRDefault="00131A84" w:rsidP="003525A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5EC08DFE" w14:textId="77777777" w:rsidR="00131A84" w:rsidRPr="00346D59" w:rsidRDefault="00131A84" w:rsidP="003525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3433" w:rsidRPr="007B280B" w14:paraId="4ED8C25D" w14:textId="77777777" w:rsidTr="005E7E8E">
        <w:trPr>
          <w:trHeight w:val="284"/>
        </w:trPr>
        <w:tc>
          <w:tcPr>
            <w:tcW w:w="663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AD3D83" w14:textId="77777777" w:rsidR="00F13433" w:rsidRPr="007B280B" w:rsidRDefault="00F13433" w:rsidP="00F13433">
            <w:r w:rsidRPr="007B280B">
              <w:t>I</w:t>
            </w:r>
          </w:p>
        </w:tc>
        <w:tc>
          <w:tcPr>
            <w:tcW w:w="76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C6D9F1" w:themeFill="text2" w:themeFillTint="33"/>
            <w:hideMark/>
          </w:tcPr>
          <w:p w14:paraId="671DB177" w14:textId="77777777" w:rsidR="00F13433" w:rsidRPr="007B280B" w:rsidRDefault="00F13433" w:rsidP="00F13433">
            <w:r w:rsidRPr="007B280B">
              <w:t>10-11</w:t>
            </w:r>
          </w:p>
        </w:tc>
        <w:tc>
          <w:tcPr>
            <w:tcW w:w="1653" w:type="dxa"/>
            <w:gridSpan w:val="2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2E0B20" w14:textId="5862304E" w:rsidR="00F13433" w:rsidRPr="0002510F" w:rsidRDefault="00F13433" w:rsidP="00F134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lsefeye Giriş 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>I</w:t>
            </w:r>
          </w:p>
          <w:p w14:paraId="766DD637" w14:textId="77777777" w:rsidR="00F13433" w:rsidRPr="0002510F" w:rsidRDefault="00F13433" w:rsidP="00F1343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CAN</w:t>
            </w:r>
          </w:p>
        </w:tc>
        <w:tc>
          <w:tcPr>
            <w:tcW w:w="567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BFE51A" w14:textId="1B11245C" w:rsidR="00F13433" w:rsidRPr="0002510F" w:rsidRDefault="00A05534" w:rsidP="00F134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1843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09A98D" w14:textId="77777777" w:rsidR="00F13433" w:rsidRPr="0002510F" w:rsidRDefault="00F13433" w:rsidP="00F134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lsefeye Giriş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  <w:p w14:paraId="52C510A7" w14:textId="79BA600F" w:rsidR="00F13433" w:rsidRPr="0002510F" w:rsidRDefault="00F13433" w:rsidP="00F1343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CAN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1CBA65" w14:textId="129A1DD0" w:rsidR="00F13433" w:rsidRPr="0002510F" w:rsidRDefault="00A05534" w:rsidP="00F134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</w:t>
            </w:r>
            <w:r w:rsidRPr="00C64F88">
              <w:rPr>
                <w:rFonts w:asciiTheme="minorHAnsi" w:hAnsiTheme="minorHAnsi"/>
                <w:sz w:val="16"/>
                <w:szCs w:val="16"/>
                <w:highlight w:val="yellow"/>
              </w:rPr>
              <w:t>0</w:t>
            </w:r>
            <w:r w:rsidR="00C64F88" w:rsidRPr="00C64F88">
              <w:rPr>
                <w:rFonts w:asciiTheme="minorHAnsi" w:hAnsiTheme="minorHAnsi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1843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CF702A" w14:textId="77777777" w:rsidR="00F13433" w:rsidRDefault="00F13433" w:rsidP="00F134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lkçağ Felsefe Tarihi ve Met. I </w:t>
            </w:r>
            <w:r w:rsidRPr="000E3594">
              <w:rPr>
                <w:rFonts w:ascii="Times New Roman" w:hAnsi="Times New Roman"/>
                <w:b/>
                <w:bCs/>
                <w:sz w:val="16"/>
                <w:szCs w:val="16"/>
              </w:rPr>
              <w:t>ODABAŞ</w:t>
            </w:r>
          </w:p>
          <w:p w14:paraId="46F7B6A9" w14:textId="6D0EF431" w:rsidR="00F13433" w:rsidRPr="00781EA9" w:rsidRDefault="00F13433" w:rsidP="00F1343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ski Müfredat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2758A6" w14:textId="5709A046" w:rsidR="00F13433" w:rsidRPr="0002510F" w:rsidRDefault="00A05534" w:rsidP="00F134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1984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80AE53" w14:textId="5BA58E1D" w:rsidR="00F13433" w:rsidRPr="0002510F" w:rsidRDefault="00F13433" w:rsidP="00F1343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ürk Dili I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AC6DB5" w14:textId="17475329" w:rsidR="00F13433" w:rsidRPr="0002510F" w:rsidRDefault="007075F8" w:rsidP="00F134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</w:t>
            </w:r>
            <w:r w:rsidR="00AA5381">
              <w:rPr>
                <w:rFonts w:asciiTheme="minorHAnsi" w:hAnsiTheme="minorHAnsi"/>
                <w:sz w:val="16"/>
                <w:szCs w:val="16"/>
                <w:highlight w:val="yellow"/>
              </w:rPr>
              <w:t>4</w:t>
            </w: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03</w:t>
            </w:r>
          </w:p>
        </w:tc>
        <w:tc>
          <w:tcPr>
            <w:tcW w:w="2126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9A481" w14:textId="47D72642" w:rsidR="00F13433" w:rsidRDefault="00F13433" w:rsidP="00F134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tikçağ İnsan Felsefesi</w:t>
            </w:r>
          </w:p>
          <w:p w14:paraId="7428A3FB" w14:textId="210AFDE9" w:rsidR="00F13433" w:rsidRPr="000D51D6" w:rsidRDefault="00F13433" w:rsidP="00F134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A4E24">
              <w:rPr>
                <w:rFonts w:ascii="Times New Roman" w:hAnsi="Times New Roman"/>
                <w:b/>
                <w:bCs/>
                <w:sz w:val="16"/>
                <w:szCs w:val="16"/>
              </w:rPr>
              <w:t>TURANLI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27BA16" w14:textId="3F5D735F" w:rsidR="00F13433" w:rsidRPr="009E004B" w:rsidRDefault="00A05534" w:rsidP="00F13433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70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1AB908" w14:textId="77777777" w:rsidR="00F13433" w:rsidRPr="009E004B" w:rsidRDefault="00F13433" w:rsidP="00F1343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C6D9F1" w:themeFill="text2" w:themeFillTint="33"/>
          </w:tcPr>
          <w:p w14:paraId="153935FC" w14:textId="77777777" w:rsidR="00F13433" w:rsidRPr="00346D59" w:rsidRDefault="00F13433" w:rsidP="00F1343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3433" w:rsidRPr="007B280B" w14:paraId="40553C59" w14:textId="77777777" w:rsidTr="005E7E8E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CA53E01" w14:textId="77777777" w:rsidR="00F13433" w:rsidRPr="007B280B" w:rsidRDefault="00F13433" w:rsidP="00F13433">
            <w:r w:rsidRPr="007B280B">
              <w:t>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1A488C80" w14:textId="77777777" w:rsidR="00F13433" w:rsidRPr="007B280B" w:rsidRDefault="00F13433" w:rsidP="00F13433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42BFC6" w14:textId="1E330716" w:rsidR="00F13433" w:rsidRPr="0002510F" w:rsidRDefault="00F13433" w:rsidP="00F1343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C3EE63" w14:textId="2893F877" w:rsidR="00F13433" w:rsidRPr="0002510F" w:rsidRDefault="00F13433" w:rsidP="00F134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218617" w14:textId="1938B379" w:rsidR="00F13433" w:rsidRPr="0002510F" w:rsidRDefault="00F13433" w:rsidP="00F1343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2510F">
              <w:rPr>
                <w:rFonts w:ascii="Times New Roman" w:hAnsi="Times New Roman"/>
                <w:sz w:val="16"/>
                <w:szCs w:val="16"/>
              </w:rPr>
              <w:t xml:space="preserve">Psikolojiye Giriş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Pr="00A957BD">
              <w:rPr>
                <w:rFonts w:ascii="Times New Roman" w:hAnsi="Times New Roman"/>
                <w:b/>
                <w:bCs/>
                <w:sz w:val="16"/>
                <w:szCs w:val="16"/>
              </w:rPr>
              <w:t>YILDIRIM</w:t>
            </w: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220271" w14:textId="421B0EBC" w:rsidR="00F13433" w:rsidRPr="0002510F" w:rsidRDefault="007075F8" w:rsidP="00F134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</w:t>
            </w:r>
            <w:r w:rsidR="00DB4474">
              <w:rPr>
                <w:rFonts w:asciiTheme="minorHAnsi" w:hAnsiTheme="minorHAnsi"/>
                <w:sz w:val="16"/>
                <w:szCs w:val="16"/>
              </w:rPr>
              <w:t>5</w:t>
            </w:r>
            <w:bookmarkStart w:id="0" w:name="_GoBack"/>
            <w:bookmarkEnd w:id="0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C4539D" w14:textId="7949DFD3" w:rsidR="00F13433" w:rsidRPr="0002510F" w:rsidRDefault="00F13433" w:rsidP="00F1343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Ort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ve </w:t>
            </w: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Rön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Tar ve Met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Pr="00A957BD">
              <w:rPr>
                <w:rFonts w:ascii="Times New Roman" w:hAnsi="Times New Roman"/>
                <w:b/>
                <w:bCs/>
                <w:sz w:val="16"/>
                <w:szCs w:val="16"/>
              </w:rPr>
              <w:t>KE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C8681A" w14:textId="5BFF45EC" w:rsidR="00F13433" w:rsidRPr="0002510F" w:rsidRDefault="007075F8" w:rsidP="00F134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4EA4E1" w14:textId="7C0881C6" w:rsidR="00F13433" w:rsidRPr="0002510F" w:rsidRDefault="00F13433" w:rsidP="00F13433">
            <w:pPr>
              <w:rPr>
                <w:rFonts w:ascii="Times New Roman" w:hAnsi="Times New Roman"/>
                <w:sz w:val="16"/>
                <w:szCs w:val="16"/>
              </w:rPr>
            </w:pPr>
            <w:r w:rsidRPr="00DE77AA">
              <w:rPr>
                <w:rFonts w:ascii="Times New Roman" w:hAnsi="Times New Roman"/>
                <w:sz w:val="16"/>
                <w:szCs w:val="16"/>
              </w:rPr>
              <w:t xml:space="preserve">Osmanlı Türkçesi ve </w:t>
            </w:r>
            <w:proofErr w:type="spellStart"/>
            <w:r w:rsidRPr="00DE77AA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 w:rsidRPr="00DE77AA">
              <w:rPr>
                <w:rFonts w:ascii="Times New Roman" w:hAnsi="Times New Roman"/>
                <w:sz w:val="16"/>
                <w:szCs w:val="16"/>
              </w:rPr>
              <w:t>. Met.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77AA">
              <w:rPr>
                <w:rFonts w:ascii="Times New Roman" w:hAnsi="Times New Roman"/>
                <w:b/>
                <w:sz w:val="16"/>
                <w:szCs w:val="16"/>
              </w:rPr>
              <w:t>ERDOĞAN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ski Müfred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183A41" w14:textId="478E69D4" w:rsidR="00F13433" w:rsidRPr="0002510F" w:rsidRDefault="007075F8" w:rsidP="00F134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</w:t>
            </w:r>
            <w:r w:rsidR="00DB4474">
              <w:rPr>
                <w:rFonts w:asciiTheme="minorHAnsi" w:hAnsiTheme="minorHAnsi"/>
                <w:sz w:val="16"/>
                <w:szCs w:val="16"/>
                <w:highlight w:val="yellow"/>
              </w:rPr>
              <w:t>4</w:t>
            </w: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7FCCD1" w14:textId="4B437C5B" w:rsidR="00F13433" w:rsidRPr="00CB78F4" w:rsidRDefault="00F13433" w:rsidP="00F1343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E15BC5" w14:textId="2DA359B4" w:rsidR="00F13433" w:rsidRPr="00285FD6" w:rsidRDefault="00F13433" w:rsidP="00F1343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8A797F" w14:textId="77777777" w:rsidR="00F13433" w:rsidRPr="009E004B" w:rsidRDefault="00F13433" w:rsidP="00F1343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6563CA50" w14:textId="77777777" w:rsidR="00F13433" w:rsidRPr="00346D59" w:rsidRDefault="00F13433" w:rsidP="00F1343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E76D4" w:rsidRPr="007B280B" w14:paraId="66EDF711" w14:textId="77777777" w:rsidTr="005E7E8E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0F901A5" w14:textId="77777777" w:rsidR="006E76D4" w:rsidRPr="007B280B" w:rsidRDefault="006E76D4" w:rsidP="006E76D4">
            <w:r w:rsidRPr="007B280B">
              <w:t>I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DE9D9" w:themeFill="accent6" w:themeFillTint="33"/>
          </w:tcPr>
          <w:p w14:paraId="0BC0CC38" w14:textId="77777777" w:rsidR="006E76D4" w:rsidRPr="007B280B" w:rsidRDefault="006E76D4" w:rsidP="006E76D4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673970" w14:textId="65294544" w:rsidR="006E76D4" w:rsidRPr="0002510F" w:rsidRDefault="006E76D4" w:rsidP="006E76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9136743" w14:textId="7B531CA0" w:rsidR="006E76D4" w:rsidRPr="0002510F" w:rsidRDefault="006E76D4" w:rsidP="006E76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tbl>
            <w:tblPr>
              <w:tblStyle w:val="TabloKlavuzu"/>
              <w:tblpPr w:leftFromText="141" w:rightFromText="141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</w:tblGrid>
            <w:tr w:rsidR="006E76D4" w:rsidRPr="0002510F" w14:paraId="7421ADC7" w14:textId="77777777" w:rsidTr="00600137">
              <w:tc>
                <w:tcPr>
                  <w:tcW w:w="1418" w:type="dxa"/>
                  <w:tcBorders>
                    <w:left w:val="nil"/>
                    <w:bottom w:val="nil"/>
                    <w:right w:val="nil"/>
                  </w:tcBorders>
                </w:tcPr>
                <w:p w14:paraId="586D4CA1" w14:textId="2A0F1EDF" w:rsidR="006E76D4" w:rsidRPr="0002510F" w:rsidRDefault="006E76D4" w:rsidP="006E76D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7</w:t>
                  </w:r>
                  <w:r w:rsidRPr="0002510F">
                    <w:rPr>
                      <w:rFonts w:ascii="Times New Roman" w:hAnsi="Times New Roman"/>
                      <w:sz w:val="16"/>
                      <w:szCs w:val="16"/>
                    </w:rPr>
                    <w:t xml:space="preserve">. YY. </w:t>
                  </w:r>
                  <w:proofErr w:type="spellStart"/>
                  <w:r w:rsidRPr="0002510F">
                    <w:rPr>
                      <w:rFonts w:ascii="Times New Roman" w:hAnsi="Times New Roman"/>
                      <w:sz w:val="16"/>
                      <w:szCs w:val="16"/>
                    </w:rPr>
                    <w:t>Fels</w:t>
                  </w:r>
                  <w:proofErr w:type="spellEnd"/>
                  <w:r w:rsidRPr="0002510F">
                    <w:rPr>
                      <w:rFonts w:ascii="Times New Roman" w:hAnsi="Times New Roman"/>
                      <w:sz w:val="16"/>
                      <w:szCs w:val="16"/>
                    </w:rPr>
                    <w:t xml:space="preserve">. Tar. ve Met. </w:t>
                  </w:r>
                  <w:r w:rsidRPr="0002510F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UTKU</w:t>
                  </w:r>
                </w:p>
              </w:tc>
            </w:tr>
          </w:tbl>
          <w:p w14:paraId="4B149DB5" w14:textId="77777777" w:rsidR="006E76D4" w:rsidRPr="0002510F" w:rsidRDefault="006E76D4" w:rsidP="006E76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0F310AD" w14:textId="6E1B527C" w:rsidR="006E76D4" w:rsidRPr="0002510F" w:rsidRDefault="006E76D4" w:rsidP="006E76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A991D0" w14:textId="5B12A324" w:rsidR="006E76D4" w:rsidRPr="000E3594" w:rsidRDefault="006E76D4" w:rsidP="006E76D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4BAE6F" w14:textId="6064E80D" w:rsidR="006E76D4" w:rsidRPr="0002510F" w:rsidRDefault="006E76D4" w:rsidP="006E76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3EBE89" w14:textId="71977C37" w:rsidR="006E76D4" w:rsidRPr="0002510F" w:rsidRDefault="006E76D4" w:rsidP="006E76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2094DE" w14:textId="23480127" w:rsidR="006E76D4" w:rsidRPr="0002510F" w:rsidRDefault="006E76D4" w:rsidP="006E76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FFBCF4E" w14:textId="0FAA7E61" w:rsidR="006E76D4" w:rsidRPr="0002510F" w:rsidRDefault="006E76D4" w:rsidP="006E76D4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Fels.Metin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Oku. </w:t>
            </w:r>
            <w:proofErr w:type="gramStart"/>
            <w:r w:rsidRPr="0002510F">
              <w:rPr>
                <w:rFonts w:ascii="Times New Roman" w:hAnsi="Times New Roman"/>
                <w:sz w:val="16"/>
                <w:szCs w:val="16"/>
              </w:rPr>
              <w:t>ve</w:t>
            </w:r>
            <w:proofErr w:type="gram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Yor.I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Eski Müfredat) </w:t>
            </w: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ODABA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4CC831" w14:textId="4DB351BF" w:rsidR="006E76D4" w:rsidRPr="004F6FDB" w:rsidRDefault="006E76D4" w:rsidP="006E76D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EA8C628" w14:textId="77777777" w:rsidR="006E76D4" w:rsidRPr="009E004B" w:rsidRDefault="006E76D4" w:rsidP="006E76D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DE9D9" w:themeFill="accent6" w:themeFillTint="33"/>
          </w:tcPr>
          <w:p w14:paraId="0BC6DBE1" w14:textId="77777777" w:rsidR="006E76D4" w:rsidRPr="00346D59" w:rsidRDefault="006E76D4" w:rsidP="006E76D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E76D4" w:rsidRPr="007B280B" w14:paraId="55CD820B" w14:textId="77777777" w:rsidTr="005E7E8E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2C2715" w14:textId="77777777" w:rsidR="006E76D4" w:rsidRPr="007B280B" w:rsidRDefault="006E76D4" w:rsidP="006E76D4">
            <w:r w:rsidRPr="007B280B">
              <w:t>IV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02E43DA7" w14:textId="77777777" w:rsidR="006E76D4" w:rsidRPr="007B280B" w:rsidRDefault="006E76D4" w:rsidP="006E76D4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91DEE29" w14:textId="454D21CE" w:rsidR="006E76D4" w:rsidRPr="0002510F" w:rsidRDefault="006E76D4" w:rsidP="006E76D4">
            <w:pPr>
              <w:rPr>
                <w:rFonts w:ascii="Times New Roman" w:hAnsi="Times New Roman"/>
                <w:sz w:val="16"/>
                <w:szCs w:val="16"/>
              </w:rPr>
            </w:pPr>
            <w:r w:rsidRPr="0002510F">
              <w:rPr>
                <w:rFonts w:ascii="Times New Roman" w:hAnsi="Times New Roman"/>
                <w:sz w:val="16"/>
                <w:szCs w:val="16"/>
              </w:rPr>
              <w:t xml:space="preserve">Çağdaş </w:t>
            </w: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Tar. ve </w:t>
            </w: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Met.I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UTKU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C46611A" w14:textId="1DB7744C" w:rsidR="006E76D4" w:rsidRPr="0002510F" w:rsidRDefault="007075F8" w:rsidP="006E76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3081AD9" w14:textId="374FFE6F" w:rsidR="006E76D4" w:rsidRPr="00781EA9" w:rsidRDefault="006E76D4" w:rsidP="006E76D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8FABD6A" w14:textId="5A82DE00" w:rsidR="006E76D4" w:rsidRPr="0002510F" w:rsidRDefault="006E76D4" w:rsidP="006E76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6751206" w14:textId="547B8D1C" w:rsidR="006E76D4" w:rsidRPr="00963554" w:rsidRDefault="006E76D4" w:rsidP="006E76D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Çağdaş Sos. Kuramları 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AYDENİ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4412ADA" w14:textId="37AEE6E4" w:rsidR="006E76D4" w:rsidRPr="0002510F" w:rsidRDefault="006E76D4" w:rsidP="006E76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315A949" w14:textId="4AC551EF" w:rsidR="006E76D4" w:rsidRPr="00B070AF" w:rsidRDefault="006E76D4" w:rsidP="006E76D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CD10667" w14:textId="010D9DE0" w:rsidR="006E76D4" w:rsidRDefault="006E76D4" w:rsidP="006E76D4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10C4949" w14:textId="15ED2518" w:rsidR="006E76D4" w:rsidRPr="0002510F" w:rsidRDefault="006E76D4" w:rsidP="006E76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5DE1CC4" w14:textId="77777777" w:rsidR="006E76D4" w:rsidRDefault="006E76D4" w:rsidP="006E76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nsan Kültür ve Dil Felsefesi</w:t>
            </w:r>
          </w:p>
          <w:p w14:paraId="6F64416B" w14:textId="45026139" w:rsidR="006E76D4" w:rsidRPr="0002510F" w:rsidRDefault="006E76D4" w:rsidP="006E76D4">
            <w:pPr>
              <w:rPr>
                <w:rFonts w:ascii="Times New Roman" w:hAnsi="Times New Roman"/>
                <w:sz w:val="16"/>
                <w:szCs w:val="16"/>
              </w:rPr>
            </w:pPr>
            <w:r w:rsidRPr="003D3877">
              <w:rPr>
                <w:rFonts w:ascii="Times New Roman" w:hAnsi="Times New Roman"/>
                <w:b/>
                <w:bCs/>
                <w:sz w:val="16"/>
                <w:szCs w:val="16"/>
              </w:rPr>
              <w:t>MACİ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42EA625" w14:textId="5CD39405" w:rsidR="006E76D4" w:rsidRPr="00CB78F4" w:rsidRDefault="007075F8" w:rsidP="006E76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CA8D872" w14:textId="77777777" w:rsidR="006E76D4" w:rsidRPr="009E004B" w:rsidRDefault="006E76D4" w:rsidP="006E76D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348462C2" w14:textId="77777777" w:rsidR="006E76D4" w:rsidRPr="00346D59" w:rsidRDefault="006E76D4" w:rsidP="006E76D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3433" w:rsidRPr="007B280B" w14:paraId="2AE037E7" w14:textId="77777777" w:rsidTr="005E7E8E">
        <w:trPr>
          <w:trHeight w:val="284"/>
        </w:trPr>
        <w:tc>
          <w:tcPr>
            <w:tcW w:w="663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802CA78" w14:textId="77777777" w:rsidR="00F13433" w:rsidRPr="007B280B" w:rsidRDefault="00F13433" w:rsidP="00F13433">
            <w:r w:rsidRPr="007B280B">
              <w:t>I</w:t>
            </w:r>
          </w:p>
        </w:tc>
        <w:tc>
          <w:tcPr>
            <w:tcW w:w="76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8CCE4" w:themeFill="accent1" w:themeFillTint="66"/>
            <w:hideMark/>
          </w:tcPr>
          <w:p w14:paraId="2E1E3BB5" w14:textId="77777777" w:rsidR="00F13433" w:rsidRPr="007B280B" w:rsidRDefault="00F13433" w:rsidP="00F13433">
            <w:r w:rsidRPr="007B280B">
              <w:t>11-12</w:t>
            </w:r>
          </w:p>
        </w:tc>
        <w:tc>
          <w:tcPr>
            <w:tcW w:w="1653" w:type="dxa"/>
            <w:gridSpan w:val="2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E547A0" w14:textId="3B16B467" w:rsidR="00F13433" w:rsidRPr="0002510F" w:rsidRDefault="00F13433" w:rsidP="00F134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lsefeye Giriş 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>I</w:t>
            </w:r>
          </w:p>
          <w:p w14:paraId="6EF999CB" w14:textId="77777777" w:rsidR="00F13433" w:rsidRPr="0002510F" w:rsidRDefault="00F13433" w:rsidP="00F1343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CAN</w:t>
            </w:r>
          </w:p>
        </w:tc>
        <w:tc>
          <w:tcPr>
            <w:tcW w:w="567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88DE453" w14:textId="0367A3C9" w:rsidR="00F13433" w:rsidRPr="0002510F" w:rsidRDefault="00A05534" w:rsidP="00F134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1843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E04177B" w14:textId="77777777" w:rsidR="00F13433" w:rsidRPr="0002510F" w:rsidRDefault="00F13433" w:rsidP="00F134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lsefeye Giriş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  <w:p w14:paraId="767D2D6C" w14:textId="7E05C995" w:rsidR="00F13433" w:rsidRPr="00286C66" w:rsidRDefault="00F13433" w:rsidP="00F1343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CAN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B449061" w14:textId="3ED1AB02" w:rsidR="00F13433" w:rsidRPr="0002510F" w:rsidRDefault="00A05534" w:rsidP="00F134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</w:t>
            </w:r>
            <w:r w:rsidR="00C64F88" w:rsidRPr="00C64F88">
              <w:rPr>
                <w:rFonts w:asciiTheme="minorHAnsi" w:hAnsiTheme="minorHAnsi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1843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1BADC3B" w14:textId="77777777" w:rsidR="00F13433" w:rsidRDefault="00F13433" w:rsidP="00F134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lkçağ Felsefe Tarihi ve Met. I </w:t>
            </w:r>
            <w:r w:rsidRPr="000E3594">
              <w:rPr>
                <w:rFonts w:ascii="Times New Roman" w:hAnsi="Times New Roman"/>
                <w:b/>
                <w:bCs/>
                <w:sz w:val="16"/>
                <w:szCs w:val="16"/>
              </w:rPr>
              <w:t>ODABAŞ</w:t>
            </w:r>
          </w:p>
          <w:p w14:paraId="1C191518" w14:textId="289FBAF2" w:rsidR="00F13433" w:rsidRPr="00781EA9" w:rsidRDefault="00F13433" w:rsidP="00F1343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ski Müfredat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94B052D" w14:textId="21D582B7" w:rsidR="00F13433" w:rsidRPr="0002510F" w:rsidRDefault="00A05534" w:rsidP="00F134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1984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E123F74" w14:textId="483C13D2" w:rsidR="00F13433" w:rsidRPr="0002510F" w:rsidRDefault="00F13433" w:rsidP="00F1343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ürk Dili I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D191025" w14:textId="1B3EDAAF" w:rsidR="00F13433" w:rsidRPr="0002510F" w:rsidRDefault="007075F8" w:rsidP="00F134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</w:t>
            </w:r>
            <w:r w:rsidR="00AA5381">
              <w:rPr>
                <w:rFonts w:asciiTheme="minorHAnsi" w:hAnsiTheme="minorHAnsi"/>
                <w:sz w:val="16"/>
                <w:szCs w:val="16"/>
                <w:highlight w:val="yellow"/>
              </w:rPr>
              <w:t>4</w:t>
            </w: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03</w:t>
            </w:r>
          </w:p>
        </w:tc>
        <w:tc>
          <w:tcPr>
            <w:tcW w:w="2126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52792F1" w14:textId="77777777" w:rsidR="00F13433" w:rsidRDefault="00F13433" w:rsidP="00F134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tikçağ İnsan Felsefesi</w:t>
            </w:r>
          </w:p>
          <w:p w14:paraId="058D2E77" w14:textId="0E2F5040" w:rsidR="00F13433" w:rsidRPr="007A4E24" w:rsidRDefault="00F13433" w:rsidP="00F134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A4E24">
              <w:rPr>
                <w:rFonts w:ascii="Times New Roman" w:hAnsi="Times New Roman"/>
                <w:b/>
                <w:bCs/>
                <w:sz w:val="16"/>
                <w:szCs w:val="16"/>
              </w:rPr>
              <w:t>TURANLI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43C489A" w14:textId="1EC7C8FC" w:rsidR="00F13433" w:rsidRPr="009E004B" w:rsidRDefault="00A05534" w:rsidP="00F13433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70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7B9E65A" w14:textId="77777777" w:rsidR="00F13433" w:rsidRPr="009E004B" w:rsidRDefault="00F13433" w:rsidP="00F1343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8CCE4" w:themeFill="accent1" w:themeFillTint="66"/>
          </w:tcPr>
          <w:p w14:paraId="61C7038E" w14:textId="77777777" w:rsidR="00F13433" w:rsidRPr="00346D59" w:rsidRDefault="00F13433" w:rsidP="00F1343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3433" w:rsidRPr="007B280B" w14:paraId="019B1CB1" w14:textId="77777777" w:rsidTr="005E7E8E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6CD602C" w14:textId="77777777" w:rsidR="00F13433" w:rsidRPr="007B280B" w:rsidRDefault="00F13433" w:rsidP="00F13433">
            <w:r w:rsidRPr="007B280B">
              <w:t>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3FEF6E39" w14:textId="77777777" w:rsidR="00F13433" w:rsidRPr="007B280B" w:rsidRDefault="00F13433" w:rsidP="00F13433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644C75" w14:textId="26A38EBE" w:rsidR="00F13433" w:rsidRPr="0002510F" w:rsidRDefault="00F13433" w:rsidP="00F1343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D616D9" w14:textId="305B070F" w:rsidR="00F13433" w:rsidRPr="0002510F" w:rsidRDefault="00F13433" w:rsidP="00F134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373D5A" w14:textId="12592ECA" w:rsidR="00F13433" w:rsidRPr="0002510F" w:rsidRDefault="00F13433" w:rsidP="00F1343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2510F">
              <w:rPr>
                <w:rFonts w:ascii="Times New Roman" w:hAnsi="Times New Roman"/>
                <w:sz w:val="16"/>
                <w:szCs w:val="16"/>
              </w:rPr>
              <w:t xml:space="preserve">Psikolojiye Giriş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Pr="00A957BD">
              <w:rPr>
                <w:rFonts w:ascii="Times New Roman" w:hAnsi="Times New Roman"/>
                <w:b/>
                <w:bCs/>
                <w:sz w:val="16"/>
                <w:szCs w:val="16"/>
              </w:rPr>
              <w:t>YILDIR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397A36" w14:textId="7B7109C0" w:rsidR="00F13433" w:rsidRPr="0002510F" w:rsidRDefault="007075F8" w:rsidP="00F134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</w:t>
            </w:r>
            <w:r w:rsidR="00DB4474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1265A0" w14:textId="5A9E23EA" w:rsidR="00F13433" w:rsidRPr="0002510F" w:rsidRDefault="00F13433" w:rsidP="00F1343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Ort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ve </w:t>
            </w: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Rön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>Fel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 Tar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 ve Met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Pr="00A957BD">
              <w:rPr>
                <w:rFonts w:ascii="Times New Roman" w:hAnsi="Times New Roman"/>
                <w:b/>
                <w:bCs/>
                <w:sz w:val="16"/>
                <w:szCs w:val="16"/>
              </w:rPr>
              <w:t>KE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D17634" w14:textId="02B24979" w:rsidR="00F13433" w:rsidRPr="0002510F" w:rsidRDefault="007075F8" w:rsidP="00F134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B082E1" w14:textId="2CB821D4" w:rsidR="00F13433" w:rsidRPr="0002510F" w:rsidRDefault="00F13433" w:rsidP="00F13433">
            <w:pPr>
              <w:rPr>
                <w:rFonts w:ascii="Times New Roman" w:hAnsi="Times New Roman"/>
                <w:sz w:val="16"/>
                <w:szCs w:val="16"/>
              </w:rPr>
            </w:pPr>
            <w:r w:rsidRPr="00DE77AA">
              <w:rPr>
                <w:rFonts w:ascii="Times New Roman" w:hAnsi="Times New Roman"/>
                <w:sz w:val="16"/>
                <w:szCs w:val="16"/>
              </w:rPr>
              <w:t xml:space="preserve">Osmanlı Türkçesi ve </w:t>
            </w:r>
            <w:proofErr w:type="spellStart"/>
            <w:r w:rsidRPr="00DE77AA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 w:rsidRPr="00DE77AA">
              <w:rPr>
                <w:rFonts w:ascii="Times New Roman" w:hAnsi="Times New Roman"/>
                <w:sz w:val="16"/>
                <w:szCs w:val="16"/>
              </w:rPr>
              <w:t>. Met.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77AA">
              <w:rPr>
                <w:rFonts w:ascii="Times New Roman" w:hAnsi="Times New Roman"/>
                <w:b/>
                <w:sz w:val="16"/>
                <w:szCs w:val="16"/>
              </w:rPr>
              <w:t>ERDOĞAN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ski</w:t>
            </w:r>
            <w:r w:rsidR="00FC4F0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üfred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99D159" w14:textId="451AE3FD" w:rsidR="00F13433" w:rsidRPr="0002510F" w:rsidRDefault="007075F8" w:rsidP="00F134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</w:t>
            </w:r>
            <w:r w:rsidR="00DB4474">
              <w:rPr>
                <w:rFonts w:asciiTheme="minorHAnsi" w:hAnsiTheme="minorHAnsi"/>
                <w:sz w:val="16"/>
                <w:szCs w:val="16"/>
                <w:highlight w:val="yellow"/>
              </w:rPr>
              <w:t>4</w:t>
            </w: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01147B" w14:textId="7706987B" w:rsidR="00F13433" w:rsidRPr="00CB78F4" w:rsidRDefault="00F13433" w:rsidP="00F1343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7B81A8" w14:textId="55F0F2B4" w:rsidR="00F13433" w:rsidRPr="00285FD6" w:rsidRDefault="00F13433" w:rsidP="00F1343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29F51A" w14:textId="77777777" w:rsidR="00F13433" w:rsidRPr="009E004B" w:rsidRDefault="00F13433" w:rsidP="00F1343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00ACD605" w14:textId="77777777" w:rsidR="00F13433" w:rsidRPr="00346D59" w:rsidRDefault="00F13433" w:rsidP="00F1343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3433" w:rsidRPr="007B280B" w14:paraId="792C24AB" w14:textId="77777777" w:rsidTr="005E7E8E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6A85F7C" w14:textId="77777777" w:rsidR="00F13433" w:rsidRPr="007B280B" w:rsidRDefault="00F13433" w:rsidP="00F13433">
            <w:r w:rsidRPr="007B280B">
              <w:t>I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BD4B4" w:themeFill="accent6" w:themeFillTint="66"/>
          </w:tcPr>
          <w:p w14:paraId="7463EB53" w14:textId="77777777" w:rsidR="00F13433" w:rsidRPr="007B280B" w:rsidRDefault="00F13433" w:rsidP="00F13433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847C77D" w14:textId="1F7389C2" w:rsidR="00F13433" w:rsidRPr="0002510F" w:rsidRDefault="00F13433" w:rsidP="00F134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4BCD576" w14:textId="2E78A39B" w:rsidR="00F13433" w:rsidRPr="0002510F" w:rsidRDefault="00F13433" w:rsidP="00F134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tbl>
            <w:tblPr>
              <w:tblStyle w:val="TabloKlavuzu"/>
              <w:tblpPr w:leftFromText="141" w:rightFromText="141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</w:tblGrid>
            <w:tr w:rsidR="00F13433" w:rsidRPr="0002510F" w14:paraId="1A47FDD1" w14:textId="77777777" w:rsidTr="00600137">
              <w:tc>
                <w:tcPr>
                  <w:tcW w:w="1418" w:type="dxa"/>
                  <w:tcBorders>
                    <w:left w:val="nil"/>
                    <w:bottom w:val="nil"/>
                    <w:right w:val="nil"/>
                  </w:tcBorders>
                </w:tcPr>
                <w:p w14:paraId="4B55DB8B" w14:textId="65CEB045" w:rsidR="00F13433" w:rsidRDefault="00F13433" w:rsidP="00F13433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7</w:t>
                  </w:r>
                  <w:r w:rsidRPr="0002510F">
                    <w:rPr>
                      <w:rFonts w:ascii="Times New Roman" w:hAnsi="Times New Roman"/>
                      <w:sz w:val="16"/>
                      <w:szCs w:val="16"/>
                    </w:rPr>
                    <w:t xml:space="preserve">. YY. </w:t>
                  </w:r>
                  <w:proofErr w:type="spellStart"/>
                  <w:r w:rsidRPr="0002510F">
                    <w:rPr>
                      <w:rFonts w:ascii="Times New Roman" w:hAnsi="Times New Roman"/>
                      <w:sz w:val="16"/>
                      <w:szCs w:val="16"/>
                    </w:rPr>
                    <w:t>Fels</w:t>
                  </w:r>
                  <w:proofErr w:type="spellEnd"/>
                  <w:r w:rsidRPr="0002510F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14:paraId="66E27FA6" w14:textId="23F64C62" w:rsidR="00F13433" w:rsidRPr="0002510F" w:rsidRDefault="00F13433" w:rsidP="00F13433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2510F">
                    <w:rPr>
                      <w:rFonts w:ascii="Times New Roman" w:hAnsi="Times New Roman"/>
                      <w:sz w:val="16"/>
                      <w:szCs w:val="16"/>
                    </w:rPr>
                    <w:t xml:space="preserve">Tar. </w:t>
                  </w:r>
                  <w:proofErr w:type="spellStart"/>
                  <w:r w:rsidRPr="0002510F">
                    <w:rPr>
                      <w:rFonts w:ascii="Times New Roman" w:hAnsi="Times New Roman"/>
                      <w:sz w:val="16"/>
                      <w:szCs w:val="16"/>
                    </w:rPr>
                    <w:t>Met.</w:t>
                  </w:r>
                  <w:r w:rsidRPr="0002510F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UTKU</w:t>
                  </w:r>
                  <w:proofErr w:type="spellEnd"/>
                </w:p>
              </w:tc>
            </w:tr>
          </w:tbl>
          <w:p w14:paraId="56E0EDBA" w14:textId="77777777" w:rsidR="00F13433" w:rsidRPr="0002510F" w:rsidRDefault="00F13433" w:rsidP="00F134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E0CD842" w14:textId="033D1814" w:rsidR="00F13433" w:rsidRPr="0002510F" w:rsidRDefault="00F13433" w:rsidP="00F134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DD10DBB" w14:textId="37A02C0B" w:rsidR="00F13433" w:rsidRPr="0002510F" w:rsidRDefault="00F13433" w:rsidP="00F134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80889C9" w14:textId="3AF3EBC3" w:rsidR="00F13433" w:rsidRPr="0002510F" w:rsidRDefault="00F13433" w:rsidP="00F134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015F45B" w14:textId="2B04C8C8" w:rsidR="00F13433" w:rsidRPr="0002510F" w:rsidRDefault="00F13433" w:rsidP="00F134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54BFEBC" w14:textId="5B8548D5" w:rsidR="00F13433" w:rsidRPr="0002510F" w:rsidRDefault="00F13433" w:rsidP="00F134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F782433" w14:textId="30C2C4D2" w:rsidR="00F13433" w:rsidRPr="004C43D0" w:rsidRDefault="00F13433" w:rsidP="00F1343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Fels.Metin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Oku. </w:t>
            </w:r>
            <w:proofErr w:type="gramStart"/>
            <w:r w:rsidRPr="0002510F">
              <w:rPr>
                <w:rFonts w:ascii="Times New Roman" w:hAnsi="Times New Roman"/>
                <w:sz w:val="16"/>
                <w:szCs w:val="16"/>
              </w:rPr>
              <w:t>ve</w:t>
            </w:r>
            <w:proofErr w:type="gram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Yor.I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Eski Müfredat) </w:t>
            </w: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ODABA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F119151" w14:textId="782C48C7" w:rsidR="00F13433" w:rsidRPr="00ED160F" w:rsidRDefault="006E76D4" w:rsidP="00F134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000B3A1" w14:textId="77777777" w:rsidR="00F13433" w:rsidRPr="009E004B" w:rsidRDefault="00F13433" w:rsidP="00F1343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BD4B4" w:themeFill="accent6" w:themeFillTint="66"/>
          </w:tcPr>
          <w:p w14:paraId="65F81435" w14:textId="77777777" w:rsidR="00F13433" w:rsidRPr="00346D59" w:rsidRDefault="00F13433" w:rsidP="00F1343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3433" w:rsidRPr="007B280B" w14:paraId="37A79E83" w14:textId="77777777" w:rsidTr="005E7E8E">
        <w:trPr>
          <w:trHeight w:val="423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87B825" w14:textId="77777777" w:rsidR="00F13433" w:rsidRPr="007B280B" w:rsidRDefault="00F13433" w:rsidP="00F13433">
            <w:r w:rsidRPr="007B280B">
              <w:t>IV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4AB03F61" w14:textId="77777777" w:rsidR="00F13433" w:rsidRPr="007B280B" w:rsidRDefault="00F13433" w:rsidP="00F13433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67C4134" w14:textId="7113A1B7" w:rsidR="00F13433" w:rsidRPr="00DE77AA" w:rsidRDefault="00F13433" w:rsidP="00F13433">
            <w:pPr>
              <w:rPr>
                <w:rFonts w:ascii="Times New Roman" w:hAnsi="Times New Roman"/>
                <w:sz w:val="16"/>
                <w:szCs w:val="16"/>
              </w:rPr>
            </w:pPr>
            <w:r w:rsidRPr="00DE77AA">
              <w:rPr>
                <w:rFonts w:ascii="Times New Roman" w:hAnsi="Times New Roman"/>
                <w:sz w:val="16"/>
                <w:szCs w:val="16"/>
              </w:rPr>
              <w:t xml:space="preserve">Çağdaş </w:t>
            </w:r>
            <w:proofErr w:type="spellStart"/>
            <w:r w:rsidRPr="00DE77AA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DE77AA">
              <w:rPr>
                <w:rFonts w:ascii="Times New Roman" w:hAnsi="Times New Roman"/>
                <w:sz w:val="16"/>
                <w:szCs w:val="16"/>
              </w:rPr>
              <w:t>Tar. ve Met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</w:t>
            </w:r>
            <w:r w:rsidRPr="00DE77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77AA">
              <w:rPr>
                <w:rFonts w:ascii="Times New Roman" w:hAnsi="Times New Roman"/>
                <w:b/>
                <w:sz w:val="16"/>
                <w:szCs w:val="16"/>
              </w:rPr>
              <w:t>UTKU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E6758" w14:textId="02860A4E" w:rsidR="00F13433" w:rsidRPr="009E004B" w:rsidRDefault="007075F8" w:rsidP="00F13433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F73AF" w14:textId="12E0A8C4" w:rsidR="00F13433" w:rsidRPr="00781EA9" w:rsidRDefault="00F13433" w:rsidP="00F1343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5DCD0" w14:textId="59D16678" w:rsidR="00F13433" w:rsidRPr="003D3877" w:rsidRDefault="00F13433" w:rsidP="00F134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42DCF" w14:textId="77777777" w:rsidR="00F13433" w:rsidRDefault="00F13433" w:rsidP="00F1343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Çağdaş Sos. Kuramları 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AYDENİZ</w:t>
            </w:r>
          </w:p>
          <w:p w14:paraId="5580889A" w14:textId="74496568" w:rsidR="005E7E8E" w:rsidRPr="003D3877" w:rsidRDefault="005E7E8E" w:rsidP="00F1343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55629" w14:textId="6912C96B" w:rsidR="00F13433" w:rsidRPr="009E004B" w:rsidRDefault="00F13433" w:rsidP="00F13433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7310B" w14:textId="0EE51FD5" w:rsidR="00F13433" w:rsidRPr="000D51D6" w:rsidRDefault="00F13433" w:rsidP="00F134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15E24" w14:textId="77777777" w:rsidR="00F13433" w:rsidRPr="00CB78F4" w:rsidRDefault="00F13433" w:rsidP="00F134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88F44" w14:textId="77777777" w:rsidR="00F13433" w:rsidRDefault="00F13433" w:rsidP="00F134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nsan Kültür ve Dil Felsefesi</w:t>
            </w:r>
          </w:p>
          <w:p w14:paraId="6D75818A" w14:textId="6B7CE916" w:rsidR="00F13433" w:rsidRPr="009E004B" w:rsidRDefault="00F13433" w:rsidP="00F13433">
            <w:pPr>
              <w:rPr>
                <w:rFonts w:ascii="Times New Roman" w:hAnsi="Times New Roman"/>
                <w:sz w:val="19"/>
                <w:szCs w:val="19"/>
              </w:rPr>
            </w:pPr>
            <w:r w:rsidRPr="003D3877">
              <w:rPr>
                <w:rFonts w:ascii="Times New Roman" w:hAnsi="Times New Roman"/>
                <w:b/>
                <w:bCs/>
                <w:sz w:val="16"/>
                <w:szCs w:val="16"/>
              </w:rPr>
              <w:t>MACİ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76BA4" w14:textId="79D53D2A" w:rsidR="00F13433" w:rsidRPr="00CB78F4" w:rsidRDefault="007075F8" w:rsidP="00F134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94A9E" w14:textId="77777777" w:rsidR="00F13433" w:rsidRPr="009E004B" w:rsidRDefault="00F13433" w:rsidP="00F1343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4DE079A5" w14:textId="77777777" w:rsidR="00F13433" w:rsidRPr="00346D59" w:rsidRDefault="00F13433" w:rsidP="00F1343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6C52" w:rsidRPr="007B280B" w14:paraId="7B5922D1" w14:textId="77777777" w:rsidTr="005E7E8E">
        <w:trPr>
          <w:trHeight w:val="284"/>
        </w:trPr>
        <w:tc>
          <w:tcPr>
            <w:tcW w:w="663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136B21D" w14:textId="77777777" w:rsidR="00306C52" w:rsidRPr="007B280B" w:rsidRDefault="00306C52" w:rsidP="00306C52">
            <w:r w:rsidRPr="007B280B">
              <w:lastRenderedPageBreak/>
              <w:t>I</w:t>
            </w:r>
          </w:p>
        </w:tc>
        <w:tc>
          <w:tcPr>
            <w:tcW w:w="76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6DDE8" w:themeFill="accent5" w:themeFillTint="66"/>
            <w:hideMark/>
          </w:tcPr>
          <w:p w14:paraId="2A5BBA5C" w14:textId="77777777" w:rsidR="00306C52" w:rsidRPr="007B280B" w:rsidRDefault="00306C52" w:rsidP="00306C52">
            <w:r w:rsidRPr="007B280B">
              <w:t>13-14</w:t>
            </w:r>
          </w:p>
        </w:tc>
        <w:tc>
          <w:tcPr>
            <w:tcW w:w="1653" w:type="dxa"/>
            <w:gridSpan w:val="2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467B564" w14:textId="69BE4061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9A68992" w14:textId="71882FC8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864E985" w14:textId="52543832" w:rsidR="00306C52" w:rsidRPr="006D0DC8" w:rsidRDefault="00306C52" w:rsidP="00306C5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>Felsefenin İl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ke</w:t>
            </w:r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 xml:space="preserve"> Temel Kav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 I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CAN(Eski)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25F5A93" w14:textId="602B85D4" w:rsidR="00306C52" w:rsidRPr="0002510F" w:rsidRDefault="00A05534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1843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A72A27E" w14:textId="77777777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lasik 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>Mantık</w:t>
            </w:r>
          </w:p>
          <w:p w14:paraId="2AF93466" w14:textId="6AD07A43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. CAN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55BEB19" w14:textId="71814AD7" w:rsidR="00306C52" w:rsidRPr="0002510F" w:rsidRDefault="00946F26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984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256E0D8" w14:textId="6703D193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lasik 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>Mantık</w:t>
            </w:r>
          </w:p>
          <w:p w14:paraId="79FC923C" w14:textId="46E4265E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. CAN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9830AD8" w14:textId="79CCF0ED" w:rsidR="00306C52" w:rsidRPr="0002510F" w:rsidRDefault="00946F26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2126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343F4D5" w14:textId="63D6116D" w:rsidR="00306C52" w:rsidRPr="00CF132D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syolojiye Giriş I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1146C97" w14:textId="06CC340A" w:rsidR="00306C52" w:rsidRPr="0002510F" w:rsidRDefault="00601B01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70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796B532" w14:textId="77777777" w:rsidR="00306C52" w:rsidRPr="0002510F" w:rsidRDefault="00306C52" w:rsidP="00306C5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6DDE8" w:themeFill="accent5" w:themeFillTint="66"/>
          </w:tcPr>
          <w:p w14:paraId="7BB21EEB" w14:textId="77777777" w:rsidR="00306C52" w:rsidRPr="00346D59" w:rsidRDefault="00306C52" w:rsidP="00306C5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6C52" w:rsidRPr="007B280B" w14:paraId="443AF2F5" w14:textId="77777777" w:rsidTr="005E7E8E">
        <w:trPr>
          <w:trHeight w:val="446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5999919" w14:textId="77777777" w:rsidR="00306C52" w:rsidRPr="007B280B" w:rsidRDefault="00306C52" w:rsidP="00306C52">
            <w:r w:rsidRPr="007B280B">
              <w:t>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10932096" w14:textId="77777777" w:rsidR="00306C52" w:rsidRPr="007B280B" w:rsidRDefault="00306C52" w:rsidP="00306C52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2B76E8" w14:textId="77777777" w:rsidR="00306C52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todoloji 4</w:t>
            </w:r>
          </w:p>
          <w:p w14:paraId="346936A2" w14:textId="727D7C0B" w:rsidR="00306C52" w:rsidRPr="009065E1" w:rsidRDefault="00306C52" w:rsidP="00306C5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ÇELİK(</w:t>
            </w:r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lttan alanlar için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61BD31" w14:textId="77E2F9D9" w:rsidR="00306C52" w:rsidRPr="0002510F" w:rsidRDefault="00A05534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A3E090" w14:textId="3F2D9F7A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ürk İslam Fel. Tarihi </w:t>
            </w:r>
            <w:r w:rsidRPr="00D31AE5"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24C33">
              <w:rPr>
                <w:rFonts w:ascii="Times New Roman" w:hAnsi="Times New Roman"/>
                <w:b/>
                <w:bCs/>
                <w:sz w:val="16"/>
                <w:szCs w:val="16"/>
              </w:rPr>
              <w:t>AYDENİ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EAAD0A" w14:textId="43D46332" w:rsidR="00306C52" w:rsidRPr="0002510F" w:rsidRDefault="004F716C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1CEDC1" w14:textId="13B56156" w:rsidR="00306C52" w:rsidRPr="00624C33" w:rsidRDefault="00306C52" w:rsidP="00306C5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624C33">
              <w:rPr>
                <w:rFonts w:ascii="Times New Roman" w:hAnsi="Times New Roman"/>
                <w:bCs/>
                <w:sz w:val="16"/>
                <w:szCs w:val="16"/>
              </w:rPr>
              <w:t>Yabancı Dil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I</w:t>
            </w:r>
          </w:p>
          <w:p w14:paraId="39FCF901" w14:textId="5132F488" w:rsidR="00306C52" w:rsidRPr="00853348" w:rsidRDefault="00306C52" w:rsidP="00306C5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DOĞ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E960D3" w14:textId="08D56C2C" w:rsidR="00306C52" w:rsidRPr="0002510F" w:rsidRDefault="007075F8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</w:t>
            </w:r>
            <w:r w:rsidR="00DB4474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3440BD" w14:textId="2AB298CB" w:rsidR="00306C52" w:rsidRPr="00286C66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 w:rsidRPr="0002510F">
              <w:rPr>
                <w:rFonts w:ascii="Times New Roman" w:hAnsi="Times New Roman"/>
                <w:sz w:val="16"/>
                <w:szCs w:val="16"/>
              </w:rPr>
              <w:t xml:space="preserve">Psikolojiye Giriş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Pr="00A957BD">
              <w:rPr>
                <w:rFonts w:ascii="Times New Roman" w:hAnsi="Times New Roman"/>
                <w:b/>
                <w:bCs/>
                <w:sz w:val="16"/>
                <w:szCs w:val="16"/>
              </w:rPr>
              <w:t>YILDIR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A47471" w14:textId="77FDC8F0" w:rsidR="00306C52" w:rsidRPr="0002510F" w:rsidRDefault="007075F8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</w:t>
            </w:r>
            <w:r w:rsidR="00A05534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13EE89" w14:textId="28F2DFDD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B2F5A8" w14:textId="0132A652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86F97C" w14:textId="77777777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7B1DE083" w14:textId="77777777" w:rsidR="00306C52" w:rsidRPr="00346D59" w:rsidRDefault="00306C52" w:rsidP="00306C5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6C52" w:rsidRPr="007B280B" w14:paraId="03E7666C" w14:textId="77777777" w:rsidTr="005E7E8E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487741A" w14:textId="77777777" w:rsidR="00306C52" w:rsidRPr="007B280B" w:rsidRDefault="00306C52" w:rsidP="00306C52">
            <w:r w:rsidRPr="007B280B">
              <w:t>I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BD4B4" w:themeFill="accent6" w:themeFillTint="66"/>
          </w:tcPr>
          <w:p w14:paraId="7B7DCDC7" w14:textId="77777777" w:rsidR="00306C52" w:rsidRPr="007B280B" w:rsidRDefault="00306C52" w:rsidP="00306C52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44C3E4F" w14:textId="5D139C88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. YY. </w:t>
            </w: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. Tar. ve Met. </w:t>
            </w:r>
            <w:proofErr w:type="gramStart"/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UTKU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BFF2FA6" w14:textId="64548BAB" w:rsidR="00306C52" w:rsidRPr="0002510F" w:rsidRDefault="007075F8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E223348" w14:textId="63A8411C" w:rsidR="00306C52" w:rsidRPr="00366F57" w:rsidRDefault="00306C52" w:rsidP="00306C5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11649A5" w14:textId="48D6C2F0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F13F56A" w14:textId="6B474282" w:rsidR="00306C52" w:rsidRPr="00140C13" w:rsidRDefault="00306C52" w:rsidP="00306C5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BBABF5F" w14:textId="2DE34837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0223B1F" w14:textId="77777777" w:rsidR="00306C52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im Tarihi (Alttan Alanlar için)</w:t>
            </w:r>
          </w:p>
          <w:p w14:paraId="564C78FA" w14:textId="0C42D2FB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 w:rsidRPr="00140C13">
              <w:rPr>
                <w:rFonts w:ascii="Times New Roman" w:hAnsi="Times New Roman"/>
                <w:b/>
                <w:bCs/>
                <w:sz w:val="16"/>
                <w:szCs w:val="16"/>
              </w:rPr>
              <w:t>KE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EC9E403" w14:textId="17A57E90" w:rsidR="00306C52" w:rsidRPr="0002510F" w:rsidRDefault="007075F8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12A5957" w14:textId="410D75A8" w:rsidR="00306C52" w:rsidRPr="0002510F" w:rsidRDefault="00306C52" w:rsidP="00306C5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Bilim Felsefesine Giriş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KE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0B26255" w14:textId="503857DF" w:rsidR="00306C52" w:rsidRPr="0002510F" w:rsidRDefault="007075F8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67316F1" w14:textId="77777777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BD4B4" w:themeFill="accent6" w:themeFillTint="66"/>
          </w:tcPr>
          <w:p w14:paraId="18440102" w14:textId="77777777" w:rsidR="00306C52" w:rsidRPr="00346D59" w:rsidRDefault="00306C52" w:rsidP="00306C5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6C52" w:rsidRPr="007B280B" w14:paraId="38C8798D" w14:textId="77777777" w:rsidTr="005E7E8E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50F5A7" w14:textId="77777777" w:rsidR="00306C52" w:rsidRPr="007B280B" w:rsidRDefault="00306C52" w:rsidP="00306C52">
            <w:r w:rsidRPr="007B280B">
              <w:t>IV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3FECFF41" w14:textId="77777777" w:rsidR="00306C52" w:rsidRPr="007B280B" w:rsidRDefault="00306C52" w:rsidP="00306C52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0453268" w14:textId="77777777" w:rsidR="00306C52" w:rsidRDefault="00306C52" w:rsidP="00306C5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31AE5">
              <w:rPr>
                <w:rFonts w:ascii="Times New Roman" w:hAnsi="Times New Roman"/>
                <w:sz w:val="16"/>
                <w:szCs w:val="16"/>
              </w:rPr>
              <w:t>Çağdaş Türk Düş. Tarihi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TURANLI</w:t>
            </w:r>
          </w:p>
          <w:p w14:paraId="0209368F" w14:textId="7F5AFA67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67ECC8A" w14:textId="4A5AA798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tblpY="1"/>
              <w:tblOverlap w:val="never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</w:tblGrid>
            <w:tr w:rsidR="00306C52" w:rsidRPr="0002510F" w14:paraId="0821CC54" w14:textId="77777777" w:rsidTr="00285FD6">
              <w:trPr>
                <w:trHeight w:val="340"/>
              </w:trPr>
              <w:tc>
                <w:tcPr>
                  <w:tcW w:w="1418" w:type="dxa"/>
                </w:tcPr>
                <w:p w14:paraId="397993A4" w14:textId="32F54F6C" w:rsidR="00306C52" w:rsidRPr="0002510F" w:rsidRDefault="00306C52" w:rsidP="00306C5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2510F">
                    <w:rPr>
                      <w:rFonts w:ascii="Times New Roman" w:hAnsi="Times New Roman"/>
                      <w:sz w:val="16"/>
                      <w:szCs w:val="16"/>
                    </w:rPr>
                    <w:t xml:space="preserve">Çağdaş </w:t>
                  </w:r>
                  <w:proofErr w:type="spellStart"/>
                  <w:r w:rsidRPr="0002510F">
                    <w:rPr>
                      <w:rFonts w:ascii="Times New Roman" w:hAnsi="Times New Roman"/>
                      <w:sz w:val="16"/>
                      <w:szCs w:val="16"/>
                    </w:rPr>
                    <w:t>Fels</w:t>
                  </w:r>
                  <w:proofErr w:type="spellEnd"/>
                  <w:r w:rsidRPr="0002510F">
                    <w:rPr>
                      <w:rFonts w:ascii="Times New Roman" w:hAnsi="Times New Roman"/>
                      <w:sz w:val="16"/>
                      <w:szCs w:val="16"/>
                    </w:rPr>
                    <w:t xml:space="preserve"> Tar. ve Met.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I </w:t>
                  </w:r>
                  <w:r w:rsidRPr="0002510F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UTKU </w:t>
                  </w:r>
                </w:p>
              </w:tc>
            </w:tr>
          </w:tbl>
          <w:p w14:paraId="13A86C83" w14:textId="77777777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F57A7B2" w14:textId="55F8E676" w:rsidR="00306C52" w:rsidRPr="0002510F" w:rsidRDefault="007075F8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0C923CB" w14:textId="49F7B2E2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iyaset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 Felsefesi </w:t>
            </w: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MACİ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F6EEB33" w14:textId="5C58F084" w:rsidR="00306C52" w:rsidRPr="0002510F" w:rsidRDefault="007075F8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D41F62B" w14:textId="6E9448AF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68DA604" w14:textId="5F517EAF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326AB7D" w14:textId="5C7D9161" w:rsidR="00306C52" w:rsidRPr="001C401D" w:rsidRDefault="001C401D" w:rsidP="001C401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iyaset 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Felsefesi </w:t>
            </w: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MACİ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D8DB18E" w14:textId="365A48D1" w:rsidR="00306C52" w:rsidRPr="0002510F" w:rsidRDefault="00A05534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FE15193" w14:textId="77777777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62036F0F" w14:textId="77777777" w:rsidR="00306C52" w:rsidRPr="00346D59" w:rsidRDefault="00306C52" w:rsidP="00306C5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6C52" w:rsidRPr="007B280B" w14:paraId="59CF2642" w14:textId="77777777" w:rsidTr="005E7E8E">
        <w:trPr>
          <w:trHeight w:val="284"/>
        </w:trPr>
        <w:tc>
          <w:tcPr>
            <w:tcW w:w="663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DEBEDA9" w14:textId="77777777" w:rsidR="00306C52" w:rsidRPr="007B280B" w:rsidRDefault="00306C52" w:rsidP="00306C52">
            <w:r w:rsidRPr="007B280B">
              <w:t>I</w:t>
            </w:r>
          </w:p>
        </w:tc>
        <w:tc>
          <w:tcPr>
            <w:tcW w:w="76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6DDE8" w:themeFill="accent5" w:themeFillTint="66"/>
            <w:hideMark/>
          </w:tcPr>
          <w:p w14:paraId="5F096B9F" w14:textId="77777777" w:rsidR="00306C52" w:rsidRPr="007B280B" w:rsidRDefault="00306C52" w:rsidP="00306C52">
            <w:r w:rsidRPr="007B280B">
              <w:t>14-15</w:t>
            </w:r>
          </w:p>
        </w:tc>
        <w:tc>
          <w:tcPr>
            <w:tcW w:w="1653" w:type="dxa"/>
            <w:gridSpan w:val="2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301252A" w14:textId="42B8B6DC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DFBA3BB" w14:textId="196ADF73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DE4239A" w14:textId="7C612E5E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>Felsefenin İl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ke.</w:t>
            </w:r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>ve</w:t>
            </w:r>
            <w:proofErr w:type="gramEnd"/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 xml:space="preserve"> Temel Kav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. 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CAN(Eski)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436B6FE" w14:textId="10F0A26D" w:rsidR="00306C52" w:rsidRPr="0002510F" w:rsidRDefault="00A05534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1843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B38440B" w14:textId="77777777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lasik 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>Mantık</w:t>
            </w:r>
          </w:p>
          <w:p w14:paraId="4831D71F" w14:textId="78971DE1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. CAN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B169CCD" w14:textId="1FA06786" w:rsidR="00306C52" w:rsidRPr="0002510F" w:rsidRDefault="00946F26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984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BA44247" w14:textId="77777777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lasik 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>Mantık</w:t>
            </w:r>
          </w:p>
          <w:p w14:paraId="6B1819A5" w14:textId="478F7ADB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. CAN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69CD1D8" w14:textId="2F405619" w:rsidR="00306C52" w:rsidRPr="0002510F" w:rsidRDefault="00946F26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2126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92B0B89" w14:textId="26676CC6" w:rsidR="00306C52" w:rsidRPr="00CF132D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syolojiye Giriş I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36645DC" w14:textId="6D5C77AC" w:rsidR="00306C52" w:rsidRPr="0002510F" w:rsidRDefault="00601B01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70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592E084" w14:textId="77777777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6DDE8" w:themeFill="accent5" w:themeFillTint="66"/>
          </w:tcPr>
          <w:p w14:paraId="0EBBE865" w14:textId="77777777" w:rsidR="00306C52" w:rsidRPr="00346D59" w:rsidRDefault="00306C52" w:rsidP="00306C5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6C52" w:rsidRPr="007B280B" w14:paraId="17FB618B" w14:textId="77777777" w:rsidTr="005E7E8E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AFB9B53" w14:textId="77777777" w:rsidR="00306C52" w:rsidRPr="007B280B" w:rsidRDefault="00306C52" w:rsidP="00306C52">
            <w:r w:rsidRPr="007B280B">
              <w:t>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2182A7D4" w14:textId="77777777" w:rsidR="00306C52" w:rsidRPr="007B280B" w:rsidRDefault="00306C52" w:rsidP="00306C52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C8B918" w14:textId="3BF58770" w:rsidR="00306C52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todoloji 4</w:t>
            </w:r>
          </w:p>
          <w:p w14:paraId="764CF886" w14:textId="22B2B9BA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ÇELİK(</w:t>
            </w:r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lttan alanlar için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E71A9B" w14:textId="1860EBB9" w:rsidR="00306C52" w:rsidRPr="0002510F" w:rsidRDefault="00A05534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DDA76E" w14:textId="25C74206" w:rsidR="00306C52" w:rsidRPr="00624C33" w:rsidRDefault="00306C52" w:rsidP="00306C5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ürk İslam Fel. Tarihi </w:t>
            </w:r>
            <w:r w:rsidRPr="00D31AE5"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YDENİZ</w:t>
            </w:r>
          </w:p>
          <w:p w14:paraId="19F44B68" w14:textId="5DBEFC2F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FD96DF" w14:textId="6367DEE0" w:rsidR="00306C52" w:rsidRPr="0002510F" w:rsidRDefault="004F716C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CC248F" w14:textId="048F5F8C" w:rsidR="00306C52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bancı Dil I</w:t>
            </w:r>
          </w:p>
          <w:p w14:paraId="5A91BB6E" w14:textId="5DEF4A61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DOĞ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D063AC" w14:textId="61156C09" w:rsidR="00306C52" w:rsidRPr="0002510F" w:rsidRDefault="007075F8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</w:t>
            </w:r>
            <w:r w:rsidR="00DB4474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8C88DE" w14:textId="01676D6F" w:rsidR="00306C52" w:rsidRPr="0002510F" w:rsidRDefault="00306C52" w:rsidP="00306C5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2510F">
              <w:rPr>
                <w:rFonts w:ascii="Times New Roman" w:hAnsi="Times New Roman"/>
                <w:sz w:val="16"/>
                <w:szCs w:val="16"/>
              </w:rPr>
              <w:t xml:space="preserve">Psikolojiye Giriş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Pr="00A957BD">
              <w:rPr>
                <w:rFonts w:ascii="Times New Roman" w:hAnsi="Times New Roman"/>
                <w:b/>
                <w:bCs/>
                <w:sz w:val="16"/>
                <w:szCs w:val="16"/>
              </w:rPr>
              <w:t>YILDIR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6B55CA" w14:textId="089F71ED" w:rsidR="00306C52" w:rsidRPr="0002510F" w:rsidRDefault="007075F8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</w:t>
            </w:r>
            <w:r w:rsidR="00A05534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C6CF24" w14:textId="0882F462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059117" w14:textId="15C6E878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9BE03E" w14:textId="77777777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12F68FE8" w14:textId="77777777" w:rsidR="00306C52" w:rsidRPr="00346D59" w:rsidRDefault="00306C52" w:rsidP="00306C5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6C52" w:rsidRPr="007B280B" w14:paraId="026283E2" w14:textId="77777777" w:rsidTr="005E7E8E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1D9D60F" w14:textId="77777777" w:rsidR="00306C52" w:rsidRPr="007B280B" w:rsidRDefault="00306C52" w:rsidP="00306C52">
            <w:r w:rsidRPr="007B280B">
              <w:t>I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BD4B4" w:themeFill="accent6" w:themeFillTint="66"/>
          </w:tcPr>
          <w:p w14:paraId="3CF5B8A5" w14:textId="77777777" w:rsidR="00306C52" w:rsidRPr="007B280B" w:rsidRDefault="00306C52" w:rsidP="00306C52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9B95873" w14:textId="5898C0C1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. YY. </w:t>
            </w: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. Tar. ve Met. </w:t>
            </w: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UTKU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6830AB2" w14:textId="0ABEF59A" w:rsidR="00306C52" w:rsidRPr="0002510F" w:rsidRDefault="007075F8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5EFC232" w14:textId="184C4DA7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9F9B7C7" w14:textId="424BC3A1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C0C2F4D" w14:textId="27CF6998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A7F66ED" w14:textId="4C09C78A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AA49BEE" w14:textId="77777777" w:rsidR="00306C52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im Tarihi (Alttan Alanlar için)</w:t>
            </w:r>
          </w:p>
          <w:p w14:paraId="149C76A8" w14:textId="17FEF4DF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 w:rsidRPr="00140C13">
              <w:rPr>
                <w:rFonts w:ascii="Times New Roman" w:hAnsi="Times New Roman"/>
                <w:b/>
                <w:bCs/>
                <w:sz w:val="16"/>
                <w:szCs w:val="16"/>
              </w:rPr>
              <w:t>KE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180B55D" w14:textId="7AB25D35" w:rsidR="00306C52" w:rsidRPr="0002510F" w:rsidRDefault="007075F8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FFFA448" w14:textId="3C678ADE" w:rsidR="00306C52" w:rsidRPr="0002510F" w:rsidRDefault="00306C52" w:rsidP="00306C5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Bilim Felsefesine Giriş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KE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D4E4B68" w14:textId="745C55DF" w:rsidR="00306C52" w:rsidRPr="0002510F" w:rsidRDefault="007075F8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FAF81F7" w14:textId="77777777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BD4B4" w:themeFill="accent6" w:themeFillTint="66"/>
          </w:tcPr>
          <w:p w14:paraId="5B19A883" w14:textId="77777777" w:rsidR="00306C52" w:rsidRPr="00346D59" w:rsidRDefault="00306C52" w:rsidP="00306C5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6C52" w:rsidRPr="007B280B" w14:paraId="0165F7D8" w14:textId="77777777" w:rsidTr="005E7E8E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6A23DC" w14:textId="77777777" w:rsidR="00306C52" w:rsidRPr="007B280B" w:rsidRDefault="00306C52" w:rsidP="00306C52">
            <w:r w:rsidRPr="007B280B">
              <w:t>IV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3AEE6F97" w14:textId="77777777" w:rsidR="00306C52" w:rsidRPr="007B280B" w:rsidRDefault="00306C52" w:rsidP="00306C52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83BB4F7" w14:textId="3BB98281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 w:rsidRPr="00D31AE5">
              <w:rPr>
                <w:rFonts w:ascii="Times New Roman" w:hAnsi="Times New Roman"/>
                <w:sz w:val="16"/>
                <w:szCs w:val="16"/>
              </w:rPr>
              <w:t>Çağdaş Türk Düş. Tarihi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TURANL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59A6203" w14:textId="56EEAE4B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</w:tblGrid>
            <w:tr w:rsidR="00306C52" w:rsidRPr="0002510F" w14:paraId="3961ED2A" w14:textId="77777777" w:rsidTr="006E17FE">
              <w:tc>
                <w:tcPr>
                  <w:tcW w:w="1418" w:type="dxa"/>
                  <w:tcBorders>
                    <w:left w:val="nil"/>
                    <w:bottom w:val="nil"/>
                    <w:right w:val="nil"/>
                  </w:tcBorders>
                </w:tcPr>
                <w:p w14:paraId="1EAEF7B7" w14:textId="347CCDF0" w:rsidR="00306C52" w:rsidRPr="0002510F" w:rsidRDefault="00306C52" w:rsidP="00306C5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2510F">
                    <w:rPr>
                      <w:rFonts w:ascii="Times New Roman" w:hAnsi="Times New Roman"/>
                      <w:sz w:val="16"/>
                      <w:szCs w:val="16"/>
                    </w:rPr>
                    <w:t xml:space="preserve">Çağdaş </w:t>
                  </w:r>
                  <w:proofErr w:type="spellStart"/>
                  <w:r w:rsidRPr="0002510F">
                    <w:rPr>
                      <w:rFonts w:ascii="Times New Roman" w:hAnsi="Times New Roman"/>
                      <w:sz w:val="16"/>
                      <w:szCs w:val="16"/>
                    </w:rPr>
                    <w:t>Fels</w:t>
                  </w:r>
                  <w:proofErr w:type="spellEnd"/>
                  <w:r w:rsidRPr="0002510F">
                    <w:rPr>
                      <w:rFonts w:ascii="Times New Roman" w:hAnsi="Times New Roman"/>
                      <w:sz w:val="16"/>
                      <w:szCs w:val="16"/>
                    </w:rPr>
                    <w:t xml:space="preserve">. Tar ve Met.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I</w:t>
                  </w:r>
                  <w:r w:rsidRPr="0002510F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02510F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UTKU</w:t>
                  </w:r>
                </w:p>
              </w:tc>
            </w:tr>
          </w:tbl>
          <w:p w14:paraId="7CD43B3F" w14:textId="77777777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4F1DBAA" w14:textId="5155C8D4" w:rsidR="00306C52" w:rsidRPr="0002510F" w:rsidRDefault="007075F8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D850BA7" w14:textId="04D1F301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iyaset 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Felsefesi </w:t>
            </w: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MACİ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41D1275" w14:textId="0229B920" w:rsidR="00306C52" w:rsidRPr="0002510F" w:rsidRDefault="007075F8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A59F809" w14:textId="77EA3230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88D298B" w14:textId="363CF309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A99FF1E" w14:textId="77777777" w:rsidR="001C401D" w:rsidRDefault="001C401D" w:rsidP="001C401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iyaset 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Felsefesi </w:t>
            </w: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MACİT</w:t>
            </w:r>
          </w:p>
          <w:p w14:paraId="2A7F7CC9" w14:textId="1A1389CB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7E2E2D7" w14:textId="4B8644AB" w:rsidR="00306C52" w:rsidRPr="0002510F" w:rsidRDefault="00A05534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625384E" w14:textId="77777777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6CEDFF3F" w14:textId="77777777" w:rsidR="00306C52" w:rsidRPr="00346D59" w:rsidRDefault="00306C52" w:rsidP="00306C5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6C52" w:rsidRPr="007B280B" w14:paraId="734C2AD8" w14:textId="77777777" w:rsidTr="005E7E8E">
        <w:trPr>
          <w:trHeight w:val="284"/>
        </w:trPr>
        <w:tc>
          <w:tcPr>
            <w:tcW w:w="663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FE1D8EF" w14:textId="77777777" w:rsidR="00306C52" w:rsidRPr="007B280B" w:rsidRDefault="00306C52" w:rsidP="00306C52">
            <w:r w:rsidRPr="007B280B">
              <w:t>I</w:t>
            </w:r>
          </w:p>
        </w:tc>
        <w:tc>
          <w:tcPr>
            <w:tcW w:w="76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6DDE8" w:themeFill="accent5" w:themeFillTint="66"/>
            <w:hideMark/>
          </w:tcPr>
          <w:p w14:paraId="564C1CE5" w14:textId="77777777" w:rsidR="00306C52" w:rsidRPr="007B280B" w:rsidRDefault="00306C52" w:rsidP="00306C52">
            <w:r w:rsidRPr="007B280B">
              <w:t>15-16</w:t>
            </w:r>
          </w:p>
        </w:tc>
        <w:tc>
          <w:tcPr>
            <w:tcW w:w="1653" w:type="dxa"/>
            <w:gridSpan w:val="2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BD98558" w14:textId="77777777" w:rsidR="00306C52" w:rsidRPr="00A078AD" w:rsidRDefault="00306C52" w:rsidP="00306C5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A078AD">
              <w:rPr>
                <w:rFonts w:ascii="Times New Roman" w:hAnsi="Times New Roman"/>
                <w:bCs/>
                <w:sz w:val="16"/>
                <w:szCs w:val="16"/>
              </w:rPr>
              <w:t xml:space="preserve">Felsefenin İlkeleri </w:t>
            </w:r>
          </w:p>
          <w:p w14:paraId="40FD5ADA" w14:textId="12DD714A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YOĞLU</w:t>
            </w:r>
          </w:p>
        </w:tc>
        <w:tc>
          <w:tcPr>
            <w:tcW w:w="567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29338FB" w14:textId="5A058267" w:rsidR="00306C52" w:rsidRPr="0002510F" w:rsidRDefault="00A05534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1843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4FDE293" w14:textId="15797113" w:rsidR="00306C52" w:rsidRPr="00BB6635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syolojiye Giriş I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AEA2919" w14:textId="68B35C47" w:rsidR="00306C52" w:rsidRPr="0002510F" w:rsidRDefault="00A05534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1843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4377C20" w14:textId="4434A76A" w:rsidR="00306C52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ştirel Düşünme</w:t>
            </w:r>
          </w:p>
          <w:p w14:paraId="2FA19B83" w14:textId="668B3452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MACİT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5D7B9CB" w14:textId="37A687BA" w:rsidR="00306C52" w:rsidRPr="0002510F" w:rsidRDefault="00A05534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1984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BDE7FE4" w14:textId="77777777" w:rsidR="00306C52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tikçağ Doğa Felsefesi</w:t>
            </w:r>
          </w:p>
          <w:p w14:paraId="29B7DF84" w14:textId="71DD12AF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 w:rsidRPr="006D0DC8">
              <w:rPr>
                <w:rFonts w:ascii="Times New Roman" w:hAnsi="Times New Roman"/>
                <w:b/>
                <w:bCs/>
                <w:sz w:val="16"/>
                <w:szCs w:val="16"/>
              </w:rPr>
              <w:t>ODABAŞ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E0692BD" w14:textId="5CC3B01D" w:rsidR="00306C52" w:rsidRPr="0002510F" w:rsidRDefault="00A05534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105</w:t>
            </w:r>
          </w:p>
        </w:tc>
        <w:tc>
          <w:tcPr>
            <w:tcW w:w="2126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AE11F9C" w14:textId="53149653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9868AB4" w14:textId="33D1E18F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983C581" w14:textId="77777777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6DDE8" w:themeFill="accent5" w:themeFillTint="66"/>
          </w:tcPr>
          <w:p w14:paraId="1F3C9C7D" w14:textId="77777777" w:rsidR="00306C52" w:rsidRPr="00346D59" w:rsidRDefault="00306C52" w:rsidP="00306C5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6C52" w:rsidRPr="007B280B" w14:paraId="7A935877" w14:textId="77777777" w:rsidTr="005E7E8E">
        <w:trPr>
          <w:trHeight w:val="490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C148C97" w14:textId="77777777" w:rsidR="00306C52" w:rsidRPr="007B280B" w:rsidRDefault="00306C52" w:rsidP="00306C52">
            <w:r w:rsidRPr="007B280B">
              <w:t>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4B625AE4" w14:textId="77777777" w:rsidR="00306C52" w:rsidRPr="007B280B" w:rsidRDefault="00306C52" w:rsidP="00306C52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45B519" w14:textId="48EF0342" w:rsidR="00306C52" w:rsidRPr="0002510F" w:rsidRDefault="00306C52" w:rsidP="00306C5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E77AA">
              <w:rPr>
                <w:rFonts w:ascii="Times New Roman" w:hAnsi="Times New Roman"/>
                <w:sz w:val="16"/>
                <w:szCs w:val="16"/>
              </w:rPr>
              <w:t xml:space="preserve">Osmanlı Türkçesi ve </w:t>
            </w:r>
            <w:proofErr w:type="spellStart"/>
            <w:r w:rsidRPr="00DE77AA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 w:rsidRPr="00DE77AA">
              <w:rPr>
                <w:rFonts w:ascii="Times New Roman" w:hAnsi="Times New Roman"/>
                <w:sz w:val="16"/>
                <w:szCs w:val="16"/>
              </w:rPr>
              <w:t>. Met.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77AA">
              <w:rPr>
                <w:rFonts w:ascii="Times New Roman" w:hAnsi="Times New Roman"/>
                <w:b/>
                <w:sz w:val="16"/>
                <w:szCs w:val="16"/>
              </w:rPr>
              <w:t>ERDOĞA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413282" w14:textId="779BCD21" w:rsidR="00306C52" w:rsidRPr="0002510F" w:rsidRDefault="007075F8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</w:t>
            </w:r>
            <w:r w:rsidR="00DB4474">
              <w:rPr>
                <w:rFonts w:asciiTheme="minorHAnsi" w:hAnsiTheme="minorHAnsi"/>
                <w:sz w:val="16"/>
                <w:szCs w:val="16"/>
                <w:highlight w:val="yellow"/>
              </w:rPr>
              <w:t>4</w:t>
            </w: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3B886F" w14:textId="0F4A9F3D" w:rsidR="00306C52" w:rsidRPr="00E4380C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EDD0AF" w14:textId="05155CC0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6B928E" w14:textId="5E116FB8" w:rsidR="00306C52" w:rsidRPr="00624C33" w:rsidRDefault="00306C52" w:rsidP="00306C5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ürk İslam Fel. Tarihi </w:t>
            </w:r>
            <w:r w:rsidRPr="00D31AE5"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AYDENİZ</w:t>
            </w:r>
          </w:p>
          <w:p w14:paraId="3DE22847" w14:textId="4413697D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300BB4" w14:textId="2D22E8C2" w:rsidR="00306C52" w:rsidRPr="0002510F" w:rsidRDefault="007075F8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32F773" w14:textId="77777777" w:rsidR="00306C52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todoloji</w:t>
            </w:r>
          </w:p>
          <w:p w14:paraId="563DBF0C" w14:textId="505FDC47" w:rsidR="00306C52" w:rsidRPr="00B57C02" w:rsidRDefault="00306C52" w:rsidP="00306C5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ÇELİ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D71437" w14:textId="7B998C4F" w:rsidR="00306C52" w:rsidRPr="0002510F" w:rsidRDefault="007075F8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2F4830" w14:textId="78416817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Ort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ve </w:t>
            </w: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Rön.Fels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Tar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 ve Met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Pr="00A957BD">
              <w:rPr>
                <w:rFonts w:ascii="Times New Roman" w:hAnsi="Times New Roman"/>
                <w:b/>
                <w:bCs/>
                <w:sz w:val="16"/>
                <w:szCs w:val="16"/>
              </w:rPr>
              <w:t>KE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F13AD9" w14:textId="1EEAF110" w:rsidR="00306C52" w:rsidRPr="0002510F" w:rsidRDefault="00A05534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6B4F67" w14:textId="77777777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13D20194" w14:textId="77777777" w:rsidR="00306C52" w:rsidRPr="00346D59" w:rsidRDefault="00306C52" w:rsidP="00306C5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6C52" w:rsidRPr="007B280B" w14:paraId="24AF26AB" w14:textId="77777777" w:rsidTr="005E7E8E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1B5B4EF" w14:textId="77777777" w:rsidR="00306C52" w:rsidRPr="007B280B" w:rsidRDefault="00306C52" w:rsidP="00306C52">
            <w:r w:rsidRPr="007B280B">
              <w:t>I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BD4B4" w:themeFill="accent6" w:themeFillTint="66"/>
          </w:tcPr>
          <w:p w14:paraId="32EAF749" w14:textId="77777777" w:rsidR="00306C52" w:rsidRPr="007B280B" w:rsidRDefault="00306C52" w:rsidP="00306C52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0155E95" w14:textId="77777777" w:rsidR="00306C52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tatürk İlkeleri ve İnkılap Tarihi I</w:t>
            </w:r>
          </w:p>
          <w:p w14:paraId="373B9B78" w14:textId="56708A45" w:rsidR="00306C52" w:rsidRPr="00DB46A3" w:rsidRDefault="00306C52" w:rsidP="00306C5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46A3">
              <w:rPr>
                <w:rFonts w:ascii="Times New Roman" w:hAnsi="Times New Roman"/>
                <w:b/>
                <w:bCs/>
                <w:sz w:val="16"/>
                <w:szCs w:val="16"/>
              </w:rPr>
              <w:t>TOSU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4C80DF5" w14:textId="23E08682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9CC2ECC" w14:textId="41108933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elişim ve Öğrenme Psikolojisi </w:t>
            </w:r>
            <w:r w:rsidRPr="00D035CC">
              <w:rPr>
                <w:rFonts w:ascii="Times New Roman" w:hAnsi="Times New Roman"/>
                <w:b/>
                <w:sz w:val="16"/>
                <w:szCs w:val="16"/>
              </w:rPr>
              <w:t>KÜÇÜKAL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92C03D3" w14:textId="7C2C78F5" w:rsidR="00306C52" w:rsidRPr="0002510F" w:rsidRDefault="007075F8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91195B2" w14:textId="77777777" w:rsidR="00306C52" w:rsidRDefault="00306C52" w:rsidP="00306C5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lişim ve Öğrenme Psikolojisi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KÜÇÜKALİ</w:t>
            </w:r>
          </w:p>
          <w:p w14:paraId="29ECE005" w14:textId="77777777" w:rsidR="00306C52" w:rsidRDefault="00306C52" w:rsidP="00306C5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746539E" w14:textId="52A89F1C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002CBD5" w14:textId="1505E428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E7E2341" w14:textId="77777777" w:rsidR="00D8696B" w:rsidRDefault="00D8696B" w:rsidP="00D869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gi Teorisi</w:t>
            </w:r>
          </w:p>
          <w:p w14:paraId="665298E5" w14:textId="081B5BA5" w:rsidR="00306C52" w:rsidRPr="00635D07" w:rsidRDefault="00D8696B" w:rsidP="00D869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AYOĞL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9C08653" w14:textId="7966C5ED" w:rsidR="00306C52" w:rsidRPr="0002510F" w:rsidRDefault="00D8696B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A1C4272" w14:textId="77777777" w:rsidR="00306C52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gi Teorisi</w:t>
            </w:r>
          </w:p>
          <w:p w14:paraId="758408A8" w14:textId="66E5C3F3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AYOĞL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54CFA42" w14:textId="56F30CC4" w:rsidR="00306C52" w:rsidRPr="0002510F" w:rsidRDefault="004F716C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5299F1A" w14:textId="77777777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BD4B4" w:themeFill="accent6" w:themeFillTint="66"/>
          </w:tcPr>
          <w:p w14:paraId="38C97C37" w14:textId="77777777" w:rsidR="00306C52" w:rsidRPr="00346D59" w:rsidRDefault="00306C52" w:rsidP="00306C5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6C52" w:rsidRPr="007B280B" w14:paraId="749F32B3" w14:textId="77777777" w:rsidTr="005E7E8E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6B3C0B" w14:textId="77777777" w:rsidR="00306C52" w:rsidRPr="007B280B" w:rsidRDefault="00306C52" w:rsidP="00306C52">
            <w:r w:rsidRPr="007B280B">
              <w:t>IV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22EB6E9B" w14:textId="77777777" w:rsidR="00306C52" w:rsidRPr="007B280B" w:rsidRDefault="00306C52" w:rsidP="00306C52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CFEE67B" w14:textId="137BD07B" w:rsidR="00306C52" w:rsidRPr="00781EA9" w:rsidRDefault="00306C52" w:rsidP="00306C5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9DCE30A" w14:textId="1784E605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9FEAEC1" w14:textId="4CBC8369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A82FDD3" w14:textId="5E176A11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E506E15" w14:textId="4B8328FE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E9BDAB9" w14:textId="43BF2CA6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C229C70" w14:textId="6DA9BB41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6D83521" w14:textId="7F71C64D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F7AEE8E" w14:textId="173D3C01" w:rsidR="00306C52" w:rsidRPr="0002510F" w:rsidRDefault="001C401D" w:rsidP="00306C52">
            <w:pPr>
              <w:rPr>
                <w:rFonts w:ascii="Times New Roman" w:hAnsi="Times New Roman"/>
                <w:sz w:val="16"/>
                <w:szCs w:val="16"/>
              </w:rPr>
            </w:pPr>
            <w:r w:rsidRPr="00D31AE5">
              <w:rPr>
                <w:rFonts w:ascii="Times New Roman" w:hAnsi="Times New Roman"/>
                <w:sz w:val="16"/>
                <w:szCs w:val="16"/>
              </w:rPr>
              <w:t>Çağdaş Türk Düş. Tarihi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TURAN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A1EA6F0" w14:textId="789DA93A" w:rsidR="00306C52" w:rsidRPr="0002510F" w:rsidRDefault="007075F8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</w:t>
            </w:r>
            <w:r w:rsidR="00C326A1">
              <w:rPr>
                <w:rFonts w:asciiTheme="minorHAnsi" w:hAnsiTheme="minorHAnsi"/>
                <w:sz w:val="16"/>
                <w:szCs w:val="16"/>
                <w:highlight w:val="yellow"/>
              </w:rPr>
              <w:t>4</w:t>
            </w: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4F70780" w14:textId="77777777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53E789D2" w14:textId="77777777" w:rsidR="00306C52" w:rsidRPr="00346D59" w:rsidRDefault="00306C52" w:rsidP="00306C5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6C52" w:rsidRPr="007B280B" w14:paraId="603A02F9" w14:textId="77777777" w:rsidTr="005E7E8E">
        <w:trPr>
          <w:trHeight w:val="284"/>
        </w:trPr>
        <w:tc>
          <w:tcPr>
            <w:tcW w:w="663" w:type="dxa"/>
            <w:tcBorders>
              <w:top w:val="threeDEmboss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A68EF12" w14:textId="77777777" w:rsidR="00306C52" w:rsidRPr="007B280B" w:rsidRDefault="00306C52" w:rsidP="00306C52">
            <w:r w:rsidRPr="007B280B">
              <w:t>I</w:t>
            </w:r>
          </w:p>
        </w:tc>
        <w:tc>
          <w:tcPr>
            <w:tcW w:w="769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8CCE4" w:themeFill="accent1" w:themeFillTint="66"/>
            <w:hideMark/>
          </w:tcPr>
          <w:p w14:paraId="46A84AB3" w14:textId="77777777" w:rsidR="00306C52" w:rsidRPr="007B280B" w:rsidRDefault="00306C52" w:rsidP="00306C52">
            <w:r w:rsidRPr="007B280B">
              <w:t>16-17</w:t>
            </w:r>
          </w:p>
        </w:tc>
        <w:tc>
          <w:tcPr>
            <w:tcW w:w="1653" w:type="dxa"/>
            <w:gridSpan w:val="2"/>
            <w:tcBorders>
              <w:top w:val="threeDEmboss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44FE226" w14:textId="77777777" w:rsidR="00306C52" w:rsidRPr="00A078AD" w:rsidRDefault="00306C52" w:rsidP="00306C5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A078AD">
              <w:rPr>
                <w:rFonts w:ascii="Times New Roman" w:hAnsi="Times New Roman"/>
                <w:bCs/>
                <w:sz w:val="16"/>
                <w:szCs w:val="16"/>
              </w:rPr>
              <w:t xml:space="preserve">Felsefenin İlkeleri </w:t>
            </w:r>
          </w:p>
          <w:p w14:paraId="4146819B" w14:textId="17A3A379" w:rsidR="00306C52" w:rsidRPr="0002510F" w:rsidRDefault="00306C52" w:rsidP="00306C5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YOĞLU</w:t>
            </w:r>
          </w:p>
        </w:tc>
        <w:tc>
          <w:tcPr>
            <w:tcW w:w="567" w:type="dxa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8E6E336" w14:textId="398855B5" w:rsidR="00306C52" w:rsidRPr="0002510F" w:rsidRDefault="00A05534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1843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D62020D" w14:textId="0C388144" w:rsidR="00306C52" w:rsidRPr="00781EA9" w:rsidRDefault="00306C52" w:rsidP="00306C5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syolojiye Giriş I</w:t>
            </w:r>
          </w:p>
        </w:tc>
        <w:tc>
          <w:tcPr>
            <w:tcW w:w="567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3F55BA0" w14:textId="23B5DE8D" w:rsidR="00306C52" w:rsidRPr="0002510F" w:rsidRDefault="00A05534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1843" w:type="dxa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BA317F1" w14:textId="77777777" w:rsidR="00306C52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ştirel Düşünme</w:t>
            </w:r>
          </w:p>
          <w:p w14:paraId="67C88096" w14:textId="70088C81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MACİT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1F9D83B" w14:textId="6E6CA1BF" w:rsidR="00306C52" w:rsidRPr="0002510F" w:rsidRDefault="00A05534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1984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5F6B05" w14:textId="77777777" w:rsidR="00306C52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tikçağ Doğa Felsefesi</w:t>
            </w:r>
          </w:p>
          <w:p w14:paraId="27593AD7" w14:textId="77777777" w:rsidR="00306C52" w:rsidRDefault="00306C52" w:rsidP="00306C5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0DC8">
              <w:rPr>
                <w:rFonts w:ascii="Times New Roman" w:hAnsi="Times New Roman"/>
                <w:b/>
                <w:bCs/>
                <w:sz w:val="16"/>
                <w:szCs w:val="16"/>
              </w:rPr>
              <w:t>ODABAŞ</w:t>
            </w:r>
          </w:p>
          <w:p w14:paraId="5F7786ED" w14:textId="76334133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78013CF" w14:textId="29A23A05" w:rsidR="00306C52" w:rsidRPr="0002510F" w:rsidRDefault="00A05534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105</w:t>
            </w:r>
          </w:p>
        </w:tc>
        <w:tc>
          <w:tcPr>
            <w:tcW w:w="2126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51F8AD5" w14:textId="44F771D0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61DDC93" w14:textId="49E00FFB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A3F361" w14:textId="77777777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8CCE4" w:themeFill="accent1" w:themeFillTint="66"/>
          </w:tcPr>
          <w:p w14:paraId="16BCB35F" w14:textId="77777777" w:rsidR="00306C52" w:rsidRPr="00346D59" w:rsidRDefault="00306C52" w:rsidP="00306C5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6C52" w:rsidRPr="007B280B" w14:paraId="4868A5EE" w14:textId="77777777" w:rsidTr="005E7E8E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C9104E4" w14:textId="77777777" w:rsidR="00306C52" w:rsidRPr="007B280B" w:rsidRDefault="00306C52" w:rsidP="00306C52">
            <w:r w:rsidRPr="007B280B">
              <w:t>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52757106" w14:textId="77777777" w:rsidR="00306C52" w:rsidRPr="007B280B" w:rsidRDefault="00306C52" w:rsidP="00306C52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7DD6FB" w14:textId="3CB1D735" w:rsidR="00306C52" w:rsidRPr="0002510F" w:rsidRDefault="00306C52" w:rsidP="00306C5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E77AA">
              <w:rPr>
                <w:rFonts w:ascii="Times New Roman" w:hAnsi="Times New Roman"/>
                <w:sz w:val="16"/>
                <w:szCs w:val="16"/>
              </w:rPr>
              <w:t xml:space="preserve">Osmanlı Türkçesi ve </w:t>
            </w:r>
            <w:proofErr w:type="spellStart"/>
            <w:r w:rsidRPr="00DE77AA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 w:rsidRPr="00DE77AA">
              <w:rPr>
                <w:rFonts w:ascii="Times New Roman" w:hAnsi="Times New Roman"/>
                <w:sz w:val="16"/>
                <w:szCs w:val="16"/>
              </w:rPr>
              <w:t>. Met.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77AA">
              <w:rPr>
                <w:rFonts w:ascii="Times New Roman" w:hAnsi="Times New Roman"/>
                <w:b/>
                <w:sz w:val="16"/>
                <w:szCs w:val="16"/>
              </w:rPr>
              <w:t>ERDOĞA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AD594A" w14:textId="1B3A0C57" w:rsidR="00306C52" w:rsidRPr="0002510F" w:rsidRDefault="007075F8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</w:t>
            </w:r>
            <w:r w:rsidR="00DB4474">
              <w:rPr>
                <w:rFonts w:asciiTheme="minorHAnsi" w:hAnsiTheme="minorHAnsi"/>
                <w:sz w:val="16"/>
                <w:szCs w:val="16"/>
                <w:highlight w:val="yellow"/>
              </w:rPr>
              <w:t>4</w:t>
            </w: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473A55" w14:textId="3CCBAD98" w:rsidR="00306C52" w:rsidRPr="0002510F" w:rsidRDefault="00306C52" w:rsidP="00306C5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95AF8A" w14:textId="4775E131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334F36" w14:textId="48A0486E" w:rsidR="00306C52" w:rsidRDefault="00306C52" w:rsidP="00306C5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ürk İslam Fel. Tarihi </w:t>
            </w:r>
            <w:r w:rsidRPr="00D31AE5"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AYDENİZ</w:t>
            </w:r>
          </w:p>
          <w:p w14:paraId="4807861E" w14:textId="77777777" w:rsidR="00306C52" w:rsidRDefault="00306C52" w:rsidP="00306C5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D7C00BE" w14:textId="5DF7D1AA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 w:rsidRPr="00025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358165" w14:textId="2BBF6C1F" w:rsidR="00306C52" w:rsidRPr="0002510F" w:rsidRDefault="007075F8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741494" w14:textId="77777777" w:rsidR="00306C52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todoloji</w:t>
            </w:r>
          </w:p>
          <w:p w14:paraId="34B1C9A6" w14:textId="66463CD7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ÇELİ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91A37F" w14:textId="45797238" w:rsidR="00306C52" w:rsidRPr="0002510F" w:rsidRDefault="007075F8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3A0FD6" w14:textId="00432356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Ort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ve </w:t>
            </w: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Rön.Fels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Tar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 ve Met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Pr="00A957BD">
              <w:rPr>
                <w:rFonts w:ascii="Times New Roman" w:hAnsi="Times New Roman"/>
                <w:b/>
                <w:bCs/>
                <w:sz w:val="16"/>
                <w:szCs w:val="16"/>
              </w:rPr>
              <w:t>KE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7E5045" w14:textId="2EAAC174" w:rsidR="00306C52" w:rsidRPr="0002510F" w:rsidRDefault="00A05534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DA4480" w14:textId="77777777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2F82CFBF" w14:textId="77777777" w:rsidR="00306C52" w:rsidRPr="00346D59" w:rsidRDefault="00306C52" w:rsidP="00306C5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6C52" w:rsidRPr="007B280B" w14:paraId="4C0B5C19" w14:textId="77777777" w:rsidTr="005E7E8E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1B2899A" w14:textId="77777777" w:rsidR="00306C52" w:rsidRPr="007B280B" w:rsidRDefault="00306C52" w:rsidP="00306C52">
            <w:r w:rsidRPr="007B280B">
              <w:t>I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BD4B4" w:themeFill="accent6" w:themeFillTint="66"/>
          </w:tcPr>
          <w:p w14:paraId="6955D998" w14:textId="77777777" w:rsidR="00306C52" w:rsidRPr="007B280B" w:rsidRDefault="00306C52" w:rsidP="00306C52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298EB33" w14:textId="77777777" w:rsidR="00306C52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tatürk İlkeleri ve İnkılap Tarihi I</w:t>
            </w:r>
          </w:p>
          <w:p w14:paraId="429074ED" w14:textId="1F83ED67" w:rsidR="00306C52" w:rsidRPr="00F16B77" w:rsidRDefault="00306C52" w:rsidP="00306C5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B46A3">
              <w:rPr>
                <w:rFonts w:ascii="Times New Roman" w:hAnsi="Times New Roman"/>
                <w:b/>
                <w:bCs/>
                <w:sz w:val="16"/>
                <w:szCs w:val="16"/>
              </w:rPr>
              <w:t>TOSU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AE27473" w14:textId="7B02BCF0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2E7FE32" w14:textId="77777777" w:rsidR="00306C52" w:rsidRDefault="00306C52" w:rsidP="00306C5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lişim ve Öğrenme Psikolojisi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KÜÇÜKALİ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44533EE2" w14:textId="77777777" w:rsidR="00306C52" w:rsidRDefault="00306C52" w:rsidP="00306C5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C9A3D24" w14:textId="590F8AF8" w:rsidR="00306C52" w:rsidRPr="0002510F" w:rsidRDefault="00306C52" w:rsidP="00306C5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4284DFD" w14:textId="5A535DF7" w:rsidR="00306C52" w:rsidRPr="0002510F" w:rsidRDefault="007075F8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2708537" w14:textId="263C677A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lişim ve Öğrenme Psikolojisi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KÜÇÜKAL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1B3751C" w14:textId="61BD6A07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C97730E" w14:textId="77777777" w:rsidR="00D8696B" w:rsidRDefault="00D8696B" w:rsidP="00D869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gi Teorisi</w:t>
            </w:r>
          </w:p>
          <w:p w14:paraId="2CA07CC1" w14:textId="792596B5" w:rsidR="00306C52" w:rsidRPr="0002510F" w:rsidRDefault="00D8696B" w:rsidP="00D869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AYOĞL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3DEB9D4" w14:textId="76C40CC1" w:rsidR="00306C52" w:rsidRPr="0002510F" w:rsidRDefault="00D8696B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9F40CB9" w14:textId="77777777" w:rsidR="00306C52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gi Teorisi</w:t>
            </w:r>
          </w:p>
          <w:p w14:paraId="328BB8F5" w14:textId="2C95E73B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AYOĞL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54358A9" w14:textId="654C8705" w:rsidR="00306C52" w:rsidRPr="0002510F" w:rsidRDefault="004F716C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3AD1412" w14:textId="77777777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BD4B4" w:themeFill="accent6" w:themeFillTint="66"/>
          </w:tcPr>
          <w:p w14:paraId="51E7FE15" w14:textId="77777777" w:rsidR="00306C52" w:rsidRPr="00346D59" w:rsidRDefault="00306C52" w:rsidP="00306C5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6C52" w:rsidRPr="007B280B" w14:paraId="0266F392" w14:textId="77777777" w:rsidTr="005E7E8E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D8F735" w14:textId="77777777" w:rsidR="00306C52" w:rsidRPr="007B280B" w:rsidRDefault="00306C52" w:rsidP="00306C52">
            <w:r w:rsidRPr="007B280B">
              <w:t>IV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20909B13" w14:textId="77777777" w:rsidR="00306C52" w:rsidRPr="007B280B" w:rsidRDefault="00306C52" w:rsidP="00306C52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699F441" w14:textId="7B37313E" w:rsidR="00306C52" w:rsidRPr="00781EA9" w:rsidRDefault="00306C52" w:rsidP="00306C5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B3C3EF9" w14:textId="1C4FCF09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B592A5" w14:textId="77777777" w:rsidR="00306C52" w:rsidRDefault="00306C52" w:rsidP="00306C5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DB57918" w14:textId="77777777" w:rsidR="003F1ECE" w:rsidRDefault="003F1ECE" w:rsidP="00306C5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224154C" w14:textId="77777777" w:rsidR="003F1ECE" w:rsidRDefault="003F1ECE" w:rsidP="00306C5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B53968D" w14:textId="77777777" w:rsidR="003F1ECE" w:rsidRDefault="003F1ECE" w:rsidP="00306C5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7667800" w14:textId="6D51EF3B" w:rsidR="003F1ECE" w:rsidRPr="00BB6635" w:rsidRDefault="003F1ECE" w:rsidP="00306C5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1165DE8" w14:textId="47D97B15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21D792D" w14:textId="3EC7376D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FBEA2C5" w14:textId="153DF892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F7716DC" w14:textId="6C58675F" w:rsidR="00306C52" w:rsidRPr="00692EF0" w:rsidRDefault="00306C52" w:rsidP="00306C5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6B4F812" w14:textId="15E7D716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82B938" w14:textId="34B539E7" w:rsidR="00306C52" w:rsidRDefault="001C401D" w:rsidP="00306C5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31AE5">
              <w:rPr>
                <w:rFonts w:ascii="Times New Roman" w:hAnsi="Times New Roman"/>
                <w:sz w:val="16"/>
                <w:szCs w:val="16"/>
              </w:rPr>
              <w:t>Çağdaş Türk Düş. Tarihi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TURANLI </w:t>
            </w:r>
          </w:p>
          <w:p w14:paraId="388234E0" w14:textId="77777777" w:rsidR="00306C52" w:rsidRDefault="00306C52" w:rsidP="00306C5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79DB803" w14:textId="38087BCD" w:rsidR="00306C52" w:rsidRPr="00001DA0" w:rsidRDefault="00306C52" w:rsidP="00306C5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8A90D06" w14:textId="67D46156" w:rsidR="00306C52" w:rsidRPr="0002510F" w:rsidRDefault="007075F8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</w:t>
            </w:r>
            <w:r w:rsidR="00C326A1">
              <w:rPr>
                <w:rFonts w:asciiTheme="minorHAnsi" w:hAnsiTheme="minorHAnsi"/>
                <w:sz w:val="16"/>
                <w:szCs w:val="16"/>
                <w:highlight w:val="yellow"/>
              </w:rPr>
              <w:t>4</w:t>
            </w: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8659963" w14:textId="77777777" w:rsidR="00306C52" w:rsidRPr="0002510F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2CBA4E9F" w14:textId="77777777" w:rsidR="00306C52" w:rsidRPr="00346D59" w:rsidRDefault="00306C52" w:rsidP="00306C5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86145" w:rsidRPr="00CD681C" w14:paraId="49688E30" w14:textId="77777777" w:rsidTr="00346D59">
        <w:trPr>
          <w:trHeight w:val="284"/>
        </w:trPr>
        <w:tc>
          <w:tcPr>
            <w:tcW w:w="14762" w:type="dxa"/>
            <w:gridSpan w:val="17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14:paraId="429AD84B" w14:textId="069F6DFE" w:rsidR="00786145" w:rsidRPr="009C5CBA" w:rsidRDefault="00786145" w:rsidP="00786145">
            <w:pPr>
              <w:rPr>
                <w:rFonts w:ascii="Arial Black" w:hAnsi="Arial Black"/>
                <w:sz w:val="20"/>
                <w:szCs w:val="20"/>
              </w:rPr>
            </w:pPr>
            <w:r w:rsidRPr="009C5CBA">
              <w:rPr>
                <w:rFonts w:ascii="Arial Black" w:hAnsi="Arial Black"/>
                <w:sz w:val="16"/>
                <w:szCs w:val="16"/>
              </w:rPr>
              <w:lastRenderedPageBreak/>
              <w:t xml:space="preserve">                                             </w:t>
            </w:r>
            <w:r w:rsidRPr="009C5CBA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 xml:space="preserve">2019-2020 </w:t>
            </w:r>
            <w:r w:rsidRPr="009C5CBA">
              <w:rPr>
                <w:rFonts w:ascii="Arial Black" w:hAnsi="Arial Black"/>
                <w:sz w:val="20"/>
                <w:szCs w:val="20"/>
              </w:rPr>
              <w:t xml:space="preserve">DERS YILI </w:t>
            </w:r>
            <w:r w:rsidRPr="00665D52">
              <w:rPr>
                <w:rFonts w:ascii="Arial Black" w:hAnsi="Arial Black"/>
                <w:color w:val="00B0F0"/>
                <w:sz w:val="20"/>
                <w:szCs w:val="20"/>
              </w:rPr>
              <w:t xml:space="preserve">II. ÖĞRETİM FELSEFE BÖLÜMÜ </w:t>
            </w:r>
            <w:r>
              <w:rPr>
                <w:rFonts w:ascii="Arial Black" w:hAnsi="Arial Black"/>
                <w:sz w:val="20"/>
                <w:szCs w:val="20"/>
              </w:rPr>
              <w:t>(GÜZ</w:t>
            </w:r>
            <w:r w:rsidRPr="009C5CBA">
              <w:rPr>
                <w:rFonts w:ascii="Arial Black" w:hAnsi="Arial Black"/>
                <w:sz w:val="20"/>
                <w:szCs w:val="20"/>
              </w:rPr>
              <w:t xml:space="preserve"> YARIYILI) DERS PROGRAMI</w:t>
            </w:r>
          </w:p>
        </w:tc>
      </w:tr>
      <w:tr w:rsidR="005E7E8E" w:rsidRPr="00CD681C" w14:paraId="53D8E3E1" w14:textId="77777777" w:rsidTr="00E61F57">
        <w:trPr>
          <w:trHeight w:val="284"/>
        </w:trPr>
        <w:tc>
          <w:tcPr>
            <w:tcW w:w="66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4B23A938" w14:textId="77777777" w:rsidR="00786145" w:rsidRPr="007C5003" w:rsidRDefault="00786145" w:rsidP="00786145">
            <w:pPr>
              <w:rPr>
                <w:b/>
                <w:sz w:val="20"/>
                <w:szCs w:val="20"/>
              </w:rPr>
            </w:pPr>
            <w:r w:rsidRPr="007C5003">
              <w:rPr>
                <w:b/>
                <w:sz w:val="20"/>
                <w:szCs w:val="20"/>
              </w:rPr>
              <w:t>SINIF</w:t>
            </w:r>
          </w:p>
        </w:tc>
        <w:tc>
          <w:tcPr>
            <w:tcW w:w="769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14:paraId="321FA4C2" w14:textId="77777777" w:rsidR="00786145" w:rsidRPr="007C5003" w:rsidRDefault="00786145" w:rsidP="00786145">
            <w:pPr>
              <w:rPr>
                <w:b/>
                <w:sz w:val="20"/>
                <w:szCs w:val="20"/>
              </w:rPr>
            </w:pPr>
            <w:r w:rsidRPr="007C500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64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03007109" w14:textId="77777777" w:rsidR="00786145" w:rsidRPr="007C5003" w:rsidRDefault="00786145" w:rsidP="00786145">
            <w:pPr>
              <w:rPr>
                <w:b/>
                <w:sz w:val="20"/>
                <w:szCs w:val="20"/>
              </w:rPr>
            </w:pPr>
            <w:r w:rsidRPr="007C5003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552" w:type="dxa"/>
            <w:gridSpan w:val="2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42FD0F7B" w14:textId="77777777" w:rsidR="00786145" w:rsidRPr="00346D59" w:rsidRDefault="00786145" w:rsidP="00786145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2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0147B7C8" w14:textId="77777777" w:rsidR="00786145" w:rsidRPr="007C5003" w:rsidRDefault="00786145" w:rsidP="00786145">
            <w:pPr>
              <w:rPr>
                <w:b/>
                <w:sz w:val="20"/>
                <w:szCs w:val="20"/>
              </w:rPr>
            </w:pPr>
            <w:r w:rsidRPr="007C5003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376232D2" w14:textId="77777777" w:rsidR="00786145" w:rsidRPr="00346D59" w:rsidRDefault="00786145" w:rsidP="00786145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4D4480D9" w14:textId="77777777" w:rsidR="00786145" w:rsidRPr="007C5003" w:rsidRDefault="00786145" w:rsidP="00786145">
            <w:pPr>
              <w:rPr>
                <w:b/>
                <w:sz w:val="20"/>
                <w:szCs w:val="20"/>
              </w:rPr>
            </w:pPr>
            <w:r w:rsidRPr="007C5003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093" w:type="dxa"/>
            <w:gridSpan w:val="2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580FF2FA" w14:textId="77777777" w:rsidR="00786145" w:rsidRPr="00346D59" w:rsidRDefault="00786145" w:rsidP="007861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76E93B1B" w14:textId="77777777" w:rsidR="00786145" w:rsidRPr="007C5003" w:rsidRDefault="00786145" w:rsidP="00786145">
            <w:pPr>
              <w:rPr>
                <w:b/>
                <w:sz w:val="20"/>
                <w:szCs w:val="20"/>
              </w:rPr>
            </w:pPr>
            <w:r w:rsidRPr="007C5003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6C8D764A" w14:textId="77777777" w:rsidR="00786145" w:rsidRPr="00346D59" w:rsidRDefault="00786145" w:rsidP="0078614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09FFDBEA" w14:textId="77777777" w:rsidR="00786145" w:rsidRPr="007C5003" w:rsidRDefault="00786145" w:rsidP="00786145">
            <w:pPr>
              <w:rPr>
                <w:b/>
                <w:sz w:val="20"/>
                <w:szCs w:val="20"/>
              </w:rPr>
            </w:pPr>
            <w:r w:rsidRPr="007C5003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37A44A31" w14:textId="77777777" w:rsidR="00786145" w:rsidRPr="00346D59" w:rsidRDefault="00786145" w:rsidP="007861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34BF1DC2" w14:textId="197B6049" w:rsidR="00786145" w:rsidRPr="00346D59" w:rsidRDefault="00786145" w:rsidP="00786145">
            <w:pPr>
              <w:jc w:val="both"/>
              <w:rPr>
                <w:sz w:val="20"/>
                <w:szCs w:val="20"/>
              </w:rPr>
            </w:pPr>
            <w:r w:rsidRPr="00346D59">
              <w:rPr>
                <w:sz w:val="20"/>
                <w:szCs w:val="20"/>
              </w:rPr>
              <w:t>CU</w:t>
            </w:r>
            <w:r w:rsidR="00E61F57">
              <w:rPr>
                <w:sz w:val="20"/>
                <w:szCs w:val="20"/>
              </w:rPr>
              <w:t>M</w:t>
            </w:r>
          </w:p>
        </w:tc>
        <w:tc>
          <w:tcPr>
            <w:tcW w:w="337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14:paraId="22E55ACB" w14:textId="77777777" w:rsidR="00786145" w:rsidRPr="00CD681C" w:rsidRDefault="00786145" w:rsidP="00786145">
            <w:pPr>
              <w:rPr>
                <w:sz w:val="16"/>
                <w:szCs w:val="16"/>
              </w:rPr>
            </w:pPr>
          </w:p>
        </w:tc>
      </w:tr>
      <w:tr w:rsidR="00306C52" w:rsidRPr="00CD681C" w14:paraId="198777B9" w14:textId="77777777" w:rsidTr="00E61F57">
        <w:trPr>
          <w:trHeight w:val="284"/>
        </w:trPr>
        <w:tc>
          <w:tcPr>
            <w:tcW w:w="663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2AB092D" w14:textId="77777777" w:rsidR="00306C52" w:rsidRPr="00CD681C" w:rsidRDefault="00306C52" w:rsidP="00306C52">
            <w:pPr>
              <w:rPr>
                <w:sz w:val="16"/>
                <w:szCs w:val="16"/>
              </w:rPr>
            </w:pPr>
            <w:r w:rsidRPr="00CD681C">
              <w:rPr>
                <w:sz w:val="16"/>
                <w:szCs w:val="16"/>
              </w:rPr>
              <w:t>I</w:t>
            </w:r>
          </w:p>
        </w:tc>
        <w:tc>
          <w:tcPr>
            <w:tcW w:w="76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8CCE4" w:themeFill="accent1" w:themeFillTint="66"/>
            <w:hideMark/>
          </w:tcPr>
          <w:p w14:paraId="368BE667" w14:textId="77777777" w:rsidR="00306C52" w:rsidRPr="00346D59" w:rsidRDefault="00306C52" w:rsidP="00306C52">
            <w:pPr>
              <w:rPr>
                <w:rFonts w:asciiTheme="minorHAnsi" w:hAnsiTheme="minorHAnsi"/>
                <w:sz w:val="18"/>
                <w:szCs w:val="18"/>
              </w:rPr>
            </w:pPr>
            <w:r w:rsidRPr="00346D59">
              <w:rPr>
                <w:rFonts w:asciiTheme="minorHAnsi" w:hAnsiTheme="minorHAnsi"/>
                <w:sz w:val="18"/>
                <w:szCs w:val="18"/>
              </w:rPr>
              <w:t>17-18</w:t>
            </w:r>
          </w:p>
        </w:tc>
        <w:tc>
          <w:tcPr>
            <w:tcW w:w="1647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E96881D" w14:textId="69E2CD3C" w:rsidR="00306C52" w:rsidRPr="008B2BBE" w:rsidRDefault="00306C52" w:rsidP="00306C5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>Felsefenin İl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ke. </w:t>
            </w:r>
            <w:proofErr w:type="gramStart"/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>ve</w:t>
            </w:r>
            <w:proofErr w:type="gramEnd"/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 xml:space="preserve"> Temel Kav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. 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CAN(Eski)</w:t>
            </w:r>
          </w:p>
        </w:tc>
        <w:tc>
          <w:tcPr>
            <w:tcW w:w="552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F0967A" w14:textId="2616C001" w:rsidR="00306C52" w:rsidRPr="00D31AE5" w:rsidRDefault="00A05534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1864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BC9AD45" w14:textId="15B5D5FE" w:rsidR="00306C52" w:rsidRPr="00D31AE5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3091FEF" w14:textId="3B8DA258" w:rsidR="00306C52" w:rsidRPr="00D31AE5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2D3A4F7" w14:textId="77777777" w:rsidR="00306C52" w:rsidRDefault="00306C52" w:rsidP="00306C5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lkçağ Felsefe Tarihi ve Met. I </w:t>
            </w:r>
            <w:r w:rsidRPr="000E3594">
              <w:rPr>
                <w:rFonts w:ascii="Times New Roman" w:hAnsi="Times New Roman"/>
                <w:b/>
                <w:bCs/>
                <w:sz w:val="16"/>
                <w:szCs w:val="16"/>
              </w:rPr>
              <w:t>ODABAŞ</w:t>
            </w:r>
          </w:p>
          <w:p w14:paraId="553337E2" w14:textId="5C6C6368" w:rsidR="00306C52" w:rsidRPr="00D31AE5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ski Müfredat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8F3C8D2" w14:textId="4C5CAB40" w:rsidR="00306C52" w:rsidRPr="00D31AE5" w:rsidRDefault="00A05534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1984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B6BF376" w14:textId="5A6ECE42" w:rsidR="00306C52" w:rsidRPr="004E72D6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767C12B" w14:textId="3DA7FB88" w:rsidR="00306C52" w:rsidRPr="00D31AE5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26A7D85" w14:textId="6ACE9AB1" w:rsidR="00306C52" w:rsidRPr="00781EA9" w:rsidRDefault="00306C52" w:rsidP="00306C5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A5E0433" w14:textId="453994F9" w:rsidR="00306C52" w:rsidRPr="00D31AE5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3D3EACD" w14:textId="77777777" w:rsidR="00306C52" w:rsidRPr="00D31AE5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8CCE4" w:themeFill="accent1" w:themeFillTint="66"/>
          </w:tcPr>
          <w:p w14:paraId="13E37EE3" w14:textId="77777777" w:rsidR="00306C52" w:rsidRPr="00CD681C" w:rsidRDefault="00306C52" w:rsidP="00306C52">
            <w:pPr>
              <w:rPr>
                <w:sz w:val="16"/>
                <w:szCs w:val="16"/>
              </w:rPr>
            </w:pPr>
          </w:p>
        </w:tc>
      </w:tr>
      <w:tr w:rsidR="00E61F57" w:rsidRPr="00CD681C" w14:paraId="015B4F21" w14:textId="77777777" w:rsidTr="00E61F57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D08C2F4" w14:textId="77777777" w:rsidR="00E61F57" w:rsidRPr="00CD681C" w:rsidRDefault="00E61F57" w:rsidP="00E61F57">
            <w:pPr>
              <w:rPr>
                <w:sz w:val="16"/>
                <w:szCs w:val="16"/>
              </w:rPr>
            </w:pPr>
            <w:r w:rsidRPr="00CD681C">
              <w:rPr>
                <w:sz w:val="16"/>
                <w:szCs w:val="16"/>
              </w:rPr>
              <w:t>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542C072C" w14:textId="77777777" w:rsidR="00E61F57" w:rsidRPr="00346D59" w:rsidRDefault="00E61F57" w:rsidP="00E61F5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1BF8A1" w14:textId="7DC100E5" w:rsidR="00E61F57" w:rsidRPr="00BE2578" w:rsidRDefault="00E61F57" w:rsidP="00E61F5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1E0392" w14:textId="1A8E0FC0" w:rsidR="00E61F57" w:rsidRPr="004315A8" w:rsidRDefault="00E61F57" w:rsidP="00E61F57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75785D" w14:textId="605A4E95" w:rsidR="00E61F57" w:rsidRPr="00BE2578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 w:rsidRPr="00DE77AA">
              <w:rPr>
                <w:rFonts w:ascii="Times New Roman" w:hAnsi="Times New Roman"/>
                <w:sz w:val="16"/>
                <w:szCs w:val="16"/>
              </w:rPr>
              <w:t xml:space="preserve">Osmanlı Türkçesi ve </w:t>
            </w:r>
            <w:proofErr w:type="spellStart"/>
            <w:r w:rsidRPr="00DE77AA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 w:rsidRPr="00DE77AA">
              <w:rPr>
                <w:rFonts w:ascii="Times New Roman" w:hAnsi="Times New Roman"/>
                <w:sz w:val="16"/>
                <w:szCs w:val="16"/>
              </w:rPr>
              <w:t>. Met.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77AA">
              <w:rPr>
                <w:rFonts w:ascii="Times New Roman" w:hAnsi="Times New Roman"/>
                <w:b/>
                <w:sz w:val="16"/>
                <w:szCs w:val="16"/>
              </w:rPr>
              <w:t>ERDOĞAN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ski Müfred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977F4D" w14:textId="79B47CB8" w:rsidR="00E61F57" w:rsidRPr="00D31AE5" w:rsidRDefault="004F716C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FB5595" w14:textId="1158FC0F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0F2033" w14:textId="12D796EF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C7D90B" w14:textId="77777777" w:rsidR="00E61F57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todoloji 4</w:t>
            </w:r>
          </w:p>
          <w:p w14:paraId="60533418" w14:textId="42DE53DC" w:rsidR="00E61F57" w:rsidRPr="00D31AE5" w:rsidRDefault="00E61F57" w:rsidP="00E61F5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ÇELİK(</w:t>
            </w:r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lttan alanlar içi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026863" w14:textId="77C9DD8E" w:rsidR="00E61F57" w:rsidRPr="00D31AE5" w:rsidRDefault="00335943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D5513E" w14:textId="77777777" w:rsidR="00E61F57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todoloji 4</w:t>
            </w:r>
          </w:p>
          <w:p w14:paraId="3E6B9ED8" w14:textId="3C9A97E2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ÇELİK(</w:t>
            </w:r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lttan alanlar içi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B98821" w14:textId="4CF998CF" w:rsidR="00E61F57" w:rsidRPr="00D31AE5" w:rsidRDefault="00335943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A834A8" w14:textId="77777777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20F8BC44" w14:textId="77777777" w:rsidR="00E61F57" w:rsidRPr="00CD681C" w:rsidRDefault="00E61F57" w:rsidP="00E61F57">
            <w:pPr>
              <w:rPr>
                <w:sz w:val="16"/>
                <w:szCs w:val="16"/>
              </w:rPr>
            </w:pPr>
          </w:p>
        </w:tc>
      </w:tr>
      <w:tr w:rsidR="00E61F57" w:rsidRPr="00D70694" w14:paraId="4E9F9328" w14:textId="77777777" w:rsidTr="00E61F57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38FFE14" w14:textId="77777777" w:rsidR="00E61F57" w:rsidRPr="00CD681C" w:rsidRDefault="00E61F57" w:rsidP="00E61F57">
            <w:pPr>
              <w:rPr>
                <w:sz w:val="16"/>
                <w:szCs w:val="16"/>
              </w:rPr>
            </w:pPr>
            <w:r w:rsidRPr="00CD681C">
              <w:rPr>
                <w:sz w:val="16"/>
                <w:szCs w:val="16"/>
              </w:rPr>
              <w:t>I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BD4B4" w:themeFill="accent6" w:themeFillTint="66"/>
          </w:tcPr>
          <w:p w14:paraId="1612F0CD" w14:textId="77777777" w:rsidR="00E61F57" w:rsidRPr="00346D59" w:rsidRDefault="00E61F57" w:rsidP="00E61F5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EF847A5" w14:textId="52199F7F" w:rsidR="00E61F57" w:rsidRPr="00F1100F" w:rsidRDefault="00E61F57" w:rsidP="00E61F5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31AE5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D31AE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D31AE5">
              <w:rPr>
                <w:rFonts w:ascii="Times New Roman" w:hAnsi="Times New Roman"/>
                <w:sz w:val="16"/>
                <w:szCs w:val="16"/>
              </w:rPr>
              <w:t>yy</w:t>
            </w:r>
            <w:proofErr w:type="gramEnd"/>
            <w:r w:rsidRPr="00D31A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31AE5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 w:rsidRPr="00D31AE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1AE5">
              <w:rPr>
                <w:rFonts w:ascii="Times New Roman" w:hAnsi="Times New Roman"/>
                <w:sz w:val="16"/>
                <w:szCs w:val="16"/>
              </w:rPr>
              <w:t xml:space="preserve">Tarihi ve Met. </w:t>
            </w:r>
            <w:r w:rsidRPr="00D31AE5">
              <w:rPr>
                <w:rFonts w:ascii="Times New Roman" w:hAnsi="Times New Roman"/>
                <w:b/>
                <w:sz w:val="16"/>
                <w:szCs w:val="16"/>
              </w:rPr>
              <w:t xml:space="preserve"> UTKU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5E151E5" w14:textId="463A35C3" w:rsidR="00E61F57" w:rsidRPr="00D31AE5" w:rsidRDefault="007075F8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4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00F8692" w14:textId="0773E001" w:rsidR="00E61F57" w:rsidRPr="0083437E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lişim ve Öğrenme Psikolojisi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KÜÇÜKALİ</w:t>
            </w:r>
            <w:r w:rsidRPr="00D31AE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EAA7AB5" w14:textId="39A8836B" w:rsidR="00E61F57" w:rsidRPr="00D31AE5" w:rsidRDefault="00A05534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3647483" w14:textId="51ECEA5D" w:rsidR="00E61F57" w:rsidRPr="00335943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im Tarihi (Alttan Alanlar için)</w:t>
            </w:r>
            <w:r w:rsidRPr="00140C13">
              <w:rPr>
                <w:rFonts w:ascii="Times New Roman" w:hAnsi="Times New Roman"/>
                <w:b/>
                <w:bCs/>
                <w:sz w:val="16"/>
                <w:szCs w:val="16"/>
              </w:rPr>
              <w:t>KE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FD6A053" w14:textId="5E01A220" w:rsidR="00E61F57" w:rsidRPr="00D31AE5" w:rsidRDefault="007075F8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FD5587E" w14:textId="77777777" w:rsidR="00E61F57" w:rsidRDefault="00E61F57" w:rsidP="00E61F57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ilgi Teorisi</w:t>
            </w:r>
          </w:p>
          <w:p w14:paraId="6D6AE714" w14:textId="71429687" w:rsidR="00E61F57" w:rsidRPr="001C4EBD" w:rsidRDefault="00E61F57" w:rsidP="00E61F5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C4EBD">
              <w:rPr>
                <w:rFonts w:ascii="Times New Roman" w:hAnsi="Times New Roman"/>
                <w:b/>
                <w:sz w:val="16"/>
                <w:szCs w:val="16"/>
              </w:rPr>
              <w:t>BAYOĞL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92FCAED" w14:textId="7393EB1F" w:rsidR="00E61F57" w:rsidRPr="00D31AE5" w:rsidRDefault="007075F8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A4FD8DE" w14:textId="680AFC05" w:rsidR="00E61F57" w:rsidRPr="00D31AE5" w:rsidRDefault="00E61F57" w:rsidP="00E61F5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Bilim Felsefesine Giriş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KE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43F7E83" w14:textId="54554142" w:rsidR="00E61F57" w:rsidRPr="00D31AE5" w:rsidRDefault="007075F8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2E53478" w14:textId="77777777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BD4B4" w:themeFill="accent6" w:themeFillTint="66"/>
          </w:tcPr>
          <w:p w14:paraId="2E1AA102" w14:textId="77777777" w:rsidR="00E61F57" w:rsidRPr="00D70694" w:rsidRDefault="00E61F57" w:rsidP="00E61F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F57" w:rsidRPr="00D70694" w14:paraId="30AFCCA7" w14:textId="77777777" w:rsidTr="00E61F57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DD56AC" w14:textId="77777777" w:rsidR="00E61F57" w:rsidRPr="00CD681C" w:rsidRDefault="00E61F57" w:rsidP="00E61F57">
            <w:pPr>
              <w:rPr>
                <w:sz w:val="16"/>
                <w:szCs w:val="16"/>
              </w:rPr>
            </w:pPr>
            <w:r w:rsidRPr="00CD681C">
              <w:rPr>
                <w:sz w:val="16"/>
                <w:szCs w:val="16"/>
              </w:rPr>
              <w:t>IV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92D050"/>
          </w:tcPr>
          <w:p w14:paraId="7852E8F6" w14:textId="77777777" w:rsidR="00E61F57" w:rsidRPr="00346D59" w:rsidRDefault="00E61F57" w:rsidP="00E61F5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041F85" w14:textId="042B6ED0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 w:rsidRPr="00D31AE5">
              <w:rPr>
                <w:rFonts w:ascii="Times New Roman" w:hAnsi="Times New Roman"/>
                <w:sz w:val="16"/>
                <w:szCs w:val="16"/>
              </w:rPr>
              <w:t>Çağdaş Türk Düş. Tarihi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EREN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39E803" w14:textId="4722CB8E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4DD765" w14:textId="77777777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 w:rsidRPr="00D31AE5">
              <w:rPr>
                <w:rFonts w:ascii="Times New Roman" w:hAnsi="Times New Roman"/>
                <w:sz w:val="16"/>
                <w:szCs w:val="16"/>
              </w:rPr>
              <w:t xml:space="preserve">Çağdaş </w:t>
            </w:r>
            <w:proofErr w:type="spellStart"/>
            <w:r w:rsidRPr="00D31AE5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 w:rsidRPr="00D31AE5">
              <w:rPr>
                <w:rFonts w:ascii="Times New Roman" w:hAnsi="Times New Roman"/>
                <w:sz w:val="16"/>
                <w:szCs w:val="16"/>
              </w:rPr>
              <w:t xml:space="preserve">. Tarihi </w:t>
            </w:r>
          </w:p>
          <w:p w14:paraId="1C86ABDC" w14:textId="24EEA8ED" w:rsidR="00E61F57" w:rsidRPr="00BA0FC9" w:rsidRDefault="00E61F57" w:rsidP="00E61F5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Met. </w:t>
            </w:r>
            <w:r w:rsidRPr="00D31AE5"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Pr="00D31AE5">
              <w:rPr>
                <w:rFonts w:ascii="Times New Roman" w:hAnsi="Times New Roman"/>
                <w:b/>
                <w:sz w:val="16"/>
                <w:szCs w:val="16"/>
              </w:rPr>
              <w:t>UTKU</w:t>
            </w:r>
            <w:r w:rsidRPr="00D31AE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7BD88E" w14:textId="7938F7CB" w:rsidR="00E61F57" w:rsidRPr="00D31AE5" w:rsidRDefault="007075F8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2FC449" w14:textId="41CCC067" w:rsidR="00E61F57" w:rsidRPr="00D31AE5" w:rsidRDefault="00E61F57" w:rsidP="00E61F5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iyaset </w:t>
            </w:r>
            <w:r w:rsidRPr="00752121">
              <w:rPr>
                <w:rFonts w:ascii="Times New Roman" w:hAnsi="Times New Roman"/>
                <w:sz w:val="16"/>
                <w:szCs w:val="16"/>
              </w:rPr>
              <w:t xml:space="preserve">Felsefesi </w:t>
            </w:r>
            <w:r w:rsidRPr="00D31AE5">
              <w:rPr>
                <w:rFonts w:ascii="Times New Roman" w:hAnsi="Times New Roman"/>
                <w:b/>
                <w:sz w:val="16"/>
                <w:szCs w:val="16"/>
              </w:rPr>
              <w:t>MACİ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89F25E" w14:textId="44ED3DFF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23F5C9" w14:textId="7602FF96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iyaset </w:t>
            </w:r>
            <w:r w:rsidRPr="00752121">
              <w:rPr>
                <w:rFonts w:ascii="Times New Roman" w:hAnsi="Times New Roman"/>
                <w:sz w:val="16"/>
                <w:szCs w:val="16"/>
              </w:rPr>
              <w:t xml:space="preserve">Felsefesi </w:t>
            </w:r>
            <w:r w:rsidRPr="00D31AE5">
              <w:rPr>
                <w:rFonts w:ascii="Times New Roman" w:hAnsi="Times New Roman"/>
                <w:b/>
                <w:sz w:val="16"/>
                <w:szCs w:val="16"/>
              </w:rPr>
              <w:t>MACİ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99009A" w14:textId="27E7BBEC" w:rsidR="00E61F57" w:rsidRPr="00D31AE5" w:rsidRDefault="00A05534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4D60C5" w14:textId="79139563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 w:rsidRPr="00D31AE5">
              <w:rPr>
                <w:rFonts w:ascii="Times New Roman" w:hAnsi="Times New Roman"/>
                <w:sz w:val="16"/>
                <w:szCs w:val="16"/>
              </w:rPr>
              <w:t>Çağdaş Türk Düş. Tarihi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ER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862F38" w14:textId="15AD725D" w:rsidR="00E61F57" w:rsidRPr="00D31AE5" w:rsidRDefault="007075F8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</w:t>
            </w:r>
            <w:r w:rsidR="00C326A1">
              <w:rPr>
                <w:rFonts w:asciiTheme="minorHAnsi" w:hAnsiTheme="minorHAnsi"/>
                <w:sz w:val="16"/>
                <w:szCs w:val="16"/>
                <w:highlight w:val="yellow"/>
              </w:rPr>
              <w:t>4</w:t>
            </w: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CE6662" w14:textId="77777777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92D050"/>
          </w:tcPr>
          <w:p w14:paraId="733AC54B" w14:textId="77777777" w:rsidR="00E61F57" w:rsidRPr="00D70694" w:rsidRDefault="00E61F57" w:rsidP="00E61F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06C52" w:rsidRPr="00D70694" w14:paraId="449145B2" w14:textId="77777777" w:rsidTr="00E61F57">
        <w:trPr>
          <w:trHeight w:val="284"/>
        </w:trPr>
        <w:tc>
          <w:tcPr>
            <w:tcW w:w="663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34AE6A0" w14:textId="77777777" w:rsidR="00306C52" w:rsidRPr="00CD681C" w:rsidRDefault="00306C52" w:rsidP="00306C52">
            <w:pPr>
              <w:rPr>
                <w:sz w:val="16"/>
                <w:szCs w:val="16"/>
              </w:rPr>
            </w:pPr>
            <w:r w:rsidRPr="00CD681C">
              <w:rPr>
                <w:sz w:val="16"/>
                <w:szCs w:val="16"/>
              </w:rPr>
              <w:t>I</w:t>
            </w:r>
          </w:p>
        </w:tc>
        <w:tc>
          <w:tcPr>
            <w:tcW w:w="76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8CCE4" w:themeFill="accent1" w:themeFillTint="66"/>
            <w:hideMark/>
          </w:tcPr>
          <w:p w14:paraId="4B7E7EA9" w14:textId="77777777" w:rsidR="00306C52" w:rsidRPr="00346D59" w:rsidRDefault="00306C52" w:rsidP="00306C52">
            <w:pPr>
              <w:rPr>
                <w:rFonts w:asciiTheme="minorHAnsi" w:hAnsiTheme="minorHAnsi"/>
                <w:sz w:val="18"/>
                <w:szCs w:val="18"/>
              </w:rPr>
            </w:pPr>
            <w:r w:rsidRPr="00346D59">
              <w:rPr>
                <w:rFonts w:asciiTheme="minorHAnsi" w:hAnsiTheme="minorHAnsi"/>
                <w:sz w:val="18"/>
                <w:szCs w:val="18"/>
              </w:rPr>
              <w:t>18-19</w:t>
            </w:r>
          </w:p>
        </w:tc>
        <w:tc>
          <w:tcPr>
            <w:tcW w:w="1647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B6DD923" w14:textId="77777777" w:rsidR="00306C52" w:rsidRPr="00141919" w:rsidRDefault="00306C52" w:rsidP="00306C5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 xml:space="preserve">Felsefenin İlkeleri ve Temel Kavramları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I</w:t>
            </w:r>
          </w:p>
          <w:p w14:paraId="50043EEE" w14:textId="602FD5E0" w:rsidR="00306C52" w:rsidRPr="00D31AE5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AN</w:t>
            </w:r>
          </w:p>
        </w:tc>
        <w:tc>
          <w:tcPr>
            <w:tcW w:w="552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DEF1B15" w14:textId="1045246F" w:rsidR="00306C52" w:rsidRPr="00D31AE5" w:rsidRDefault="00A05534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1864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8EEE0AC" w14:textId="7BDF3C93" w:rsidR="00306C52" w:rsidRPr="00D31AE5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F2E23D7" w14:textId="2A7C4C86" w:rsidR="00306C52" w:rsidRPr="00D31AE5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52E7827" w14:textId="77777777" w:rsidR="00306C52" w:rsidRDefault="00306C52" w:rsidP="00306C5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lkçağ Felsefe Tarihi ve Met. I </w:t>
            </w:r>
            <w:r w:rsidRPr="000E3594">
              <w:rPr>
                <w:rFonts w:ascii="Times New Roman" w:hAnsi="Times New Roman"/>
                <w:b/>
                <w:bCs/>
                <w:sz w:val="16"/>
                <w:szCs w:val="16"/>
              </w:rPr>
              <w:t>ODABAŞ</w:t>
            </w:r>
          </w:p>
          <w:p w14:paraId="627D2537" w14:textId="22C4552C" w:rsidR="00306C52" w:rsidRPr="00D31AE5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ski Müfredat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6099554" w14:textId="7F73C4CF" w:rsidR="00306C52" w:rsidRPr="00D31AE5" w:rsidRDefault="00A05534" w:rsidP="00306C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1984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8B2BC5D" w14:textId="67EB8D98" w:rsidR="00306C52" w:rsidRPr="009F55F7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BF11793" w14:textId="6C94AB9E" w:rsidR="00306C52" w:rsidRPr="00D31AE5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B22296F" w14:textId="388FB0CE" w:rsidR="00306C52" w:rsidRPr="00781EA9" w:rsidRDefault="00306C52" w:rsidP="00306C5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89C68A8" w14:textId="7C5686C1" w:rsidR="00306C52" w:rsidRPr="00D31AE5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367CD00" w14:textId="77777777" w:rsidR="00306C52" w:rsidRPr="00D31AE5" w:rsidRDefault="00306C52" w:rsidP="00306C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8CCE4" w:themeFill="accent1" w:themeFillTint="66"/>
          </w:tcPr>
          <w:p w14:paraId="303035EB" w14:textId="77777777" w:rsidR="00306C52" w:rsidRPr="00D70694" w:rsidRDefault="00306C52" w:rsidP="00306C5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F57" w:rsidRPr="00D70694" w14:paraId="318C530C" w14:textId="77777777" w:rsidTr="00E61F57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42BA8E4" w14:textId="77777777" w:rsidR="00E61F57" w:rsidRPr="00CD681C" w:rsidRDefault="00E61F57" w:rsidP="00E61F57">
            <w:pPr>
              <w:rPr>
                <w:sz w:val="16"/>
                <w:szCs w:val="16"/>
              </w:rPr>
            </w:pPr>
            <w:r w:rsidRPr="00CD681C">
              <w:rPr>
                <w:sz w:val="16"/>
                <w:szCs w:val="16"/>
              </w:rPr>
              <w:t>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69FAE387" w14:textId="77777777" w:rsidR="00E61F57" w:rsidRPr="00346D59" w:rsidRDefault="00E61F57" w:rsidP="00E61F5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F7B4CB" w14:textId="24B951AC" w:rsidR="00E61F57" w:rsidRPr="00BE2578" w:rsidRDefault="00E61F57" w:rsidP="00E61F5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DFA82A" w14:textId="381CECFD" w:rsidR="00E61F57" w:rsidRPr="004315A8" w:rsidRDefault="00E61F57" w:rsidP="00E61F57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5495B9" w14:textId="68A02700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 w:rsidRPr="00DE77AA">
              <w:rPr>
                <w:rFonts w:ascii="Times New Roman" w:hAnsi="Times New Roman"/>
                <w:sz w:val="16"/>
                <w:szCs w:val="16"/>
              </w:rPr>
              <w:t xml:space="preserve">Osmanlı Türkçesi ve </w:t>
            </w:r>
            <w:proofErr w:type="spellStart"/>
            <w:r w:rsidRPr="00DE77AA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 w:rsidRPr="00DE77AA">
              <w:rPr>
                <w:rFonts w:ascii="Times New Roman" w:hAnsi="Times New Roman"/>
                <w:sz w:val="16"/>
                <w:szCs w:val="16"/>
              </w:rPr>
              <w:t>. Met.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77AA">
              <w:rPr>
                <w:rFonts w:ascii="Times New Roman" w:hAnsi="Times New Roman"/>
                <w:b/>
                <w:sz w:val="16"/>
                <w:szCs w:val="16"/>
              </w:rPr>
              <w:t>ERDOĞAN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ski Müfred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00C7D4" w14:textId="5274AECC" w:rsidR="00E61F57" w:rsidRPr="00D31AE5" w:rsidRDefault="004F716C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FEDFE3" w14:textId="1DCA97BB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DFF96F" w14:textId="78A71B96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6952CD" w14:textId="77777777" w:rsidR="00E61F57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todoloji 4</w:t>
            </w:r>
          </w:p>
          <w:p w14:paraId="4B70D55D" w14:textId="1F9A76FD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ÇELİK(</w:t>
            </w:r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lttan alanlar içi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B639E9" w14:textId="04E4B1BD" w:rsidR="00E61F57" w:rsidRPr="00D31AE5" w:rsidRDefault="00335943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C18335" w14:textId="77777777" w:rsidR="00E61F57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todoloji 4</w:t>
            </w:r>
          </w:p>
          <w:p w14:paraId="63D8736A" w14:textId="47D35462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ÇELİK(</w:t>
            </w:r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lttan alanlar içi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D08633" w14:textId="1B42C10E" w:rsidR="00E61F57" w:rsidRPr="00D31AE5" w:rsidRDefault="00335943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B8FA17" w14:textId="77777777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4E5F1A9A" w14:textId="77777777" w:rsidR="00E61F57" w:rsidRPr="00D70694" w:rsidRDefault="00E61F57" w:rsidP="00E61F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F57" w:rsidRPr="00D70694" w14:paraId="360160C8" w14:textId="77777777" w:rsidTr="00E61F57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9FCF745" w14:textId="77777777" w:rsidR="00E61F57" w:rsidRPr="00CD681C" w:rsidRDefault="00E61F57" w:rsidP="00E61F57">
            <w:pPr>
              <w:rPr>
                <w:sz w:val="16"/>
                <w:szCs w:val="16"/>
              </w:rPr>
            </w:pPr>
            <w:r w:rsidRPr="00CD681C">
              <w:rPr>
                <w:sz w:val="16"/>
                <w:szCs w:val="16"/>
              </w:rPr>
              <w:t>I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BD4B4" w:themeFill="accent6" w:themeFillTint="66"/>
          </w:tcPr>
          <w:p w14:paraId="38A6D833" w14:textId="77777777" w:rsidR="00E61F57" w:rsidRPr="00346D59" w:rsidRDefault="00E61F57" w:rsidP="00E61F5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CCF44C9" w14:textId="1965FE0E" w:rsidR="00E61F57" w:rsidRPr="00F1100F" w:rsidRDefault="00E61F57" w:rsidP="00E61F5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31AE5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D31AE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D31AE5">
              <w:rPr>
                <w:rFonts w:ascii="Times New Roman" w:hAnsi="Times New Roman"/>
                <w:sz w:val="16"/>
                <w:szCs w:val="16"/>
              </w:rPr>
              <w:t>yy</w:t>
            </w:r>
            <w:proofErr w:type="gramEnd"/>
            <w:r w:rsidRPr="00D31A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31AE5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 w:rsidRPr="00D31AE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1AE5">
              <w:rPr>
                <w:rFonts w:ascii="Times New Roman" w:hAnsi="Times New Roman"/>
                <w:sz w:val="16"/>
                <w:szCs w:val="16"/>
              </w:rPr>
              <w:t xml:space="preserve">Tarihi ve Met. </w:t>
            </w:r>
            <w:r w:rsidRPr="00D31AE5">
              <w:rPr>
                <w:rFonts w:ascii="Times New Roman" w:hAnsi="Times New Roman"/>
                <w:b/>
                <w:sz w:val="16"/>
                <w:szCs w:val="16"/>
              </w:rPr>
              <w:t xml:space="preserve"> UTKU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68EB1F4" w14:textId="6FDCF63C" w:rsidR="00E61F57" w:rsidRPr="00D31AE5" w:rsidRDefault="007075F8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4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B4DBCCC" w14:textId="5C3DCC3A" w:rsidR="00E61F57" w:rsidRPr="00D31AE5" w:rsidRDefault="00E61F57" w:rsidP="00E61F5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lişim ve Öğrenme Psikolojisi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KÜÇÜKAL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050D22D" w14:textId="45DBD3E9" w:rsidR="00E61F57" w:rsidRPr="00D31AE5" w:rsidRDefault="00A05534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6268269" w14:textId="77777777" w:rsidR="00E61F57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im Tarihi (Alttan Alanlar için)</w:t>
            </w:r>
          </w:p>
          <w:p w14:paraId="0E980746" w14:textId="3E65E5CA" w:rsidR="00E61F57" w:rsidRPr="00846CB7" w:rsidRDefault="00E61F57" w:rsidP="00E61F5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40C13">
              <w:rPr>
                <w:rFonts w:ascii="Times New Roman" w:hAnsi="Times New Roman"/>
                <w:b/>
                <w:bCs/>
                <w:sz w:val="16"/>
                <w:szCs w:val="16"/>
              </w:rPr>
              <w:t>KE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95BBC34" w14:textId="3136133C" w:rsidR="00E61F57" w:rsidRPr="00D31AE5" w:rsidRDefault="007075F8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0BAB289" w14:textId="77777777" w:rsidR="00E61F57" w:rsidRDefault="00E61F57" w:rsidP="00E61F57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ilgi Teorisi</w:t>
            </w:r>
          </w:p>
          <w:p w14:paraId="4BC705BE" w14:textId="555FF9C6" w:rsidR="00E61F57" w:rsidRPr="00D31AE5" w:rsidRDefault="00E61F57" w:rsidP="00E61F5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C4EBD">
              <w:rPr>
                <w:rFonts w:ascii="Times New Roman" w:hAnsi="Times New Roman"/>
                <w:b/>
                <w:sz w:val="16"/>
                <w:szCs w:val="16"/>
              </w:rPr>
              <w:t>BAYOĞL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D3427AF" w14:textId="6AD977A3" w:rsidR="00E61F57" w:rsidRPr="00D31AE5" w:rsidRDefault="007075F8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D28F6D1" w14:textId="4A0A2F8F" w:rsidR="00E61F57" w:rsidRPr="00D31AE5" w:rsidRDefault="00E61F57" w:rsidP="00E61F57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Bilim Felsefesine Giriş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KE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7919143" w14:textId="3DFBF676" w:rsidR="00E61F57" w:rsidRPr="00D31AE5" w:rsidRDefault="007075F8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67E68F0" w14:textId="77777777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BD4B4" w:themeFill="accent6" w:themeFillTint="66"/>
          </w:tcPr>
          <w:p w14:paraId="6A8CC8D4" w14:textId="77777777" w:rsidR="00E61F57" w:rsidRPr="00D70694" w:rsidRDefault="00E61F57" w:rsidP="00E61F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F57" w:rsidRPr="00D70694" w14:paraId="67FFC9B8" w14:textId="77777777" w:rsidTr="00E61F57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EAA47B" w14:textId="77777777" w:rsidR="00E61F57" w:rsidRPr="00CD681C" w:rsidRDefault="00E61F57" w:rsidP="00E61F57">
            <w:pPr>
              <w:rPr>
                <w:sz w:val="16"/>
                <w:szCs w:val="16"/>
              </w:rPr>
            </w:pPr>
            <w:r w:rsidRPr="00CD681C">
              <w:rPr>
                <w:sz w:val="16"/>
                <w:szCs w:val="16"/>
              </w:rPr>
              <w:t>IV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92D050"/>
          </w:tcPr>
          <w:p w14:paraId="5DB4FBFE" w14:textId="77777777" w:rsidR="00E61F57" w:rsidRPr="00346D59" w:rsidRDefault="00E61F57" w:rsidP="00E61F5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273A0A" w14:textId="1146D411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 w:rsidRPr="00D31AE5">
              <w:rPr>
                <w:rFonts w:ascii="Times New Roman" w:hAnsi="Times New Roman"/>
                <w:sz w:val="16"/>
                <w:szCs w:val="16"/>
              </w:rPr>
              <w:t>Çağdaş Türk Düş. Tarihi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EREN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EA3945" w14:textId="5CDA8B58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3E5E49" w14:textId="77777777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 w:rsidRPr="00D31AE5">
              <w:rPr>
                <w:rFonts w:ascii="Times New Roman" w:hAnsi="Times New Roman"/>
                <w:sz w:val="16"/>
                <w:szCs w:val="16"/>
              </w:rPr>
              <w:t xml:space="preserve">Çağdaş </w:t>
            </w:r>
            <w:proofErr w:type="spellStart"/>
            <w:r w:rsidRPr="00D31AE5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 w:rsidRPr="00D31AE5">
              <w:rPr>
                <w:rFonts w:ascii="Times New Roman" w:hAnsi="Times New Roman"/>
                <w:sz w:val="16"/>
                <w:szCs w:val="16"/>
              </w:rPr>
              <w:t xml:space="preserve">. Tarihi </w:t>
            </w:r>
          </w:p>
          <w:p w14:paraId="2CA40047" w14:textId="51B413CD" w:rsidR="00E61F57" w:rsidRPr="00BA0FC9" w:rsidRDefault="00E61F57" w:rsidP="00E61F5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Met. </w:t>
            </w:r>
            <w:r w:rsidRPr="00D31AE5"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Pr="00D31AE5">
              <w:rPr>
                <w:rFonts w:ascii="Times New Roman" w:hAnsi="Times New Roman"/>
                <w:b/>
                <w:sz w:val="16"/>
                <w:szCs w:val="16"/>
              </w:rPr>
              <w:t>UT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AB5FF6" w14:textId="363DA6CC" w:rsidR="00E61F57" w:rsidRPr="00D31AE5" w:rsidRDefault="007075F8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8D34BD" w14:textId="3049E01F" w:rsidR="00E61F57" w:rsidRPr="00D31AE5" w:rsidRDefault="00E61F57" w:rsidP="00E61F5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iyaset </w:t>
            </w:r>
            <w:r w:rsidRPr="00752121">
              <w:rPr>
                <w:rFonts w:ascii="Times New Roman" w:hAnsi="Times New Roman"/>
                <w:sz w:val="16"/>
                <w:szCs w:val="16"/>
              </w:rPr>
              <w:t xml:space="preserve">Felsefesi </w:t>
            </w:r>
            <w:r w:rsidRPr="00D31AE5">
              <w:rPr>
                <w:rFonts w:ascii="Times New Roman" w:hAnsi="Times New Roman"/>
                <w:b/>
                <w:sz w:val="16"/>
                <w:szCs w:val="16"/>
              </w:rPr>
              <w:t>MACİ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2CFE5E" w14:textId="6EC04B3D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272F78" w14:textId="5A3FCD5C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iyaset </w:t>
            </w:r>
            <w:r w:rsidRPr="00752121">
              <w:rPr>
                <w:rFonts w:ascii="Times New Roman" w:hAnsi="Times New Roman"/>
                <w:sz w:val="16"/>
                <w:szCs w:val="16"/>
              </w:rPr>
              <w:t xml:space="preserve">Felsefesi </w:t>
            </w:r>
            <w:r w:rsidRPr="00D31AE5">
              <w:rPr>
                <w:rFonts w:ascii="Times New Roman" w:hAnsi="Times New Roman"/>
                <w:b/>
                <w:sz w:val="16"/>
                <w:szCs w:val="16"/>
              </w:rPr>
              <w:t>MACİ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54E7D5" w14:textId="233C2DDE" w:rsidR="00E61F57" w:rsidRPr="00D31AE5" w:rsidRDefault="00A05534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B6AFE7" w14:textId="0F1AEA7E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 w:rsidRPr="00D31AE5">
              <w:rPr>
                <w:rFonts w:ascii="Times New Roman" w:hAnsi="Times New Roman"/>
                <w:sz w:val="16"/>
                <w:szCs w:val="16"/>
              </w:rPr>
              <w:t>Çağdaş Türk Düş. Tarihi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ER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86FC25" w14:textId="0C7BE4E8" w:rsidR="00E61F57" w:rsidRPr="00D31AE5" w:rsidRDefault="007075F8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</w:t>
            </w:r>
            <w:r w:rsidR="00C326A1">
              <w:rPr>
                <w:rFonts w:asciiTheme="minorHAnsi" w:hAnsiTheme="minorHAnsi"/>
                <w:sz w:val="16"/>
                <w:szCs w:val="16"/>
                <w:highlight w:val="yellow"/>
              </w:rPr>
              <w:t>4</w:t>
            </w: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83FF5F" w14:textId="77777777" w:rsidR="00E61F57" w:rsidRPr="00D31AE5" w:rsidRDefault="00E61F57" w:rsidP="00E61F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92D050"/>
          </w:tcPr>
          <w:p w14:paraId="0FE89098" w14:textId="77777777" w:rsidR="00E61F57" w:rsidRPr="00D70694" w:rsidRDefault="00E61F57" w:rsidP="00E61F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F57" w:rsidRPr="00D70694" w14:paraId="164D2FA1" w14:textId="77777777" w:rsidTr="00E61F57">
        <w:trPr>
          <w:trHeight w:val="284"/>
        </w:trPr>
        <w:tc>
          <w:tcPr>
            <w:tcW w:w="663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AEA8204" w14:textId="77777777" w:rsidR="00E61F57" w:rsidRPr="00CD681C" w:rsidRDefault="00E61F57" w:rsidP="00E61F57">
            <w:pPr>
              <w:rPr>
                <w:sz w:val="16"/>
                <w:szCs w:val="16"/>
              </w:rPr>
            </w:pPr>
            <w:r w:rsidRPr="00CD681C">
              <w:rPr>
                <w:sz w:val="16"/>
                <w:szCs w:val="16"/>
              </w:rPr>
              <w:t>I</w:t>
            </w:r>
          </w:p>
        </w:tc>
        <w:tc>
          <w:tcPr>
            <w:tcW w:w="76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8CCE4" w:themeFill="accent1" w:themeFillTint="66"/>
            <w:hideMark/>
          </w:tcPr>
          <w:p w14:paraId="718ABC0D" w14:textId="77777777" w:rsidR="00E61F57" w:rsidRPr="00346D59" w:rsidRDefault="00E61F57" w:rsidP="00E61F57">
            <w:pPr>
              <w:rPr>
                <w:rFonts w:asciiTheme="minorHAnsi" w:hAnsiTheme="minorHAnsi"/>
                <w:sz w:val="18"/>
                <w:szCs w:val="18"/>
              </w:rPr>
            </w:pPr>
            <w:r w:rsidRPr="00346D59">
              <w:rPr>
                <w:rFonts w:asciiTheme="minorHAnsi" w:hAnsiTheme="minorHAnsi"/>
                <w:sz w:val="18"/>
                <w:szCs w:val="18"/>
              </w:rPr>
              <w:t>19-20</w:t>
            </w:r>
          </w:p>
        </w:tc>
        <w:tc>
          <w:tcPr>
            <w:tcW w:w="1647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BCB784B" w14:textId="24426244" w:rsidR="00E61F57" w:rsidRPr="00D31AE5" w:rsidRDefault="00E61F57" w:rsidP="00E61F5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D2CDF5" w14:textId="24C1A8FE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428DF8" w14:textId="21C093D6" w:rsidR="00E61F57" w:rsidRPr="00D31AE5" w:rsidRDefault="00E61F57" w:rsidP="00E61F5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A4D549C" w14:textId="7494EF71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2B18CFB" w14:textId="3E23C24C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>Felsefenin İl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ke.</w:t>
            </w:r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>ve</w:t>
            </w:r>
            <w:proofErr w:type="gramEnd"/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 xml:space="preserve"> Temel Kav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. 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CAN(Eski)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07A2458" w14:textId="7C65783F" w:rsidR="00E61F57" w:rsidRPr="00D31AE5" w:rsidRDefault="00A05534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1984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1044D21" w14:textId="77777777" w:rsidR="00E61F57" w:rsidRDefault="00E61F57" w:rsidP="00E61F5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lkçağ Felsefe Tarihi ve Met. I </w:t>
            </w:r>
            <w:r w:rsidRPr="000E3594">
              <w:rPr>
                <w:rFonts w:ascii="Times New Roman" w:hAnsi="Times New Roman"/>
                <w:b/>
                <w:bCs/>
                <w:sz w:val="16"/>
                <w:szCs w:val="16"/>
              </w:rPr>
              <w:t>ODABAŞ</w:t>
            </w:r>
          </w:p>
          <w:p w14:paraId="58A85C65" w14:textId="7D0FC426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ski Müfredat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DED61C9" w14:textId="60E50FB2" w:rsidR="00E61F57" w:rsidRPr="00D31AE5" w:rsidRDefault="00A05534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2126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6CD46B8" w14:textId="7AEF1F64" w:rsidR="00E61F57" w:rsidRPr="004E72D6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C1ECD7F" w14:textId="47551B9F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4BE5402" w14:textId="373EC3E2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4A9A686" w14:textId="77777777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8CCE4" w:themeFill="accent1" w:themeFillTint="66"/>
          </w:tcPr>
          <w:p w14:paraId="7B661554" w14:textId="77777777" w:rsidR="00E61F57" w:rsidRPr="00D70694" w:rsidRDefault="00E61F57" w:rsidP="00E61F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F57" w:rsidRPr="00D70694" w14:paraId="2F50E9CF" w14:textId="77777777" w:rsidTr="00E61F57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A28ED8F" w14:textId="77777777" w:rsidR="00E61F57" w:rsidRPr="00CD681C" w:rsidRDefault="00E61F57" w:rsidP="00E61F57">
            <w:pPr>
              <w:rPr>
                <w:sz w:val="16"/>
                <w:szCs w:val="16"/>
              </w:rPr>
            </w:pPr>
            <w:r w:rsidRPr="00CD681C">
              <w:rPr>
                <w:sz w:val="16"/>
                <w:szCs w:val="16"/>
              </w:rPr>
              <w:t>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7F2E5805" w14:textId="77777777" w:rsidR="00E61F57" w:rsidRPr="00346D59" w:rsidRDefault="00E61F57" w:rsidP="00E61F5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3B4858" w14:textId="747EF15F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5327B1" w14:textId="3713A336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269554" w14:textId="48C04864" w:rsidR="00E61F57" w:rsidRPr="00F1100F" w:rsidRDefault="00E61F57" w:rsidP="00E61F5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E77AA">
              <w:rPr>
                <w:rFonts w:ascii="Times New Roman" w:hAnsi="Times New Roman"/>
                <w:sz w:val="16"/>
                <w:szCs w:val="16"/>
              </w:rPr>
              <w:t xml:space="preserve">Osmanlı Türkçesi ve </w:t>
            </w:r>
            <w:proofErr w:type="spellStart"/>
            <w:r w:rsidRPr="00DE77AA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 w:rsidRPr="00DE77AA">
              <w:rPr>
                <w:rFonts w:ascii="Times New Roman" w:hAnsi="Times New Roman"/>
                <w:sz w:val="16"/>
                <w:szCs w:val="16"/>
              </w:rPr>
              <w:t>. Met.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77AA">
              <w:rPr>
                <w:rFonts w:ascii="Times New Roman" w:hAnsi="Times New Roman"/>
                <w:b/>
                <w:sz w:val="16"/>
                <w:szCs w:val="16"/>
              </w:rPr>
              <w:t>ERDOĞAN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ski Müfred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3BA42A" w14:textId="1F02E36D" w:rsidR="00E61F57" w:rsidRPr="00D31AE5" w:rsidRDefault="004F716C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DE6E9F" w14:textId="5366F931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46A10D" w14:textId="0336CBC7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9D6103" w14:textId="027FC935" w:rsidR="00E61F57" w:rsidRPr="00F1100F" w:rsidRDefault="00E61F57" w:rsidP="00E61F5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9FA282" w14:textId="4196C2B7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2A16C9" w14:textId="42942D40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B91AC1" w14:textId="3BA48A08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4409CC" w14:textId="77777777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0E38ACFC" w14:textId="77777777" w:rsidR="00E61F57" w:rsidRPr="00D70694" w:rsidRDefault="00E61F57" w:rsidP="00E61F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F57" w:rsidRPr="00D70694" w14:paraId="340D03AF" w14:textId="77777777" w:rsidTr="00E61F57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7592D0C" w14:textId="77777777" w:rsidR="00E61F57" w:rsidRPr="00CD681C" w:rsidRDefault="00E61F57" w:rsidP="00E61F57">
            <w:pPr>
              <w:rPr>
                <w:sz w:val="16"/>
                <w:szCs w:val="16"/>
              </w:rPr>
            </w:pPr>
            <w:r w:rsidRPr="00CD681C">
              <w:rPr>
                <w:sz w:val="16"/>
                <w:szCs w:val="16"/>
              </w:rPr>
              <w:t>I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BD4B4" w:themeFill="accent6" w:themeFillTint="66"/>
          </w:tcPr>
          <w:p w14:paraId="2321F89B" w14:textId="77777777" w:rsidR="00E61F57" w:rsidRPr="00346D59" w:rsidRDefault="00E61F57" w:rsidP="00E61F5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0A91D00" w14:textId="77777777" w:rsidR="00E61F57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tatürk İlkeleri ve İnkılap Tarihi I</w:t>
            </w:r>
          </w:p>
          <w:p w14:paraId="694B2494" w14:textId="22CA713A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 w:rsidRPr="00DB46A3">
              <w:rPr>
                <w:rFonts w:ascii="Times New Roman" w:hAnsi="Times New Roman"/>
                <w:b/>
                <w:bCs/>
                <w:sz w:val="16"/>
                <w:szCs w:val="16"/>
              </w:rPr>
              <w:t>TOSUN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2C72C8B" w14:textId="27BDE491" w:rsidR="00E61F57" w:rsidRPr="00D31AE5" w:rsidRDefault="007075F8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</w:t>
            </w:r>
            <w:r w:rsidR="00137BCC">
              <w:rPr>
                <w:rFonts w:asciiTheme="minorHAnsi" w:hAnsiTheme="minorHAnsi"/>
                <w:sz w:val="16"/>
                <w:szCs w:val="16"/>
                <w:highlight w:val="yellow"/>
              </w:rPr>
              <w:t>4</w:t>
            </w: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0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E047DC1" w14:textId="5E624DCB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 w:rsidRPr="00D31AE5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D31AE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D31AE5">
              <w:rPr>
                <w:rFonts w:ascii="Times New Roman" w:hAnsi="Times New Roman"/>
                <w:sz w:val="16"/>
                <w:szCs w:val="16"/>
              </w:rPr>
              <w:t>yy</w:t>
            </w:r>
            <w:proofErr w:type="gramEnd"/>
            <w:r w:rsidRPr="00D31A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31AE5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 w:rsidRPr="00D31AE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1AE5">
              <w:rPr>
                <w:rFonts w:ascii="Times New Roman" w:hAnsi="Times New Roman"/>
                <w:sz w:val="16"/>
                <w:szCs w:val="16"/>
              </w:rPr>
              <w:t xml:space="preserve">Tarihi ve Met. </w:t>
            </w:r>
            <w:r w:rsidRPr="00D31AE5">
              <w:rPr>
                <w:rFonts w:ascii="Times New Roman" w:hAnsi="Times New Roman"/>
                <w:b/>
                <w:sz w:val="16"/>
                <w:szCs w:val="16"/>
              </w:rPr>
              <w:t xml:space="preserve"> UT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D5923DD" w14:textId="60724993" w:rsidR="00E61F57" w:rsidRPr="00D31AE5" w:rsidRDefault="007075F8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FC1C274" w14:textId="010ABABC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lişim ve Öğrenme Psikolojisi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KÜÇÜKAL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74DCF02" w14:textId="39C470C6" w:rsidR="00E61F57" w:rsidRPr="00D31AE5" w:rsidRDefault="007075F8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2595460" w14:textId="77777777" w:rsidR="00E61F57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im Tarihi (Alttan Alanlar için)</w:t>
            </w:r>
          </w:p>
          <w:p w14:paraId="6F0B44A8" w14:textId="662D42BC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E55E56F" w14:textId="3CF5C4D7" w:rsidR="00E61F57" w:rsidRPr="00D31AE5" w:rsidRDefault="007075F8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AC0C563" w14:textId="77777777" w:rsidR="00E61F57" w:rsidRDefault="00E61F57" w:rsidP="00E61F57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ilgi Teorisi</w:t>
            </w:r>
          </w:p>
          <w:p w14:paraId="604F854D" w14:textId="30615363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 w:rsidRPr="001C4EBD">
              <w:rPr>
                <w:rFonts w:ascii="Times New Roman" w:hAnsi="Times New Roman"/>
                <w:b/>
                <w:sz w:val="16"/>
                <w:szCs w:val="16"/>
              </w:rPr>
              <w:t>BAYOĞL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5B9BABB" w14:textId="37E9B46C" w:rsidR="00E61F57" w:rsidRPr="00D31AE5" w:rsidRDefault="00A05534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13D7705" w14:textId="77777777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BD4B4" w:themeFill="accent6" w:themeFillTint="66"/>
          </w:tcPr>
          <w:p w14:paraId="4E0BC18C" w14:textId="77777777" w:rsidR="00E61F57" w:rsidRPr="00D70694" w:rsidRDefault="00E61F57" w:rsidP="00E61F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F57" w:rsidRPr="00D70694" w14:paraId="61ECEE2C" w14:textId="77777777" w:rsidTr="00E61F57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5312A9" w14:textId="77777777" w:rsidR="00E61F57" w:rsidRPr="00CD681C" w:rsidRDefault="00E61F57" w:rsidP="00E61F57">
            <w:pPr>
              <w:rPr>
                <w:sz w:val="16"/>
                <w:szCs w:val="16"/>
              </w:rPr>
            </w:pPr>
            <w:r w:rsidRPr="00CD681C">
              <w:rPr>
                <w:sz w:val="16"/>
                <w:szCs w:val="16"/>
              </w:rPr>
              <w:t>IV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92D050"/>
          </w:tcPr>
          <w:p w14:paraId="77FFBF2C" w14:textId="77777777" w:rsidR="00E61F57" w:rsidRPr="00346D59" w:rsidRDefault="00E61F57" w:rsidP="00E61F5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3EC099" w14:textId="77777777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 w:rsidRPr="00D31AE5">
              <w:rPr>
                <w:rFonts w:ascii="Times New Roman" w:hAnsi="Times New Roman"/>
                <w:sz w:val="16"/>
                <w:szCs w:val="16"/>
              </w:rPr>
              <w:t xml:space="preserve">Çağdaş </w:t>
            </w:r>
            <w:proofErr w:type="spellStart"/>
            <w:r w:rsidRPr="00D31AE5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 w:rsidRPr="00D31AE5">
              <w:rPr>
                <w:rFonts w:ascii="Times New Roman" w:hAnsi="Times New Roman"/>
                <w:sz w:val="16"/>
                <w:szCs w:val="16"/>
              </w:rPr>
              <w:t xml:space="preserve">. Tarihi </w:t>
            </w:r>
          </w:p>
          <w:p w14:paraId="2955FCD6" w14:textId="0C362467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Met. I</w:t>
            </w:r>
            <w:r w:rsidRPr="00D31A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1AE5">
              <w:rPr>
                <w:rFonts w:ascii="Times New Roman" w:hAnsi="Times New Roman"/>
                <w:b/>
                <w:sz w:val="16"/>
                <w:szCs w:val="16"/>
              </w:rPr>
              <w:t>UTK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D16F56" w14:textId="35092EDD" w:rsidR="00E61F57" w:rsidRPr="00D31AE5" w:rsidRDefault="007075F8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4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AE4559" w14:textId="77777777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Çağdaş Sos. Kuramları 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AYDENİZ</w:t>
            </w:r>
          </w:p>
          <w:p w14:paraId="507DF1E3" w14:textId="5B929FB3" w:rsidR="00E61F57" w:rsidRPr="00BA1119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B58336" w14:textId="00CA1E47" w:rsidR="00E61F57" w:rsidRPr="00D31AE5" w:rsidRDefault="00A05534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7757C0" w14:textId="5D8B8DA8" w:rsidR="00E61F57" w:rsidRPr="00781EA9" w:rsidRDefault="00E61F57" w:rsidP="00E61F5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Çağdaş Sos. Kuramları 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AYDENİ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6E563D" w14:textId="20E5EA28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CDF7DE" w14:textId="77777777" w:rsidR="00E61F57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nsan Kültür ve Dil Felsefesi</w:t>
            </w:r>
          </w:p>
          <w:p w14:paraId="7CEF34CD" w14:textId="4CA1D3A3" w:rsidR="00E61F57" w:rsidRPr="00D31AE5" w:rsidRDefault="00E61F57" w:rsidP="00E61F5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004E">
              <w:rPr>
                <w:rFonts w:ascii="Times New Roman" w:hAnsi="Times New Roman"/>
                <w:b/>
                <w:bCs/>
                <w:sz w:val="16"/>
                <w:szCs w:val="16"/>
              </w:rPr>
              <w:t>MACİ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C9AA15" w14:textId="6BED4007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2113F3" w14:textId="617C9598" w:rsidR="00E61F57" w:rsidRPr="00F1100F" w:rsidRDefault="00E61F57" w:rsidP="00E61F5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073B00" w14:textId="7D5E117F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6F5427" w14:textId="77777777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92D050"/>
          </w:tcPr>
          <w:p w14:paraId="42FC3E40" w14:textId="77777777" w:rsidR="00E61F57" w:rsidRPr="00D70694" w:rsidRDefault="00E61F57" w:rsidP="00E61F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F57" w:rsidRPr="00D70694" w14:paraId="5C38AFD1" w14:textId="77777777" w:rsidTr="00E61F57">
        <w:trPr>
          <w:trHeight w:val="330"/>
        </w:trPr>
        <w:tc>
          <w:tcPr>
            <w:tcW w:w="663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979EE6A" w14:textId="77777777" w:rsidR="00E61F57" w:rsidRPr="00CD681C" w:rsidRDefault="00E61F57" w:rsidP="00E61F57">
            <w:pPr>
              <w:rPr>
                <w:sz w:val="16"/>
                <w:szCs w:val="16"/>
              </w:rPr>
            </w:pPr>
            <w:r w:rsidRPr="00CD681C">
              <w:rPr>
                <w:sz w:val="16"/>
                <w:szCs w:val="16"/>
              </w:rPr>
              <w:t>I</w:t>
            </w:r>
          </w:p>
        </w:tc>
        <w:tc>
          <w:tcPr>
            <w:tcW w:w="76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8CCE4" w:themeFill="accent1" w:themeFillTint="66"/>
            <w:hideMark/>
          </w:tcPr>
          <w:p w14:paraId="35BC4FF2" w14:textId="77777777" w:rsidR="00E61F57" w:rsidRPr="00346D59" w:rsidRDefault="00E61F57" w:rsidP="00E61F57">
            <w:pPr>
              <w:rPr>
                <w:rFonts w:asciiTheme="minorHAnsi" w:hAnsiTheme="minorHAnsi"/>
                <w:sz w:val="18"/>
                <w:szCs w:val="18"/>
              </w:rPr>
            </w:pPr>
            <w:r w:rsidRPr="00346D59">
              <w:rPr>
                <w:rFonts w:asciiTheme="minorHAnsi" w:hAnsiTheme="minorHAnsi"/>
                <w:sz w:val="18"/>
                <w:szCs w:val="18"/>
              </w:rPr>
              <w:t>20-21</w:t>
            </w:r>
          </w:p>
        </w:tc>
        <w:tc>
          <w:tcPr>
            <w:tcW w:w="1647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BD02C90" w14:textId="149EA3C1" w:rsidR="00E61F57" w:rsidRPr="00D31AE5" w:rsidRDefault="00E61F57" w:rsidP="00E61F5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C4A7F6F" w14:textId="063E97FE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DA0950" w14:textId="24FCE700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FA429D7" w14:textId="04C0B43C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9C9EFE8" w14:textId="7CE1B0DA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>Felsefenin İl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ke.</w:t>
            </w:r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>ve</w:t>
            </w:r>
            <w:proofErr w:type="gramEnd"/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 xml:space="preserve"> Temel Kav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. 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CAN(Eski)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30584D5" w14:textId="1FEF0D4A" w:rsidR="00E61F57" w:rsidRPr="00D31AE5" w:rsidRDefault="00A05534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1984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0E4EBDA" w14:textId="77777777" w:rsidR="00E61F57" w:rsidRDefault="00E61F57" w:rsidP="00E61F5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lkçağ Felsefe Tarihi ve Met. I </w:t>
            </w:r>
            <w:r w:rsidRPr="000E3594">
              <w:rPr>
                <w:rFonts w:ascii="Times New Roman" w:hAnsi="Times New Roman"/>
                <w:b/>
                <w:bCs/>
                <w:sz w:val="16"/>
                <w:szCs w:val="16"/>
              </w:rPr>
              <w:t>ODABAŞ</w:t>
            </w:r>
          </w:p>
          <w:p w14:paraId="399C2587" w14:textId="4938E263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ski Müfredat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658805E" w14:textId="3DFC66F9" w:rsidR="00E61F57" w:rsidRPr="00D31AE5" w:rsidRDefault="00A05534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2126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C415E4D" w14:textId="6EAC1A7C" w:rsidR="00E61F57" w:rsidRPr="005755F3" w:rsidRDefault="00E61F57" w:rsidP="00E61F5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CBAD1A" w14:textId="292D6B65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ABCA57A" w14:textId="77777777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8CCE4" w:themeFill="accent1" w:themeFillTint="66"/>
          </w:tcPr>
          <w:p w14:paraId="0224E382" w14:textId="77777777" w:rsidR="00E61F57" w:rsidRPr="00D70694" w:rsidRDefault="00E61F57" w:rsidP="00E61F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F57" w:rsidRPr="00D70694" w14:paraId="6D2A213E" w14:textId="77777777" w:rsidTr="00E61F57">
        <w:trPr>
          <w:trHeight w:val="450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BDCA9C" w14:textId="77777777" w:rsidR="00E61F57" w:rsidRPr="00CD681C" w:rsidRDefault="00E61F57" w:rsidP="00E61F57">
            <w:pPr>
              <w:rPr>
                <w:sz w:val="16"/>
                <w:szCs w:val="16"/>
              </w:rPr>
            </w:pPr>
            <w:r w:rsidRPr="00CD681C">
              <w:rPr>
                <w:sz w:val="16"/>
                <w:szCs w:val="16"/>
              </w:rPr>
              <w:t>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5D127971" w14:textId="77777777" w:rsidR="00E61F57" w:rsidRPr="00346D59" w:rsidRDefault="00E61F57" w:rsidP="00E61F5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0191E6" w14:textId="5B8100F4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470343" w14:textId="27412977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5511F6" w14:textId="7F0E7EDB" w:rsidR="00E61F57" w:rsidRPr="00F1100F" w:rsidRDefault="00E61F57" w:rsidP="00E61F5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9EBE10" w14:textId="74286A5A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9B5137" w14:textId="5C7A1AE7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87814C" w14:textId="3072AE82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78240A" w14:textId="405878DC" w:rsidR="00E61F57" w:rsidRPr="00F1100F" w:rsidRDefault="00E61F57" w:rsidP="00E61F5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0B6EE6" w14:textId="6CFFF692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AA2A2B" w14:textId="1D215EE6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20B1CD" w14:textId="3AA66D1A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51DAD2" w14:textId="77777777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2444597F" w14:textId="77777777" w:rsidR="00E61F57" w:rsidRPr="00D70694" w:rsidRDefault="00E61F57" w:rsidP="00E61F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F57" w:rsidRPr="00D70694" w14:paraId="36A069AC" w14:textId="77777777" w:rsidTr="00E61F57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88C78BC" w14:textId="77777777" w:rsidR="00E61F57" w:rsidRPr="00CD681C" w:rsidRDefault="00E61F57" w:rsidP="00E61F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BD4B4" w:themeFill="accent6" w:themeFillTint="66"/>
          </w:tcPr>
          <w:p w14:paraId="5000B151" w14:textId="77777777" w:rsidR="00E61F57" w:rsidRPr="00346D59" w:rsidRDefault="00E61F57" w:rsidP="00E61F5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3375526" w14:textId="77777777" w:rsidR="00E61F57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tatürk İlkeleri ve İnkılap Tarihi I</w:t>
            </w:r>
          </w:p>
          <w:p w14:paraId="459F5547" w14:textId="1CCA4648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 w:rsidRPr="00DB46A3">
              <w:rPr>
                <w:rFonts w:ascii="Times New Roman" w:hAnsi="Times New Roman"/>
                <w:b/>
                <w:bCs/>
                <w:sz w:val="16"/>
                <w:szCs w:val="16"/>
              </w:rPr>
              <w:t>TOSUN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C97715E" w14:textId="1770E005" w:rsidR="00E61F57" w:rsidRPr="00D31AE5" w:rsidRDefault="007075F8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</w:t>
            </w:r>
            <w:r w:rsidR="00137BCC">
              <w:rPr>
                <w:rFonts w:asciiTheme="minorHAnsi" w:hAnsiTheme="minorHAnsi"/>
                <w:sz w:val="16"/>
                <w:szCs w:val="16"/>
                <w:highlight w:val="yellow"/>
              </w:rPr>
              <w:t>4</w:t>
            </w: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0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8E4DE32" w14:textId="08AAA073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 w:rsidRPr="00D31AE5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D31AE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D31AE5">
              <w:rPr>
                <w:rFonts w:ascii="Times New Roman" w:hAnsi="Times New Roman"/>
                <w:sz w:val="16"/>
                <w:szCs w:val="16"/>
              </w:rPr>
              <w:t>yy</w:t>
            </w:r>
            <w:proofErr w:type="gramEnd"/>
            <w:r w:rsidRPr="00D31A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31AE5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 w:rsidRPr="00D31AE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1AE5">
              <w:rPr>
                <w:rFonts w:ascii="Times New Roman" w:hAnsi="Times New Roman"/>
                <w:sz w:val="16"/>
                <w:szCs w:val="16"/>
              </w:rPr>
              <w:t xml:space="preserve">Tarihi ve Met. </w:t>
            </w:r>
            <w:r w:rsidRPr="00D31AE5">
              <w:rPr>
                <w:rFonts w:ascii="Times New Roman" w:hAnsi="Times New Roman"/>
                <w:b/>
                <w:sz w:val="16"/>
                <w:szCs w:val="16"/>
              </w:rPr>
              <w:t xml:space="preserve"> UT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F2CDCBB" w14:textId="09F69C5A" w:rsidR="00E61F57" w:rsidRPr="00D31AE5" w:rsidRDefault="007075F8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71CF775" w14:textId="17DB1273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lişim ve Öğrenme Psikolojisi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KÜÇÜKAL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D4E115B" w14:textId="216EB409" w:rsidR="00E61F57" w:rsidRPr="00D31AE5" w:rsidRDefault="007075F8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6FC9F55" w14:textId="37D0EA7F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im Tarihi (Alttan Alanlar içi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4796076" w14:textId="4C315D2E" w:rsidR="00E61F57" w:rsidRPr="00D31AE5" w:rsidRDefault="007075F8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DFE101F" w14:textId="77777777" w:rsidR="00E61F57" w:rsidRDefault="00E61F57" w:rsidP="00E61F57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ilgi Teorisi</w:t>
            </w:r>
          </w:p>
          <w:p w14:paraId="2F766DE1" w14:textId="76BD6461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 w:rsidRPr="001C4EBD">
              <w:rPr>
                <w:rFonts w:ascii="Times New Roman" w:hAnsi="Times New Roman"/>
                <w:b/>
                <w:sz w:val="16"/>
                <w:szCs w:val="16"/>
              </w:rPr>
              <w:t>BAYOĞL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D621080" w14:textId="09979DD7" w:rsidR="00E61F57" w:rsidRPr="00D31AE5" w:rsidRDefault="00A05534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61FEE71" w14:textId="77777777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BD4B4" w:themeFill="accent6" w:themeFillTint="66"/>
          </w:tcPr>
          <w:p w14:paraId="720B4D46" w14:textId="77777777" w:rsidR="00E61F57" w:rsidRPr="00D70694" w:rsidRDefault="00E61F57" w:rsidP="00E61F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F57" w:rsidRPr="009524DD" w14:paraId="6FDB6A49" w14:textId="77777777" w:rsidTr="00E61F57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02AD0C" w14:textId="77777777" w:rsidR="00E61F57" w:rsidRPr="009524DD" w:rsidRDefault="00E61F57" w:rsidP="00E61F57">
            <w:pPr>
              <w:rPr>
                <w:sz w:val="16"/>
                <w:szCs w:val="16"/>
              </w:rPr>
            </w:pPr>
            <w:r w:rsidRPr="009524DD">
              <w:rPr>
                <w:sz w:val="16"/>
                <w:szCs w:val="16"/>
              </w:rPr>
              <w:t>IV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92D050"/>
          </w:tcPr>
          <w:p w14:paraId="58B57CB9" w14:textId="77777777" w:rsidR="00E61F57" w:rsidRPr="009524DD" w:rsidRDefault="00E61F57" w:rsidP="00E61F5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707342" w14:textId="77777777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 w:rsidRPr="00D31AE5">
              <w:rPr>
                <w:rFonts w:ascii="Times New Roman" w:hAnsi="Times New Roman"/>
                <w:sz w:val="16"/>
                <w:szCs w:val="16"/>
              </w:rPr>
              <w:t xml:space="preserve">Çağdaş </w:t>
            </w:r>
            <w:proofErr w:type="spellStart"/>
            <w:r w:rsidRPr="00D31AE5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 w:rsidRPr="00D31AE5">
              <w:rPr>
                <w:rFonts w:ascii="Times New Roman" w:hAnsi="Times New Roman"/>
                <w:sz w:val="16"/>
                <w:szCs w:val="16"/>
              </w:rPr>
              <w:t xml:space="preserve">. Tarihi </w:t>
            </w:r>
          </w:p>
          <w:p w14:paraId="457EBD78" w14:textId="0C41E41A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Met. </w:t>
            </w:r>
            <w:r w:rsidRPr="00D31AE5"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Pr="00D31AE5">
              <w:rPr>
                <w:rFonts w:ascii="Times New Roman" w:hAnsi="Times New Roman"/>
                <w:b/>
                <w:sz w:val="16"/>
                <w:szCs w:val="16"/>
              </w:rPr>
              <w:t>UTKU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376C87" w14:textId="05940D6B" w:rsidR="00E61F57" w:rsidRPr="00D31AE5" w:rsidRDefault="007075F8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4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BA40DD" w14:textId="77777777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Çağdaş Sos. Kuramları 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AYDENİZ</w:t>
            </w:r>
          </w:p>
          <w:p w14:paraId="7FD2E927" w14:textId="431D715C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478B4E" w14:textId="3DC89B22" w:rsidR="00E61F57" w:rsidRPr="00D31AE5" w:rsidRDefault="00A05534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B81F35" w14:textId="1425FC5C" w:rsidR="00E61F57" w:rsidRPr="00781EA9" w:rsidRDefault="00E61F57" w:rsidP="00E61F5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Çağdaş Sos. Kuramları 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AYDENİ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91EF00" w14:textId="1EE9AFE4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986E57" w14:textId="345BA984" w:rsidR="00E61F57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nsan Kültür ve Dil Felsefesi</w:t>
            </w:r>
          </w:p>
          <w:p w14:paraId="0B8A9610" w14:textId="4D40DE6D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 w:rsidRPr="00F8004E">
              <w:rPr>
                <w:rFonts w:ascii="Times New Roman" w:hAnsi="Times New Roman"/>
                <w:b/>
                <w:bCs/>
                <w:sz w:val="16"/>
                <w:szCs w:val="16"/>
              </w:rPr>
              <w:t>MACİ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ABAD17" w14:textId="1F9DCED5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1C3DEB" w14:textId="77777777" w:rsidR="00E61F57" w:rsidRPr="00F1100F" w:rsidRDefault="00E61F57" w:rsidP="00E61F5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80562A" w14:textId="55A8A47D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762B0D" w14:textId="77777777" w:rsidR="00E61F57" w:rsidRPr="00D31AE5" w:rsidRDefault="00E61F57" w:rsidP="00E61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92D050"/>
          </w:tcPr>
          <w:p w14:paraId="7B5E687C" w14:textId="77777777" w:rsidR="00E61F57" w:rsidRPr="009524DD" w:rsidRDefault="00E61F57" w:rsidP="00E61F5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E7E8E" w:rsidRPr="00D70694" w14:paraId="137620AF" w14:textId="77777777" w:rsidTr="00E61F57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F895B7E" w14:textId="77777777" w:rsidR="00786145" w:rsidRPr="00CD681C" w:rsidRDefault="00786145" w:rsidP="00786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8DB3E2" w:themeFill="text2" w:themeFillTint="66"/>
          </w:tcPr>
          <w:p w14:paraId="6387DD0B" w14:textId="77777777" w:rsidR="00786145" w:rsidRDefault="00786145" w:rsidP="0078614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E37DAE4" w14:textId="77777777" w:rsidR="00786145" w:rsidRPr="00346D59" w:rsidRDefault="00786145" w:rsidP="00786145">
            <w:pPr>
              <w:rPr>
                <w:rFonts w:asciiTheme="minorHAnsi" w:hAnsiTheme="minorHAnsi"/>
                <w:sz w:val="18"/>
                <w:szCs w:val="18"/>
              </w:rPr>
            </w:pPr>
            <w:r w:rsidRPr="00346D59">
              <w:rPr>
                <w:rFonts w:asciiTheme="minorHAnsi" w:hAnsiTheme="minorHAnsi"/>
                <w:sz w:val="18"/>
                <w:szCs w:val="18"/>
              </w:rPr>
              <w:t>21-22</w:t>
            </w:r>
          </w:p>
        </w:tc>
        <w:tc>
          <w:tcPr>
            <w:tcW w:w="1647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FD54C3E" w14:textId="7B6BB0BE" w:rsidR="00786145" w:rsidRPr="00D31AE5" w:rsidRDefault="00786145" w:rsidP="0078614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4DAEA9F" w14:textId="4BB5F737" w:rsidR="00786145" w:rsidRPr="00D31AE5" w:rsidRDefault="00786145" w:rsidP="007861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D67B898" w14:textId="77777777" w:rsidR="00786145" w:rsidRPr="00D31AE5" w:rsidRDefault="00786145" w:rsidP="007861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F216919" w14:textId="77777777" w:rsidR="00786145" w:rsidRPr="00D31AE5" w:rsidRDefault="00786145" w:rsidP="007861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A1791F2" w14:textId="77777777" w:rsidR="00786145" w:rsidRPr="00D31AE5" w:rsidRDefault="00786145" w:rsidP="007861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54695B4" w14:textId="5E8C25DC" w:rsidR="00786145" w:rsidRPr="00D31AE5" w:rsidRDefault="00786145" w:rsidP="007861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FE9FB59" w14:textId="6D68761C" w:rsidR="00786145" w:rsidRPr="00D31AE5" w:rsidRDefault="00786145" w:rsidP="007861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E5C60D3" w14:textId="1796F9FD" w:rsidR="00786145" w:rsidRPr="00D31AE5" w:rsidRDefault="00786145" w:rsidP="007861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8FB29D1" w14:textId="23C9C65F" w:rsidR="00786145" w:rsidRPr="00D31AE5" w:rsidRDefault="00786145" w:rsidP="0078614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67FDC04" w14:textId="22F08327" w:rsidR="00786145" w:rsidRPr="00D31AE5" w:rsidRDefault="00786145" w:rsidP="007861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2285BEC" w14:textId="77777777" w:rsidR="00786145" w:rsidRPr="00D31AE5" w:rsidRDefault="00786145" w:rsidP="007861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8DB3E2" w:themeFill="text2" w:themeFillTint="66"/>
          </w:tcPr>
          <w:p w14:paraId="315B37BD" w14:textId="77777777" w:rsidR="00786145" w:rsidRPr="00D70694" w:rsidRDefault="00786145" w:rsidP="0078614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E7E8E" w:rsidRPr="00D70694" w14:paraId="59E91162" w14:textId="77777777" w:rsidTr="00E61F57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D096F1" w14:textId="77777777" w:rsidR="00786145" w:rsidRPr="00CD681C" w:rsidRDefault="00786145" w:rsidP="00786145">
            <w:pPr>
              <w:rPr>
                <w:sz w:val="16"/>
                <w:szCs w:val="16"/>
              </w:rPr>
            </w:pPr>
            <w:r w:rsidRPr="00CD681C">
              <w:rPr>
                <w:sz w:val="16"/>
                <w:szCs w:val="16"/>
              </w:rPr>
              <w:t>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1E3B6C53" w14:textId="77777777" w:rsidR="00786145" w:rsidRPr="00346D59" w:rsidRDefault="00786145" w:rsidP="007861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B77EA5" w14:textId="77777777" w:rsidR="00786145" w:rsidRPr="00D31AE5" w:rsidRDefault="00786145" w:rsidP="0078614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827F9E" w14:textId="77777777" w:rsidR="00786145" w:rsidRPr="00D31AE5" w:rsidRDefault="00786145" w:rsidP="007861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66BE05" w14:textId="77777777" w:rsidR="00786145" w:rsidRPr="00D31AE5" w:rsidRDefault="00786145" w:rsidP="007861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9495B0" w14:textId="77777777" w:rsidR="00786145" w:rsidRPr="00D31AE5" w:rsidRDefault="00786145" w:rsidP="007861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3F72E6" w14:textId="77777777" w:rsidR="00786145" w:rsidRPr="00D31AE5" w:rsidRDefault="00786145" w:rsidP="007861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27EC52" w14:textId="77777777" w:rsidR="00786145" w:rsidRPr="00D31AE5" w:rsidRDefault="00786145" w:rsidP="007861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A1EEE9" w14:textId="77777777" w:rsidR="00786145" w:rsidRPr="00D31AE5" w:rsidRDefault="00786145" w:rsidP="007861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575ADB" w14:textId="77777777" w:rsidR="00786145" w:rsidRPr="00D31AE5" w:rsidRDefault="00786145" w:rsidP="007861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4540DA" w14:textId="0ECBFA9D" w:rsidR="00786145" w:rsidRPr="00D31AE5" w:rsidRDefault="00786145" w:rsidP="0078614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D5B500" w14:textId="7D3F20F3" w:rsidR="00786145" w:rsidRPr="00D31AE5" w:rsidRDefault="00786145" w:rsidP="007861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8D979E" w14:textId="77777777" w:rsidR="00786145" w:rsidRPr="00D31AE5" w:rsidRDefault="00786145" w:rsidP="007861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20FE6157" w14:textId="77777777" w:rsidR="00786145" w:rsidRPr="00D70694" w:rsidRDefault="00786145" w:rsidP="0078614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E7E8E" w:rsidRPr="00D70694" w14:paraId="459C2D1E" w14:textId="77777777" w:rsidTr="00E61F57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D4CC114" w14:textId="77777777" w:rsidR="00786145" w:rsidRPr="00CD681C" w:rsidRDefault="00786145" w:rsidP="00786145">
            <w:pPr>
              <w:rPr>
                <w:sz w:val="16"/>
                <w:szCs w:val="16"/>
              </w:rPr>
            </w:pPr>
            <w:r w:rsidRPr="00CD681C">
              <w:rPr>
                <w:sz w:val="16"/>
                <w:szCs w:val="16"/>
              </w:rPr>
              <w:t>I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threeDEngrave" w:sz="24" w:space="0" w:color="auto"/>
            </w:tcBorders>
            <w:shd w:val="clear" w:color="auto" w:fill="FBD4B4" w:themeFill="accent6" w:themeFillTint="66"/>
          </w:tcPr>
          <w:p w14:paraId="64980C5B" w14:textId="77777777" w:rsidR="00786145" w:rsidRPr="00346D59" w:rsidRDefault="00786145" w:rsidP="007861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threeDEngrave" w:sz="2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6AC909A" w14:textId="7EDFF439" w:rsidR="00786145" w:rsidRPr="00D31AE5" w:rsidRDefault="00786145" w:rsidP="007861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5342E59" w14:textId="24825F16" w:rsidR="00786145" w:rsidRPr="00D31AE5" w:rsidRDefault="00786145" w:rsidP="007861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DE2F454" w14:textId="77777777" w:rsidR="00786145" w:rsidRPr="00D31AE5" w:rsidRDefault="00786145" w:rsidP="007861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6C43F37" w14:textId="77777777" w:rsidR="00786145" w:rsidRPr="00D31AE5" w:rsidRDefault="00786145" w:rsidP="007861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1B9EED5" w14:textId="4A94FF4E" w:rsidR="00786145" w:rsidRPr="00D31AE5" w:rsidRDefault="005F43B4" w:rsidP="0078614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Fels.Metin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Oku. </w:t>
            </w:r>
            <w:proofErr w:type="gramStart"/>
            <w:r w:rsidRPr="0002510F">
              <w:rPr>
                <w:rFonts w:ascii="Times New Roman" w:hAnsi="Times New Roman"/>
                <w:sz w:val="16"/>
                <w:szCs w:val="16"/>
              </w:rPr>
              <w:t>ve</w:t>
            </w:r>
            <w:proofErr w:type="gram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Yor.I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Eski Müfredat) </w:t>
            </w: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ODABA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50C30A6" w14:textId="58E96F57" w:rsidR="00786145" w:rsidRPr="00D31AE5" w:rsidRDefault="00A05534" w:rsidP="0078614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FB3573F" w14:textId="19252DC3" w:rsidR="00786145" w:rsidRPr="00D31AE5" w:rsidRDefault="00786145" w:rsidP="00B242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E271155" w14:textId="442B7546" w:rsidR="00786145" w:rsidRPr="00D31AE5" w:rsidRDefault="00786145" w:rsidP="007861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BD0D70D" w14:textId="6B032320" w:rsidR="00786145" w:rsidRPr="00D31AE5" w:rsidRDefault="005F43B4" w:rsidP="0078614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Fels.Metin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Oku. </w:t>
            </w:r>
            <w:proofErr w:type="gramStart"/>
            <w:r w:rsidRPr="0002510F">
              <w:rPr>
                <w:rFonts w:ascii="Times New Roman" w:hAnsi="Times New Roman"/>
                <w:sz w:val="16"/>
                <w:szCs w:val="16"/>
              </w:rPr>
              <w:t>ve</w:t>
            </w:r>
            <w:proofErr w:type="gram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Yor.I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Eski Müfredat) </w:t>
            </w: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ODABA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5D6DA27" w14:textId="4210C97C" w:rsidR="00786145" w:rsidRPr="00D31AE5" w:rsidRDefault="00A05534" w:rsidP="0078614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E7BC822" w14:textId="77777777" w:rsidR="00786145" w:rsidRPr="00D31AE5" w:rsidRDefault="00786145" w:rsidP="007861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threeDEngrave" w:sz="24" w:space="0" w:color="auto"/>
            </w:tcBorders>
            <w:shd w:val="clear" w:color="auto" w:fill="FBD4B4" w:themeFill="accent6" w:themeFillTint="66"/>
          </w:tcPr>
          <w:p w14:paraId="2DB9A282" w14:textId="77777777" w:rsidR="00786145" w:rsidRPr="00D70694" w:rsidRDefault="00786145" w:rsidP="0078614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E7E8E" w:rsidRPr="00D70694" w14:paraId="723AFD25" w14:textId="77777777" w:rsidTr="00E61F57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7BB437" w14:textId="77777777" w:rsidR="00786145" w:rsidRPr="00CD681C" w:rsidRDefault="00786145" w:rsidP="00786145">
            <w:pPr>
              <w:rPr>
                <w:sz w:val="16"/>
                <w:szCs w:val="16"/>
              </w:rPr>
            </w:pPr>
            <w:r w:rsidRPr="00CD681C">
              <w:rPr>
                <w:sz w:val="16"/>
                <w:szCs w:val="16"/>
              </w:rPr>
              <w:t>IV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92D050"/>
          </w:tcPr>
          <w:p w14:paraId="0BBD4D11" w14:textId="77777777" w:rsidR="00786145" w:rsidRPr="00346D59" w:rsidRDefault="00786145" w:rsidP="007861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4249A8" w14:textId="77777777" w:rsidR="00786145" w:rsidRPr="00D31AE5" w:rsidRDefault="00786145" w:rsidP="007861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10B2FC" w14:textId="77777777" w:rsidR="00786145" w:rsidRPr="00D31AE5" w:rsidRDefault="00786145" w:rsidP="007861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AF383F" w14:textId="133A6ABC" w:rsidR="00786145" w:rsidRPr="00D31AE5" w:rsidRDefault="00786145" w:rsidP="004E42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0DCCC2" w14:textId="77777777" w:rsidR="00786145" w:rsidRPr="00D31AE5" w:rsidRDefault="00786145" w:rsidP="007861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7522B1" w14:textId="5F007313" w:rsidR="00786145" w:rsidRPr="00781EA9" w:rsidRDefault="00786145" w:rsidP="0078614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C0AF92" w14:textId="176296AD" w:rsidR="00786145" w:rsidRPr="00D31AE5" w:rsidRDefault="00786145" w:rsidP="007861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7E61B1" w14:textId="77777777" w:rsidR="007D3C37" w:rsidRDefault="007D3C37" w:rsidP="007D3C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nsan Kültür ve Dil Felsefesi</w:t>
            </w:r>
          </w:p>
          <w:p w14:paraId="651C7AFC" w14:textId="497698F2" w:rsidR="00786145" w:rsidRPr="00D31AE5" w:rsidRDefault="007D3C37" w:rsidP="007D3C37">
            <w:pPr>
              <w:rPr>
                <w:rFonts w:ascii="Times New Roman" w:hAnsi="Times New Roman"/>
                <w:sz w:val="16"/>
                <w:szCs w:val="16"/>
              </w:rPr>
            </w:pPr>
            <w:r w:rsidRPr="00F8004E">
              <w:rPr>
                <w:rFonts w:ascii="Times New Roman" w:hAnsi="Times New Roman"/>
                <w:b/>
                <w:bCs/>
                <w:sz w:val="16"/>
                <w:szCs w:val="16"/>
              </w:rPr>
              <w:t>MACİ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A6F4A2" w14:textId="76B4F86C" w:rsidR="00786145" w:rsidRPr="00D31AE5" w:rsidRDefault="007D3C37" w:rsidP="0078614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03B195" w14:textId="77777777" w:rsidR="00786145" w:rsidRPr="00F1100F" w:rsidRDefault="00786145" w:rsidP="0078614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C08CF3" w14:textId="77777777" w:rsidR="00786145" w:rsidRPr="00D31AE5" w:rsidRDefault="00786145" w:rsidP="007861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EC2ECD" w14:textId="77777777" w:rsidR="00786145" w:rsidRPr="00D31AE5" w:rsidRDefault="00786145" w:rsidP="007861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92D050"/>
          </w:tcPr>
          <w:p w14:paraId="18CC573A" w14:textId="77777777" w:rsidR="00786145" w:rsidRPr="00D70694" w:rsidRDefault="00786145" w:rsidP="0078614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E7E8E" w:rsidRPr="00D70694" w14:paraId="5F71820F" w14:textId="77777777" w:rsidTr="00E61F57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C0E73AB" w14:textId="77777777" w:rsidR="00786145" w:rsidRPr="00CD681C" w:rsidRDefault="00786145" w:rsidP="00786145">
            <w:pPr>
              <w:rPr>
                <w:sz w:val="16"/>
                <w:szCs w:val="16"/>
              </w:rPr>
            </w:pPr>
            <w:r w:rsidRPr="00CD681C">
              <w:rPr>
                <w:sz w:val="16"/>
                <w:szCs w:val="16"/>
              </w:rPr>
              <w:t>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8DB3E2" w:themeFill="text2" w:themeFillTint="66"/>
          </w:tcPr>
          <w:p w14:paraId="31785172" w14:textId="77777777" w:rsidR="00786145" w:rsidRPr="00346D59" w:rsidRDefault="00786145" w:rsidP="00786145">
            <w:pPr>
              <w:rPr>
                <w:rFonts w:asciiTheme="minorHAnsi" w:hAnsiTheme="minorHAnsi"/>
                <w:sz w:val="18"/>
                <w:szCs w:val="18"/>
              </w:rPr>
            </w:pPr>
            <w:r w:rsidRPr="00346D59">
              <w:rPr>
                <w:rFonts w:asciiTheme="minorHAnsi" w:hAnsiTheme="minorHAnsi"/>
                <w:sz w:val="18"/>
                <w:szCs w:val="18"/>
              </w:rPr>
              <w:t>22-23</w:t>
            </w:r>
          </w:p>
        </w:tc>
        <w:tc>
          <w:tcPr>
            <w:tcW w:w="1647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FD95296" w14:textId="4D3B6A59" w:rsidR="00786145" w:rsidRPr="00752121" w:rsidRDefault="00786145" w:rsidP="007861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F422BF7" w14:textId="0E627928" w:rsidR="00786145" w:rsidRPr="00752121" w:rsidRDefault="00786145" w:rsidP="007861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89D9D17" w14:textId="77777777" w:rsidR="00786145" w:rsidRPr="00752121" w:rsidRDefault="00786145" w:rsidP="007861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1A046A9" w14:textId="77777777" w:rsidR="00786145" w:rsidRPr="00752121" w:rsidRDefault="00786145" w:rsidP="007861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48F1C58" w14:textId="77777777" w:rsidR="00786145" w:rsidRPr="00752121" w:rsidRDefault="00786145" w:rsidP="007861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13F2E3D" w14:textId="004DE259" w:rsidR="00786145" w:rsidRPr="00752121" w:rsidRDefault="00786145" w:rsidP="007861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FDDC4EF" w14:textId="5B881192" w:rsidR="00786145" w:rsidRPr="00752121" w:rsidRDefault="00786145" w:rsidP="007861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9D8D886" w14:textId="295CABE1" w:rsidR="00786145" w:rsidRPr="00752121" w:rsidRDefault="00786145" w:rsidP="007861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EF73C09" w14:textId="0E17028E" w:rsidR="00786145" w:rsidRPr="00752121" w:rsidRDefault="00786145" w:rsidP="007861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DC6F751" w14:textId="5978DEC5" w:rsidR="00786145" w:rsidRPr="009E004B" w:rsidRDefault="00786145" w:rsidP="007861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50AB44B" w14:textId="77777777" w:rsidR="00786145" w:rsidRPr="00D70694" w:rsidRDefault="00786145" w:rsidP="0078614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8DB3E2" w:themeFill="text2" w:themeFillTint="66"/>
          </w:tcPr>
          <w:p w14:paraId="76B3813A" w14:textId="77777777" w:rsidR="00786145" w:rsidRPr="00D70694" w:rsidRDefault="00786145" w:rsidP="0078614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E7E8E" w:rsidRPr="00D70694" w14:paraId="57AC34C1" w14:textId="77777777" w:rsidTr="00E61F57">
        <w:trPr>
          <w:trHeight w:val="191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975A2F" w14:textId="77777777" w:rsidR="00786145" w:rsidRPr="00CD681C" w:rsidRDefault="00786145" w:rsidP="00786145">
            <w:pPr>
              <w:rPr>
                <w:sz w:val="16"/>
                <w:szCs w:val="16"/>
              </w:rPr>
            </w:pPr>
            <w:r w:rsidRPr="00CD681C">
              <w:rPr>
                <w:sz w:val="16"/>
                <w:szCs w:val="16"/>
              </w:rPr>
              <w:t>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696B83A8" w14:textId="77777777" w:rsidR="00786145" w:rsidRPr="00CD681C" w:rsidRDefault="00786145" w:rsidP="00786145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A6A1EA" w14:textId="77777777" w:rsidR="00786145" w:rsidRPr="009E004B" w:rsidRDefault="00786145" w:rsidP="007861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9E7EB2" w14:textId="77777777" w:rsidR="00786145" w:rsidRPr="009E004B" w:rsidRDefault="00786145" w:rsidP="007861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6F7A0E" w14:textId="77777777" w:rsidR="00786145" w:rsidRPr="009E004B" w:rsidRDefault="00786145" w:rsidP="007861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AA73FC" w14:textId="77777777" w:rsidR="00786145" w:rsidRPr="009E004B" w:rsidRDefault="00786145" w:rsidP="007861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3038A1" w14:textId="77777777" w:rsidR="00786145" w:rsidRPr="009E004B" w:rsidRDefault="00786145" w:rsidP="007861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F9472A" w14:textId="77777777" w:rsidR="00786145" w:rsidRPr="009E004B" w:rsidRDefault="00786145" w:rsidP="007861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2BE575" w14:textId="77777777" w:rsidR="00786145" w:rsidRPr="009E004B" w:rsidRDefault="00786145" w:rsidP="007861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0E931E" w14:textId="77777777" w:rsidR="00786145" w:rsidRPr="009E004B" w:rsidRDefault="00786145" w:rsidP="007861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2EC908" w14:textId="77777777" w:rsidR="00786145" w:rsidRPr="009E004B" w:rsidRDefault="00786145" w:rsidP="007861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E2F74D" w14:textId="77777777" w:rsidR="00786145" w:rsidRPr="009E004B" w:rsidRDefault="00786145" w:rsidP="007861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35EBB6" w14:textId="77777777" w:rsidR="00786145" w:rsidRPr="00D70694" w:rsidRDefault="00786145" w:rsidP="0078614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70A07B6F" w14:textId="77777777" w:rsidR="00786145" w:rsidRPr="00D70694" w:rsidRDefault="00786145" w:rsidP="0078614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E7E8E" w:rsidRPr="00D70694" w14:paraId="4F63A4C8" w14:textId="77777777" w:rsidTr="00E61F57">
        <w:trPr>
          <w:trHeight w:val="191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70AB74" w14:textId="77777777" w:rsidR="00786145" w:rsidRPr="00CD681C" w:rsidRDefault="00786145" w:rsidP="00786145">
            <w:pPr>
              <w:rPr>
                <w:sz w:val="16"/>
                <w:szCs w:val="16"/>
              </w:rPr>
            </w:pPr>
            <w:r w:rsidRPr="00CD681C">
              <w:rPr>
                <w:sz w:val="16"/>
                <w:szCs w:val="16"/>
              </w:rPr>
              <w:t>I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716E44B9" w14:textId="77777777" w:rsidR="00786145" w:rsidRPr="00CD681C" w:rsidRDefault="00786145" w:rsidP="00786145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39717F" w14:textId="198356DA" w:rsidR="00786145" w:rsidRPr="009E004B" w:rsidRDefault="00786145" w:rsidP="007861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C3EE27" w14:textId="002990F4" w:rsidR="00786145" w:rsidRPr="009E004B" w:rsidRDefault="00786145" w:rsidP="007861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941FEA" w14:textId="77777777" w:rsidR="00786145" w:rsidRPr="009E004B" w:rsidRDefault="00786145" w:rsidP="007861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99345F" w14:textId="77777777" w:rsidR="00786145" w:rsidRPr="009E004B" w:rsidRDefault="00786145" w:rsidP="007861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7AC440" w14:textId="77777777" w:rsidR="00786145" w:rsidRPr="009E004B" w:rsidRDefault="00786145" w:rsidP="007861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C7BDBF" w14:textId="77777777" w:rsidR="00786145" w:rsidRPr="009E004B" w:rsidRDefault="00786145" w:rsidP="007861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C6F605" w14:textId="75CCD3D0" w:rsidR="00786145" w:rsidRPr="009E004B" w:rsidRDefault="00786145" w:rsidP="00B242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D8E90B" w14:textId="523EE53B" w:rsidR="00786145" w:rsidRPr="009E004B" w:rsidRDefault="00786145" w:rsidP="007861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7132ED" w14:textId="0547110B" w:rsidR="00786145" w:rsidRPr="009E004B" w:rsidRDefault="005F43B4" w:rsidP="0078614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Fels.Metin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Oku. </w:t>
            </w:r>
            <w:proofErr w:type="gramStart"/>
            <w:r w:rsidRPr="0002510F">
              <w:rPr>
                <w:rFonts w:ascii="Times New Roman" w:hAnsi="Times New Roman"/>
                <w:sz w:val="16"/>
                <w:szCs w:val="16"/>
              </w:rPr>
              <w:t>ve</w:t>
            </w:r>
            <w:proofErr w:type="gram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Yor.I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Eski Müfredat) </w:t>
            </w: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ODABA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BB5F1A" w14:textId="586FB4EE" w:rsidR="00786145" w:rsidRPr="009E004B" w:rsidRDefault="00A05534" w:rsidP="0078614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3C3A57" w14:textId="77777777" w:rsidR="00786145" w:rsidRPr="00D70694" w:rsidRDefault="00786145" w:rsidP="0078614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3A9709E7" w14:textId="77777777" w:rsidR="00786145" w:rsidRPr="00D70694" w:rsidRDefault="00786145" w:rsidP="0078614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E7E8E" w:rsidRPr="00D70694" w14:paraId="18DA2797" w14:textId="77777777" w:rsidTr="00E61F57">
        <w:trPr>
          <w:trHeight w:val="191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B55989" w14:textId="77777777" w:rsidR="00786145" w:rsidRPr="00CD681C" w:rsidRDefault="00786145" w:rsidP="00786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14389E2F" w14:textId="77777777" w:rsidR="00786145" w:rsidRPr="00CD681C" w:rsidRDefault="00786145" w:rsidP="00786145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193A81" w14:textId="77777777" w:rsidR="00786145" w:rsidRPr="009E004B" w:rsidRDefault="00786145" w:rsidP="007861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E64100" w14:textId="77777777" w:rsidR="00786145" w:rsidRPr="009E004B" w:rsidRDefault="00786145" w:rsidP="007861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588A8C" w14:textId="77777777" w:rsidR="00786145" w:rsidRPr="009E004B" w:rsidRDefault="00786145" w:rsidP="007861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C7E5EA" w14:textId="77777777" w:rsidR="00786145" w:rsidRPr="009E004B" w:rsidRDefault="00786145" w:rsidP="007861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CC1FAB" w14:textId="77777777" w:rsidR="00786145" w:rsidRDefault="00786145" w:rsidP="007861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E7BEE9" w14:textId="77777777" w:rsidR="00786145" w:rsidRDefault="00786145" w:rsidP="007861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93B7AD" w14:textId="7BE3353D" w:rsidR="00F8004E" w:rsidRPr="00F8004E" w:rsidRDefault="00F8004E" w:rsidP="00F8004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FA492D" w14:textId="6C3CE1F2" w:rsidR="00786145" w:rsidRPr="009E004B" w:rsidRDefault="00786145" w:rsidP="007861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D641AE" w14:textId="77777777" w:rsidR="00786145" w:rsidRPr="009E004B" w:rsidRDefault="00786145" w:rsidP="007861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A26D20" w14:textId="77777777" w:rsidR="00786145" w:rsidRPr="009E004B" w:rsidRDefault="00786145" w:rsidP="007861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415851" w14:textId="77777777" w:rsidR="00786145" w:rsidRPr="00D70694" w:rsidRDefault="00786145" w:rsidP="0078614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07E5E04A" w14:textId="77777777" w:rsidR="00786145" w:rsidRPr="00D70694" w:rsidRDefault="00786145" w:rsidP="0078614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042D81E2" w14:textId="77777777" w:rsidR="00615C43" w:rsidRDefault="00615C43" w:rsidP="00F806AA">
      <w:pPr>
        <w:rPr>
          <w:sz w:val="18"/>
          <w:szCs w:val="18"/>
        </w:rPr>
      </w:pPr>
    </w:p>
    <w:p w14:paraId="60DC6D27" w14:textId="77777777" w:rsidR="00781EA9" w:rsidRDefault="00781EA9" w:rsidP="00F806AA">
      <w:pPr>
        <w:rPr>
          <w:sz w:val="18"/>
          <w:szCs w:val="18"/>
        </w:rPr>
      </w:pPr>
    </w:p>
    <w:p w14:paraId="035457E6" w14:textId="0EBB843F" w:rsidR="0028589D" w:rsidRDefault="0028589D" w:rsidP="0028589D">
      <w:pPr>
        <w:rPr>
          <w:sz w:val="18"/>
          <w:szCs w:val="18"/>
        </w:rPr>
      </w:pPr>
      <w:r>
        <w:rPr>
          <w:sz w:val="18"/>
          <w:szCs w:val="18"/>
        </w:rPr>
        <w:t>PROGRAM KOORDİNATÖRÜ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97006">
        <w:rPr>
          <w:sz w:val="18"/>
          <w:szCs w:val="18"/>
        </w:rPr>
        <w:tab/>
      </w:r>
      <w:r w:rsidR="00D97006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>BÖLÜM BAŞKANI</w:t>
      </w:r>
    </w:p>
    <w:p w14:paraId="55BCC727" w14:textId="2884EE6D" w:rsidR="0028589D" w:rsidRDefault="0028589D" w:rsidP="0028589D">
      <w:pPr>
        <w:rPr>
          <w:sz w:val="18"/>
          <w:szCs w:val="18"/>
        </w:rPr>
      </w:pPr>
      <w:r>
        <w:rPr>
          <w:sz w:val="18"/>
          <w:szCs w:val="18"/>
        </w:rPr>
        <w:t>ARŞ.</w:t>
      </w:r>
      <w:r w:rsidR="00883E00">
        <w:rPr>
          <w:sz w:val="18"/>
          <w:szCs w:val="18"/>
        </w:rPr>
        <w:t xml:space="preserve"> </w:t>
      </w:r>
      <w:r>
        <w:rPr>
          <w:sz w:val="18"/>
          <w:szCs w:val="18"/>
        </w:rPr>
        <w:t>GÖR. EMİNE AYDOĞA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97006">
        <w:rPr>
          <w:sz w:val="18"/>
          <w:szCs w:val="18"/>
        </w:rPr>
        <w:tab/>
      </w:r>
      <w:r w:rsidR="00D97006">
        <w:rPr>
          <w:sz w:val="18"/>
          <w:szCs w:val="18"/>
        </w:rPr>
        <w:tab/>
      </w:r>
      <w:r>
        <w:rPr>
          <w:sz w:val="18"/>
          <w:szCs w:val="18"/>
        </w:rPr>
        <w:t>PROF.DR. NEVZAT CAN</w:t>
      </w:r>
    </w:p>
    <w:p w14:paraId="463110A4" w14:textId="77777777" w:rsidR="00781EA9" w:rsidRDefault="00781EA9" w:rsidP="00F806AA">
      <w:pPr>
        <w:rPr>
          <w:sz w:val="18"/>
          <w:szCs w:val="18"/>
        </w:rPr>
      </w:pPr>
    </w:p>
    <w:p w14:paraId="63583C84" w14:textId="77777777" w:rsidR="00781EA9" w:rsidRPr="00656034" w:rsidRDefault="00781EA9" w:rsidP="00F806AA">
      <w:pPr>
        <w:rPr>
          <w:sz w:val="18"/>
          <w:szCs w:val="18"/>
        </w:rPr>
      </w:pPr>
    </w:p>
    <w:sectPr w:rsidR="00781EA9" w:rsidRPr="00656034" w:rsidSect="00FE376F">
      <w:pgSz w:w="16838" w:h="11906" w:orient="landscape"/>
      <w:pgMar w:top="1191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A762E" w14:textId="77777777" w:rsidR="00656AA2" w:rsidRDefault="00656AA2" w:rsidP="006E17FE">
      <w:pPr>
        <w:spacing w:after="0" w:line="240" w:lineRule="auto"/>
      </w:pPr>
      <w:r>
        <w:separator/>
      </w:r>
    </w:p>
  </w:endnote>
  <w:endnote w:type="continuationSeparator" w:id="0">
    <w:p w14:paraId="23AAB1B0" w14:textId="77777777" w:rsidR="00656AA2" w:rsidRDefault="00656AA2" w:rsidP="006E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A69AB" w14:textId="77777777" w:rsidR="00656AA2" w:rsidRDefault="00656AA2" w:rsidP="006E17FE">
      <w:pPr>
        <w:spacing w:after="0" w:line="240" w:lineRule="auto"/>
      </w:pPr>
      <w:r>
        <w:separator/>
      </w:r>
    </w:p>
  </w:footnote>
  <w:footnote w:type="continuationSeparator" w:id="0">
    <w:p w14:paraId="73E0C840" w14:textId="77777777" w:rsidR="00656AA2" w:rsidRDefault="00656AA2" w:rsidP="006E17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76F"/>
    <w:rsid w:val="00001DA0"/>
    <w:rsid w:val="000024CB"/>
    <w:rsid w:val="00002543"/>
    <w:rsid w:val="00002AA3"/>
    <w:rsid w:val="00003BF9"/>
    <w:rsid w:val="0001691E"/>
    <w:rsid w:val="00020008"/>
    <w:rsid w:val="0002510F"/>
    <w:rsid w:val="0002701E"/>
    <w:rsid w:val="0003085C"/>
    <w:rsid w:val="00037B89"/>
    <w:rsid w:val="00040AFA"/>
    <w:rsid w:val="00041F2C"/>
    <w:rsid w:val="00043700"/>
    <w:rsid w:val="00052BC9"/>
    <w:rsid w:val="0005444F"/>
    <w:rsid w:val="00055CAF"/>
    <w:rsid w:val="00070D1B"/>
    <w:rsid w:val="0007198A"/>
    <w:rsid w:val="00076366"/>
    <w:rsid w:val="000763D5"/>
    <w:rsid w:val="00077DEF"/>
    <w:rsid w:val="00082450"/>
    <w:rsid w:val="00096D52"/>
    <w:rsid w:val="000A004C"/>
    <w:rsid w:val="000A2ACA"/>
    <w:rsid w:val="000A2B72"/>
    <w:rsid w:val="000A50D0"/>
    <w:rsid w:val="000B02F0"/>
    <w:rsid w:val="000B15A8"/>
    <w:rsid w:val="000B3356"/>
    <w:rsid w:val="000D02C1"/>
    <w:rsid w:val="000D0B30"/>
    <w:rsid w:val="000D51D6"/>
    <w:rsid w:val="000E269A"/>
    <w:rsid w:val="000E3594"/>
    <w:rsid w:val="000E5738"/>
    <w:rsid w:val="000E7075"/>
    <w:rsid w:val="0010054E"/>
    <w:rsid w:val="0010444C"/>
    <w:rsid w:val="00104A12"/>
    <w:rsid w:val="001058E2"/>
    <w:rsid w:val="00106734"/>
    <w:rsid w:val="0010733C"/>
    <w:rsid w:val="00115D59"/>
    <w:rsid w:val="0012102D"/>
    <w:rsid w:val="00123D11"/>
    <w:rsid w:val="00131A84"/>
    <w:rsid w:val="0013459B"/>
    <w:rsid w:val="00135E45"/>
    <w:rsid w:val="00137746"/>
    <w:rsid w:val="00137BCC"/>
    <w:rsid w:val="00140A28"/>
    <w:rsid w:val="00140C13"/>
    <w:rsid w:val="001418EA"/>
    <w:rsid w:val="00141919"/>
    <w:rsid w:val="001441A4"/>
    <w:rsid w:val="00146FA4"/>
    <w:rsid w:val="00150643"/>
    <w:rsid w:val="001518B3"/>
    <w:rsid w:val="00151932"/>
    <w:rsid w:val="00152D17"/>
    <w:rsid w:val="0015579A"/>
    <w:rsid w:val="00155857"/>
    <w:rsid w:val="00160D02"/>
    <w:rsid w:val="00163F68"/>
    <w:rsid w:val="001654BD"/>
    <w:rsid w:val="00165511"/>
    <w:rsid w:val="00166A06"/>
    <w:rsid w:val="00167D9C"/>
    <w:rsid w:val="001710B5"/>
    <w:rsid w:val="001753B1"/>
    <w:rsid w:val="001753C8"/>
    <w:rsid w:val="00175CE0"/>
    <w:rsid w:val="00175E71"/>
    <w:rsid w:val="001808C2"/>
    <w:rsid w:val="001820FB"/>
    <w:rsid w:val="00183000"/>
    <w:rsid w:val="00184986"/>
    <w:rsid w:val="0018639F"/>
    <w:rsid w:val="00186C70"/>
    <w:rsid w:val="00187913"/>
    <w:rsid w:val="00187E8B"/>
    <w:rsid w:val="00190FC0"/>
    <w:rsid w:val="001915F8"/>
    <w:rsid w:val="001A2455"/>
    <w:rsid w:val="001A7D03"/>
    <w:rsid w:val="001B1BAA"/>
    <w:rsid w:val="001B4D68"/>
    <w:rsid w:val="001C2040"/>
    <w:rsid w:val="001C401D"/>
    <w:rsid w:val="001C4EBD"/>
    <w:rsid w:val="001D0C36"/>
    <w:rsid w:val="001D5422"/>
    <w:rsid w:val="001D61E2"/>
    <w:rsid w:val="001E6821"/>
    <w:rsid w:val="001F029C"/>
    <w:rsid w:val="001F06BA"/>
    <w:rsid w:val="001F58C9"/>
    <w:rsid w:val="001F67E7"/>
    <w:rsid w:val="001F732A"/>
    <w:rsid w:val="00200C0A"/>
    <w:rsid w:val="0020173A"/>
    <w:rsid w:val="00202059"/>
    <w:rsid w:val="00207985"/>
    <w:rsid w:val="002106E1"/>
    <w:rsid w:val="00210A6E"/>
    <w:rsid w:val="002123AC"/>
    <w:rsid w:val="00217AE6"/>
    <w:rsid w:val="00221903"/>
    <w:rsid w:val="00221D98"/>
    <w:rsid w:val="00222A88"/>
    <w:rsid w:val="00224C0B"/>
    <w:rsid w:val="00226EA6"/>
    <w:rsid w:val="00230762"/>
    <w:rsid w:val="00231307"/>
    <w:rsid w:val="00236011"/>
    <w:rsid w:val="002544C2"/>
    <w:rsid w:val="00256DEF"/>
    <w:rsid w:val="00261FB5"/>
    <w:rsid w:val="00282023"/>
    <w:rsid w:val="002844F1"/>
    <w:rsid w:val="0028589D"/>
    <w:rsid w:val="00285FD6"/>
    <w:rsid w:val="00286C66"/>
    <w:rsid w:val="00291252"/>
    <w:rsid w:val="00295C68"/>
    <w:rsid w:val="002966B1"/>
    <w:rsid w:val="002A0559"/>
    <w:rsid w:val="002A7E7D"/>
    <w:rsid w:val="002B1D6E"/>
    <w:rsid w:val="002B1ED6"/>
    <w:rsid w:val="002B33CE"/>
    <w:rsid w:val="002B4460"/>
    <w:rsid w:val="002C02E1"/>
    <w:rsid w:val="002D3DCD"/>
    <w:rsid w:val="002E0F5F"/>
    <w:rsid w:val="002E6562"/>
    <w:rsid w:val="002E7250"/>
    <w:rsid w:val="002E7B54"/>
    <w:rsid w:val="002E7C2F"/>
    <w:rsid w:val="002F1024"/>
    <w:rsid w:val="002F2297"/>
    <w:rsid w:val="002F7923"/>
    <w:rsid w:val="00303CBE"/>
    <w:rsid w:val="003044D3"/>
    <w:rsid w:val="00306C52"/>
    <w:rsid w:val="003158C4"/>
    <w:rsid w:val="00316BD1"/>
    <w:rsid w:val="0032117A"/>
    <w:rsid w:val="00326CAC"/>
    <w:rsid w:val="00335943"/>
    <w:rsid w:val="003371D1"/>
    <w:rsid w:val="00342E13"/>
    <w:rsid w:val="00343EFF"/>
    <w:rsid w:val="003446C5"/>
    <w:rsid w:val="00344801"/>
    <w:rsid w:val="00344831"/>
    <w:rsid w:val="00346D59"/>
    <w:rsid w:val="00350C37"/>
    <w:rsid w:val="003525AD"/>
    <w:rsid w:val="003558CA"/>
    <w:rsid w:val="00363397"/>
    <w:rsid w:val="00366F57"/>
    <w:rsid w:val="003719B2"/>
    <w:rsid w:val="003735F8"/>
    <w:rsid w:val="00380EA3"/>
    <w:rsid w:val="003818F7"/>
    <w:rsid w:val="00382B37"/>
    <w:rsid w:val="00384AF1"/>
    <w:rsid w:val="00384D20"/>
    <w:rsid w:val="00390056"/>
    <w:rsid w:val="00392726"/>
    <w:rsid w:val="00396AED"/>
    <w:rsid w:val="003A07CC"/>
    <w:rsid w:val="003A2125"/>
    <w:rsid w:val="003A5853"/>
    <w:rsid w:val="003A7F49"/>
    <w:rsid w:val="003B033F"/>
    <w:rsid w:val="003C15C3"/>
    <w:rsid w:val="003C434B"/>
    <w:rsid w:val="003D3877"/>
    <w:rsid w:val="003D568C"/>
    <w:rsid w:val="003E2747"/>
    <w:rsid w:val="003F1ECE"/>
    <w:rsid w:val="003F30BB"/>
    <w:rsid w:val="003F3FC2"/>
    <w:rsid w:val="003F50B3"/>
    <w:rsid w:val="003F6A2F"/>
    <w:rsid w:val="00403985"/>
    <w:rsid w:val="0040420F"/>
    <w:rsid w:val="004065A1"/>
    <w:rsid w:val="00407DA5"/>
    <w:rsid w:val="00410315"/>
    <w:rsid w:val="00411DBF"/>
    <w:rsid w:val="00415F11"/>
    <w:rsid w:val="00422ABF"/>
    <w:rsid w:val="00422B39"/>
    <w:rsid w:val="00422C39"/>
    <w:rsid w:val="004265F7"/>
    <w:rsid w:val="00426612"/>
    <w:rsid w:val="00427073"/>
    <w:rsid w:val="004315A8"/>
    <w:rsid w:val="004316FB"/>
    <w:rsid w:val="00434694"/>
    <w:rsid w:val="0043612C"/>
    <w:rsid w:val="00436D61"/>
    <w:rsid w:val="00436EE4"/>
    <w:rsid w:val="00440054"/>
    <w:rsid w:val="00441387"/>
    <w:rsid w:val="00442674"/>
    <w:rsid w:val="004430AE"/>
    <w:rsid w:val="004462A7"/>
    <w:rsid w:val="00450456"/>
    <w:rsid w:val="00450839"/>
    <w:rsid w:val="00450C22"/>
    <w:rsid w:val="00456585"/>
    <w:rsid w:val="00456FD1"/>
    <w:rsid w:val="00461563"/>
    <w:rsid w:val="004617A6"/>
    <w:rsid w:val="00461A50"/>
    <w:rsid w:val="00462E0C"/>
    <w:rsid w:val="00464640"/>
    <w:rsid w:val="00473ED6"/>
    <w:rsid w:val="00475F6B"/>
    <w:rsid w:val="00476891"/>
    <w:rsid w:val="00482DD0"/>
    <w:rsid w:val="00485542"/>
    <w:rsid w:val="00486A2E"/>
    <w:rsid w:val="004A5848"/>
    <w:rsid w:val="004B420B"/>
    <w:rsid w:val="004C2EE8"/>
    <w:rsid w:val="004C3AA2"/>
    <w:rsid w:val="004C43D0"/>
    <w:rsid w:val="004C7729"/>
    <w:rsid w:val="004C79E3"/>
    <w:rsid w:val="004D1AF0"/>
    <w:rsid w:val="004D1BDE"/>
    <w:rsid w:val="004D3792"/>
    <w:rsid w:val="004D5507"/>
    <w:rsid w:val="004D7D12"/>
    <w:rsid w:val="004E42F4"/>
    <w:rsid w:val="004E4583"/>
    <w:rsid w:val="004E72D6"/>
    <w:rsid w:val="004E7FD2"/>
    <w:rsid w:val="004F42A0"/>
    <w:rsid w:val="004F6FDB"/>
    <w:rsid w:val="004F716C"/>
    <w:rsid w:val="00501A6B"/>
    <w:rsid w:val="00506EA0"/>
    <w:rsid w:val="0050748D"/>
    <w:rsid w:val="005115A6"/>
    <w:rsid w:val="00512026"/>
    <w:rsid w:val="00513A15"/>
    <w:rsid w:val="00515445"/>
    <w:rsid w:val="005252EB"/>
    <w:rsid w:val="00530D2B"/>
    <w:rsid w:val="0053404A"/>
    <w:rsid w:val="00542CE3"/>
    <w:rsid w:val="00544BD7"/>
    <w:rsid w:val="00555A5D"/>
    <w:rsid w:val="00555A7F"/>
    <w:rsid w:val="00556306"/>
    <w:rsid w:val="00556496"/>
    <w:rsid w:val="00557E63"/>
    <w:rsid w:val="0056025A"/>
    <w:rsid w:val="00562324"/>
    <w:rsid w:val="00563174"/>
    <w:rsid w:val="00566DEC"/>
    <w:rsid w:val="00571AA9"/>
    <w:rsid w:val="00571E53"/>
    <w:rsid w:val="005755F3"/>
    <w:rsid w:val="00577035"/>
    <w:rsid w:val="00580B61"/>
    <w:rsid w:val="005877C6"/>
    <w:rsid w:val="0059038E"/>
    <w:rsid w:val="00591239"/>
    <w:rsid w:val="00594157"/>
    <w:rsid w:val="00594613"/>
    <w:rsid w:val="00597B15"/>
    <w:rsid w:val="005A1483"/>
    <w:rsid w:val="005A465F"/>
    <w:rsid w:val="005B047C"/>
    <w:rsid w:val="005B43D1"/>
    <w:rsid w:val="005C2911"/>
    <w:rsid w:val="005C5F7B"/>
    <w:rsid w:val="005D52CC"/>
    <w:rsid w:val="005D591C"/>
    <w:rsid w:val="005D61FD"/>
    <w:rsid w:val="005E33CE"/>
    <w:rsid w:val="005E46CF"/>
    <w:rsid w:val="005E6C5D"/>
    <w:rsid w:val="005E7E8E"/>
    <w:rsid w:val="005F08D0"/>
    <w:rsid w:val="005F1EB6"/>
    <w:rsid w:val="005F43B4"/>
    <w:rsid w:val="005F4815"/>
    <w:rsid w:val="00600137"/>
    <w:rsid w:val="00601B01"/>
    <w:rsid w:val="00602F70"/>
    <w:rsid w:val="00606652"/>
    <w:rsid w:val="00606F23"/>
    <w:rsid w:val="006074D7"/>
    <w:rsid w:val="00615C43"/>
    <w:rsid w:val="006167F3"/>
    <w:rsid w:val="00617314"/>
    <w:rsid w:val="00622137"/>
    <w:rsid w:val="00622D24"/>
    <w:rsid w:val="00624C33"/>
    <w:rsid w:val="006250FC"/>
    <w:rsid w:val="006279E8"/>
    <w:rsid w:val="00632EAA"/>
    <w:rsid w:val="00635D07"/>
    <w:rsid w:val="00637B4B"/>
    <w:rsid w:val="00641207"/>
    <w:rsid w:val="00641358"/>
    <w:rsid w:val="00643E0A"/>
    <w:rsid w:val="00650ED5"/>
    <w:rsid w:val="00656034"/>
    <w:rsid w:val="00656AA2"/>
    <w:rsid w:val="006619D2"/>
    <w:rsid w:val="00662BAC"/>
    <w:rsid w:val="00663272"/>
    <w:rsid w:val="0066471A"/>
    <w:rsid w:val="00665AE0"/>
    <w:rsid w:val="00665D52"/>
    <w:rsid w:val="00675133"/>
    <w:rsid w:val="00675DCF"/>
    <w:rsid w:val="00677F7D"/>
    <w:rsid w:val="006836E3"/>
    <w:rsid w:val="00686BAD"/>
    <w:rsid w:val="00687640"/>
    <w:rsid w:val="00692EF0"/>
    <w:rsid w:val="0069514A"/>
    <w:rsid w:val="00696742"/>
    <w:rsid w:val="006A0B16"/>
    <w:rsid w:val="006A760A"/>
    <w:rsid w:val="006B44E2"/>
    <w:rsid w:val="006B668C"/>
    <w:rsid w:val="006B69EB"/>
    <w:rsid w:val="006C1A04"/>
    <w:rsid w:val="006C20F9"/>
    <w:rsid w:val="006D0DC8"/>
    <w:rsid w:val="006E17FE"/>
    <w:rsid w:val="006E188C"/>
    <w:rsid w:val="006E1C4E"/>
    <w:rsid w:val="006E4A62"/>
    <w:rsid w:val="006E74CD"/>
    <w:rsid w:val="006E76D4"/>
    <w:rsid w:val="006F21F2"/>
    <w:rsid w:val="006F48C3"/>
    <w:rsid w:val="006F59DF"/>
    <w:rsid w:val="007075F8"/>
    <w:rsid w:val="0071202E"/>
    <w:rsid w:val="00712323"/>
    <w:rsid w:val="00714A45"/>
    <w:rsid w:val="00716B85"/>
    <w:rsid w:val="0072249B"/>
    <w:rsid w:val="00722A6A"/>
    <w:rsid w:val="007266FA"/>
    <w:rsid w:val="007312E5"/>
    <w:rsid w:val="00733E01"/>
    <w:rsid w:val="007342DE"/>
    <w:rsid w:val="00736ABC"/>
    <w:rsid w:val="00741E89"/>
    <w:rsid w:val="00751F19"/>
    <w:rsid w:val="00752121"/>
    <w:rsid w:val="00753694"/>
    <w:rsid w:val="00757966"/>
    <w:rsid w:val="0076722D"/>
    <w:rsid w:val="00767B9F"/>
    <w:rsid w:val="00770C13"/>
    <w:rsid w:val="00780864"/>
    <w:rsid w:val="00781C2B"/>
    <w:rsid w:val="00781EA9"/>
    <w:rsid w:val="00784C81"/>
    <w:rsid w:val="00786145"/>
    <w:rsid w:val="00793056"/>
    <w:rsid w:val="007A2ACF"/>
    <w:rsid w:val="007A4E24"/>
    <w:rsid w:val="007A6AA3"/>
    <w:rsid w:val="007B1AA1"/>
    <w:rsid w:val="007B280B"/>
    <w:rsid w:val="007B4DCF"/>
    <w:rsid w:val="007C125B"/>
    <w:rsid w:val="007C3918"/>
    <w:rsid w:val="007C4126"/>
    <w:rsid w:val="007C4893"/>
    <w:rsid w:val="007C5003"/>
    <w:rsid w:val="007C5826"/>
    <w:rsid w:val="007C5D04"/>
    <w:rsid w:val="007D08BF"/>
    <w:rsid w:val="007D1B30"/>
    <w:rsid w:val="007D35D7"/>
    <w:rsid w:val="007D3C37"/>
    <w:rsid w:val="007E19AD"/>
    <w:rsid w:val="007F0AAD"/>
    <w:rsid w:val="007F1229"/>
    <w:rsid w:val="00802EE0"/>
    <w:rsid w:val="008039A1"/>
    <w:rsid w:val="00804BF1"/>
    <w:rsid w:val="00810643"/>
    <w:rsid w:val="00811236"/>
    <w:rsid w:val="00811F63"/>
    <w:rsid w:val="0081256A"/>
    <w:rsid w:val="008125A2"/>
    <w:rsid w:val="00814CB7"/>
    <w:rsid w:val="00816614"/>
    <w:rsid w:val="00821B24"/>
    <w:rsid w:val="00822B34"/>
    <w:rsid w:val="0082380C"/>
    <w:rsid w:val="008255EC"/>
    <w:rsid w:val="00832476"/>
    <w:rsid w:val="0083437E"/>
    <w:rsid w:val="00837D51"/>
    <w:rsid w:val="00843916"/>
    <w:rsid w:val="00845255"/>
    <w:rsid w:val="00846855"/>
    <w:rsid w:val="00846CB7"/>
    <w:rsid w:val="00846F7B"/>
    <w:rsid w:val="00850EFB"/>
    <w:rsid w:val="00853348"/>
    <w:rsid w:val="008622E8"/>
    <w:rsid w:val="00872EC4"/>
    <w:rsid w:val="00883E00"/>
    <w:rsid w:val="008841ED"/>
    <w:rsid w:val="00894E1D"/>
    <w:rsid w:val="008A6BC2"/>
    <w:rsid w:val="008A7282"/>
    <w:rsid w:val="008A7E38"/>
    <w:rsid w:val="008B2BB1"/>
    <w:rsid w:val="008B2BBE"/>
    <w:rsid w:val="008B40D8"/>
    <w:rsid w:val="008B5F8A"/>
    <w:rsid w:val="008B6DB6"/>
    <w:rsid w:val="008C0889"/>
    <w:rsid w:val="008C11C0"/>
    <w:rsid w:val="008C66EC"/>
    <w:rsid w:val="008D13DE"/>
    <w:rsid w:val="008D2B6B"/>
    <w:rsid w:val="008E57DC"/>
    <w:rsid w:val="008E63A1"/>
    <w:rsid w:val="008E6A92"/>
    <w:rsid w:val="008F0E36"/>
    <w:rsid w:val="008F67E2"/>
    <w:rsid w:val="00906216"/>
    <w:rsid w:val="009065E1"/>
    <w:rsid w:val="009113AD"/>
    <w:rsid w:val="00911677"/>
    <w:rsid w:val="00912915"/>
    <w:rsid w:val="0092180F"/>
    <w:rsid w:val="00930F5D"/>
    <w:rsid w:val="009339D5"/>
    <w:rsid w:val="00933EAE"/>
    <w:rsid w:val="009364BE"/>
    <w:rsid w:val="00936679"/>
    <w:rsid w:val="00936A56"/>
    <w:rsid w:val="00946C89"/>
    <w:rsid w:val="00946F26"/>
    <w:rsid w:val="0095151D"/>
    <w:rsid w:val="009524DD"/>
    <w:rsid w:val="009625DB"/>
    <w:rsid w:val="00963554"/>
    <w:rsid w:val="0096406E"/>
    <w:rsid w:val="0097088F"/>
    <w:rsid w:val="00970FA6"/>
    <w:rsid w:val="00973127"/>
    <w:rsid w:val="009773C6"/>
    <w:rsid w:val="00981072"/>
    <w:rsid w:val="009831D9"/>
    <w:rsid w:val="00983E00"/>
    <w:rsid w:val="00991219"/>
    <w:rsid w:val="00996AA0"/>
    <w:rsid w:val="009974C7"/>
    <w:rsid w:val="009A1170"/>
    <w:rsid w:val="009A2F91"/>
    <w:rsid w:val="009B119C"/>
    <w:rsid w:val="009B220A"/>
    <w:rsid w:val="009B59B2"/>
    <w:rsid w:val="009B61C1"/>
    <w:rsid w:val="009B6A7D"/>
    <w:rsid w:val="009B777F"/>
    <w:rsid w:val="009C377B"/>
    <w:rsid w:val="009C5CBA"/>
    <w:rsid w:val="009C5F84"/>
    <w:rsid w:val="009D4F28"/>
    <w:rsid w:val="009D5850"/>
    <w:rsid w:val="009E004B"/>
    <w:rsid w:val="009F0BBB"/>
    <w:rsid w:val="009F3096"/>
    <w:rsid w:val="009F4F4D"/>
    <w:rsid w:val="009F55F7"/>
    <w:rsid w:val="009F724C"/>
    <w:rsid w:val="00A05534"/>
    <w:rsid w:val="00A057BF"/>
    <w:rsid w:val="00A07225"/>
    <w:rsid w:val="00A078AD"/>
    <w:rsid w:val="00A10771"/>
    <w:rsid w:val="00A11352"/>
    <w:rsid w:val="00A11A38"/>
    <w:rsid w:val="00A125D9"/>
    <w:rsid w:val="00A13145"/>
    <w:rsid w:val="00A13469"/>
    <w:rsid w:val="00A13ED7"/>
    <w:rsid w:val="00A14556"/>
    <w:rsid w:val="00A15B59"/>
    <w:rsid w:val="00A1611E"/>
    <w:rsid w:val="00A205F6"/>
    <w:rsid w:val="00A2536C"/>
    <w:rsid w:val="00A31815"/>
    <w:rsid w:val="00A326FD"/>
    <w:rsid w:val="00A34905"/>
    <w:rsid w:val="00A4173D"/>
    <w:rsid w:val="00A44261"/>
    <w:rsid w:val="00A51C11"/>
    <w:rsid w:val="00A57896"/>
    <w:rsid w:val="00A62F37"/>
    <w:rsid w:val="00A65E9C"/>
    <w:rsid w:val="00A67D70"/>
    <w:rsid w:val="00A759F6"/>
    <w:rsid w:val="00A77A17"/>
    <w:rsid w:val="00A833DE"/>
    <w:rsid w:val="00A847D0"/>
    <w:rsid w:val="00A915F1"/>
    <w:rsid w:val="00A957BD"/>
    <w:rsid w:val="00A96B63"/>
    <w:rsid w:val="00A96C9D"/>
    <w:rsid w:val="00AA0C0D"/>
    <w:rsid w:val="00AA3016"/>
    <w:rsid w:val="00AA5381"/>
    <w:rsid w:val="00AB27C8"/>
    <w:rsid w:val="00AC3F63"/>
    <w:rsid w:val="00AC406F"/>
    <w:rsid w:val="00AC6DD4"/>
    <w:rsid w:val="00AD2C71"/>
    <w:rsid w:val="00AD45C0"/>
    <w:rsid w:val="00AF019A"/>
    <w:rsid w:val="00AF062E"/>
    <w:rsid w:val="00AF3D4B"/>
    <w:rsid w:val="00AF6E71"/>
    <w:rsid w:val="00B011F4"/>
    <w:rsid w:val="00B02805"/>
    <w:rsid w:val="00B070AF"/>
    <w:rsid w:val="00B076E3"/>
    <w:rsid w:val="00B12112"/>
    <w:rsid w:val="00B159A0"/>
    <w:rsid w:val="00B2238E"/>
    <w:rsid w:val="00B242A2"/>
    <w:rsid w:val="00B242F6"/>
    <w:rsid w:val="00B26D10"/>
    <w:rsid w:val="00B271AC"/>
    <w:rsid w:val="00B57C02"/>
    <w:rsid w:val="00B63FD3"/>
    <w:rsid w:val="00B67B66"/>
    <w:rsid w:val="00B70269"/>
    <w:rsid w:val="00B81714"/>
    <w:rsid w:val="00B87408"/>
    <w:rsid w:val="00B87CC9"/>
    <w:rsid w:val="00B87CF6"/>
    <w:rsid w:val="00BA0FC9"/>
    <w:rsid w:val="00BA1119"/>
    <w:rsid w:val="00BB6635"/>
    <w:rsid w:val="00BB788C"/>
    <w:rsid w:val="00BC1F57"/>
    <w:rsid w:val="00BC48E2"/>
    <w:rsid w:val="00BC4D8C"/>
    <w:rsid w:val="00BC513C"/>
    <w:rsid w:val="00BC5E6A"/>
    <w:rsid w:val="00BC64E3"/>
    <w:rsid w:val="00BD03A5"/>
    <w:rsid w:val="00BE2578"/>
    <w:rsid w:val="00BE53A6"/>
    <w:rsid w:val="00BE568D"/>
    <w:rsid w:val="00BE6BE7"/>
    <w:rsid w:val="00BE7537"/>
    <w:rsid w:val="00BE77AC"/>
    <w:rsid w:val="00BE7E14"/>
    <w:rsid w:val="00BF388B"/>
    <w:rsid w:val="00BF6376"/>
    <w:rsid w:val="00C114D0"/>
    <w:rsid w:val="00C22BE7"/>
    <w:rsid w:val="00C23D55"/>
    <w:rsid w:val="00C24B6E"/>
    <w:rsid w:val="00C253F6"/>
    <w:rsid w:val="00C30628"/>
    <w:rsid w:val="00C326A1"/>
    <w:rsid w:val="00C44511"/>
    <w:rsid w:val="00C4776F"/>
    <w:rsid w:val="00C53CBD"/>
    <w:rsid w:val="00C611ED"/>
    <w:rsid w:val="00C64F88"/>
    <w:rsid w:val="00C65A2D"/>
    <w:rsid w:val="00C671B3"/>
    <w:rsid w:val="00C76C1D"/>
    <w:rsid w:val="00C7743F"/>
    <w:rsid w:val="00C77D2C"/>
    <w:rsid w:val="00C77EA7"/>
    <w:rsid w:val="00C817CF"/>
    <w:rsid w:val="00C83453"/>
    <w:rsid w:val="00C95B6D"/>
    <w:rsid w:val="00CA219E"/>
    <w:rsid w:val="00CA3094"/>
    <w:rsid w:val="00CA6FA4"/>
    <w:rsid w:val="00CA7D17"/>
    <w:rsid w:val="00CB0418"/>
    <w:rsid w:val="00CB1A9E"/>
    <w:rsid w:val="00CB270C"/>
    <w:rsid w:val="00CB5805"/>
    <w:rsid w:val="00CB58E4"/>
    <w:rsid w:val="00CB6392"/>
    <w:rsid w:val="00CB78F4"/>
    <w:rsid w:val="00CC1C8B"/>
    <w:rsid w:val="00CC3B03"/>
    <w:rsid w:val="00CD0937"/>
    <w:rsid w:val="00CD1733"/>
    <w:rsid w:val="00CD30B0"/>
    <w:rsid w:val="00CD30E5"/>
    <w:rsid w:val="00CD67D4"/>
    <w:rsid w:val="00CD681C"/>
    <w:rsid w:val="00CD7893"/>
    <w:rsid w:val="00CE04B8"/>
    <w:rsid w:val="00CE072A"/>
    <w:rsid w:val="00CE1C54"/>
    <w:rsid w:val="00CF0E2C"/>
    <w:rsid w:val="00CF132D"/>
    <w:rsid w:val="00CF5118"/>
    <w:rsid w:val="00CF6411"/>
    <w:rsid w:val="00D0174E"/>
    <w:rsid w:val="00D02D79"/>
    <w:rsid w:val="00D035CC"/>
    <w:rsid w:val="00D0384E"/>
    <w:rsid w:val="00D03C4F"/>
    <w:rsid w:val="00D06E52"/>
    <w:rsid w:val="00D074A6"/>
    <w:rsid w:val="00D1237D"/>
    <w:rsid w:val="00D14378"/>
    <w:rsid w:val="00D14A30"/>
    <w:rsid w:val="00D16106"/>
    <w:rsid w:val="00D17C65"/>
    <w:rsid w:val="00D20333"/>
    <w:rsid w:val="00D23923"/>
    <w:rsid w:val="00D24CF0"/>
    <w:rsid w:val="00D26A2A"/>
    <w:rsid w:val="00D31AE5"/>
    <w:rsid w:val="00D34AC1"/>
    <w:rsid w:val="00D432B7"/>
    <w:rsid w:val="00D544A1"/>
    <w:rsid w:val="00D55958"/>
    <w:rsid w:val="00D6049D"/>
    <w:rsid w:val="00D60886"/>
    <w:rsid w:val="00D66EDE"/>
    <w:rsid w:val="00D67B3A"/>
    <w:rsid w:val="00D70694"/>
    <w:rsid w:val="00D74E49"/>
    <w:rsid w:val="00D76DC6"/>
    <w:rsid w:val="00D81942"/>
    <w:rsid w:val="00D8649B"/>
    <w:rsid w:val="00D8696B"/>
    <w:rsid w:val="00D93D06"/>
    <w:rsid w:val="00D9539A"/>
    <w:rsid w:val="00D96F55"/>
    <w:rsid w:val="00D97006"/>
    <w:rsid w:val="00DA13B0"/>
    <w:rsid w:val="00DA210B"/>
    <w:rsid w:val="00DB4474"/>
    <w:rsid w:val="00DB46A3"/>
    <w:rsid w:val="00DB5D0B"/>
    <w:rsid w:val="00DB7FBA"/>
    <w:rsid w:val="00DC04B7"/>
    <w:rsid w:val="00DC0785"/>
    <w:rsid w:val="00DC20DB"/>
    <w:rsid w:val="00DC7FDC"/>
    <w:rsid w:val="00DD2103"/>
    <w:rsid w:val="00DD33FD"/>
    <w:rsid w:val="00DD5BDF"/>
    <w:rsid w:val="00DD746F"/>
    <w:rsid w:val="00DE309A"/>
    <w:rsid w:val="00DE48E0"/>
    <w:rsid w:val="00DE4A67"/>
    <w:rsid w:val="00DE6D82"/>
    <w:rsid w:val="00DE77AA"/>
    <w:rsid w:val="00DE7CEF"/>
    <w:rsid w:val="00DF3050"/>
    <w:rsid w:val="00DF5708"/>
    <w:rsid w:val="00DF5EDD"/>
    <w:rsid w:val="00E121BC"/>
    <w:rsid w:val="00E14CEB"/>
    <w:rsid w:val="00E15FA1"/>
    <w:rsid w:val="00E17361"/>
    <w:rsid w:val="00E20ABA"/>
    <w:rsid w:val="00E225C0"/>
    <w:rsid w:val="00E25A9F"/>
    <w:rsid w:val="00E419F6"/>
    <w:rsid w:val="00E4380C"/>
    <w:rsid w:val="00E46022"/>
    <w:rsid w:val="00E47186"/>
    <w:rsid w:val="00E52755"/>
    <w:rsid w:val="00E61F57"/>
    <w:rsid w:val="00E6359B"/>
    <w:rsid w:val="00E667DB"/>
    <w:rsid w:val="00E70E5E"/>
    <w:rsid w:val="00E7202F"/>
    <w:rsid w:val="00E81F29"/>
    <w:rsid w:val="00E85A36"/>
    <w:rsid w:val="00E85FDD"/>
    <w:rsid w:val="00E9167D"/>
    <w:rsid w:val="00E91D5E"/>
    <w:rsid w:val="00E94910"/>
    <w:rsid w:val="00EA014D"/>
    <w:rsid w:val="00EA441F"/>
    <w:rsid w:val="00EA6827"/>
    <w:rsid w:val="00EA7F4E"/>
    <w:rsid w:val="00EB2274"/>
    <w:rsid w:val="00EC5879"/>
    <w:rsid w:val="00ED160F"/>
    <w:rsid w:val="00ED20FB"/>
    <w:rsid w:val="00ED3A1C"/>
    <w:rsid w:val="00ED6873"/>
    <w:rsid w:val="00EE07CE"/>
    <w:rsid w:val="00EE1CD5"/>
    <w:rsid w:val="00EE2897"/>
    <w:rsid w:val="00F0041C"/>
    <w:rsid w:val="00F009F6"/>
    <w:rsid w:val="00F064B9"/>
    <w:rsid w:val="00F1100F"/>
    <w:rsid w:val="00F13433"/>
    <w:rsid w:val="00F15CCE"/>
    <w:rsid w:val="00F16B77"/>
    <w:rsid w:val="00F230C3"/>
    <w:rsid w:val="00F2510D"/>
    <w:rsid w:val="00F31904"/>
    <w:rsid w:val="00F40D2F"/>
    <w:rsid w:val="00F41C10"/>
    <w:rsid w:val="00F41D24"/>
    <w:rsid w:val="00F42188"/>
    <w:rsid w:val="00F429D5"/>
    <w:rsid w:val="00F4763B"/>
    <w:rsid w:val="00F57949"/>
    <w:rsid w:val="00F627BB"/>
    <w:rsid w:val="00F65A1D"/>
    <w:rsid w:val="00F72DF5"/>
    <w:rsid w:val="00F75925"/>
    <w:rsid w:val="00F771AD"/>
    <w:rsid w:val="00F8004E"/>
    <w:rsid w:val="00F806AA"/>
    <w:rsid w:val="00F83873"/>
    <w:rsid w:val="00F92540"/>
    <w:rsid w:val="00F93415"/>
    <w:rsid w:val="00F949A8"/>
    <w:rsid w:val="00F94B12"/>
    <w:rsid w:val="00F96927"/>
    <w:rsid w:val="00F97641"/>
    <w:rsid w:val="00FA0DA9"/>
    <w:rsid w:val="00FA2288"/>
    <w:rsid w:val="00FA7460"/>
    <w:rsid w:val="00FA7CEE"/>
    <w:rsid w:val="00FB31A8"/>
    <w:rsid w:val="00FC4E94"/>
    <w:rsid w:val="00FC4F09"/>
    <w:rsid w:val="00FC5E36"/>
    <w:rsid w:val="00FD370A"/>
    <w:rsid w:val="00FE0B8E"/>
    <w:rsid w:val="00FE11F2"/>
    <w:rsid w:val="00FE376F"/>
    <w:rsid w:val="00FE4DB3"/>
    <w:rsid w:val="00FF1549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FA260"/>
  <w15:docId w15:val="{6486495D-4781-43A6-9DD9-E88959C1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A6BC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37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17FE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6E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17FE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4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BAA8-7F28-9D43-992B-1E832BA7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1</TotalTime>
  <Pages>4</Pages>
  <Words>1105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Emine Aydoğan</cp:lastModifiedBy>
  <cp:revision>221</cp:revision>
  <cp:lastPrinted>2019-10-07T07:56:00Z</cp:lastPrinted>
  <dcterms:created xsi:type="dcterms:W3CDTF">2014-11-18T08:07:00Z</dcterms:created>
  <dcterms:modified xsi:type="dcterms:W3CDTF">2019-11-04T14:17:00Z</dcterms:modified>
</cp:coreProperties>
</file>